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shd w:val="clear" w:color="auto" w:fill="EAF1DD" w:themeFill="accent3" w:themeFillTint="33"/>
        <w:tblLook w:val="04A0"/>
      </w:tblPr>
      <w:tblGrid>
        <w:gridCol w:w="10528"/>
      </w:tblGrid>
      <w:tr w:rsidR="00F47895" w:rsidTr="003F0364">
        <w:trPr>
          <w:trHeight w:val="1494"/>
        </w:trPr>
        <w:tc>
          <w:tcPr>
            <w:tcW w:w="10528" w:type="dxa"/>
            <w:shd w:val="clear" w:color="auto" w:fill="EAF1DD" w:themeFill="accent3" w:themeFillTint="33"/>
            <w:vAlign w:val="center"/>
          </w:tcPr>
          <w:p w:rsidR="00F47895" w:rsidRPr="00F47895" w:rsidRDefault="00F47895" w:rsidP="00F47895">
            <w:pPr>
              <w:jc w:val="center"/>
              <w:rPr>
                <w:b/>
                <w:sz w:val="22"/>
              </w:rPr>
            </w:pPr>
            <w:r w:rsidRPr="00F47895">
              <w:rPr>
                <w:rFonts w:hint="eastAsia"/>
                <w:b/>
                <w:sz w:val="22"/>
              </w:rPr>
              <w:t>소비자분야 산학협력 프로그램</w:t>
            </w:r>
          </w:p>
          <w:p w:rsidR="00F47895" w:rsidRDefault="00F47895" w:rsidP="00915F0C">
            <w:pPr>
              <w:jc w:val="center"/>
            </w:pPr>
            <w:r w:rsidRPr="00F47895">
              <w:rPr>
                <w:rFonts w:hint="eastAsia"/>
                <w:b/>
                <w:sz w:val="28"/>
              </w:rPr>
              <w:t>제2</w:t>
            </w:r>
            <w:r w:rsidR="00915F0C">
              <w:rPr>
                <w:rFonts w:hint="eastAsia"/>
                <w:b/>
                <w:sz w:val="28"/>
              </w:rPr>
              <w:t>6</w:t>
            </w:r>
            <w:r w:rsidRPr="00F47895">
              <w:rPr>
                <w:rFonts w:hint="eastAsia"/>
                <w:b/>
                <w:sz w:val="28"/>
              </w:rPr>
              <w:t xml:space="preserve">차 </w:t>
            </w:r>
            <w:r w:rsidR="001B4D6B">
              <w:rPr>
                <w:rFonts w:hint="eastAsia"/>
                <w:b/>
                <w:sz w:val="28"/>
              </w:rPr>
              <w:t xml:space="preserve">OCAP </w:t>
            </w:r>
            <w:r w:rsidRPr="00F47895">
              <w:rPr>
                <w:rFonts w:hint="eastAsia"/>
                <w:b/>
                <w:sz w:val="28"/>
              </w:rPr>
              <w:t>대학생 기업현장실습</w:t>
            </w:r>
          </w:p>
        </w:tc>
      </w:tr>
    </w:tbl>
    <w:p w:rsidR="00487B59" w:rsidRDefault="00487B59" w:rsidP="00487B59">
      <w:pPr>
        <w:snapToGrid w:val="0"/>
        <w:rPr>
          <w:rFonts w:ascii="맑은 고딕" w:eastAsia="맑은 고딕" w:hAnsi="맑은 고딕"/>
          <w:sz w:val="24"/>
          <w:szCs w:val="24"/>
        </w:rPr>
      </w:pPr>
    </w:p>
    <w:p w:rsidR="00411446" w:rsidRDefault="00487B59" w:rsidP="003F0364">
      <w:pPr>
        <w:snapToGrid w:val="0"/>
        <w:ind w:leftChars="71" w:left="142"/>
        <w:rPr>
          <w:rFonts w:ascii="맑은 고딕" w:eastAsia="맑은 고딕" w:hAnsi="맑은 고딕"/>
          <w:sz w:val="22"/>
          <w:szCs w:val="24"/>
        </w:rPr>
      </w:pPr>
      <w:r w:rsidRPr="00C075EA">
        <w:rPr>
          <w:rFonts w:ascii="맑은 고딕" w:eastAsia="맑은 고딕" w:hAnsi="맑은 고딕" w:hint="eastAsia"/>
          <w:sz w:val="22"/>
          <w:szCs w:val="24"/>
        </w:rPr>
        <w:t>■ 목적</w:t>
      </w:r>
      <w:r w:rsidR="009C2AC4" w:rsidRPr="00C075EA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8E1E24">
        <w:rPr>
          <w:rFonts w:ascii="맑은 고딕" w:eastAsia="맑은 고딕" w:hAnsi="맑은 고딕" w:hint="eastAsia"/>
          <w:sz w:val="22"/>
          <w:szCs w:val="24"/>
        </w:rPr>
        <w:br/>
      </w:r>
      <w:r w:rsidR="00411446">
        <w:rPr>
          <w:rFonts w:ascii="맑은 고딕" w:eastAsia="맑은 고딕" w:hAnsi="맑은 고딕" w:hint="eastAsia"/>
          <w:sz w:val="22"/>
          <w:szCs w:val="24"/>
        </w:rPr>
        <w:t>대학생들이 기업의 소비자관련 부서에서 실무적 지식 습득의 기회를 갖고, 현장을 미리 체험함으로써 졸업 후 현장적응력을 향상시킬 수 있으며, 기업은 이를 통하여 기업의 소비자 부문을 적극적으로 홍보하는 계기 마련</w:t>
      </w:r>
      <w:r w:rsidR="00411446">
        <w:rPr>
          <w:rFonts w:ascii="맑은 고딕" w:eastAsia="맑은 고딕" w:hAnsi="맑은 고딕"/>
          <w:sz w:val="22"/>
          <w:szCs w:val="24"/>
        </w:rPr>
        <w:br/>
      </w:r>
    </w:p>
    <w:p w:rsidR="00AC03D9" w:rsidRPr="008E1E24" w:rsidRDefault="00AC03D9" w:rsidP="003F0364">
      <w:pPr>
        <w:snapToGrid w:val="0"/>
        <w:ind w:leftChars="71" w:left="142"/>
        <w:rPr>
          <w:rFonts w:ascii="맑은 고딕" w:eastAsia="맑은 고딕" w:hAnsi="맑은 고딕"/>
          <w:sz w:val="22"/>
          <w:szCs w:val="24"/>
        </w:rPr>
      </w:pPr>
      <w:r w:rsidRPr="00C075EA">
        <w:rPr>
          <w:rFonts w:ascii="맑은 고딕" w:eastAsia="맑은 고딕" w:hAnsi="맑은 고딕" w:hint="eastAsia"/>
          <w:sz w:val="22"/>
          <w:szCs w:val="24"/>
        </w:rPr>
        <w:t xml:space="preserve">■ </w:t>
      </w:r>
      <w:r>
        <w:rPr>
          <w:rFonts w:ascii="맑은 고딕" w:eastAsia="맑은 고딕" w:hAnsi="맑은 고딕" w:hint="eastAsia"/>
          <w:sz w:val="22"/>
          <w:szCs w:val="24"/>
        </w:rPr>
        <w:t>기대효과</w:t>
      </w:r>
    </w:p>
    <w:p w:rsidR="009C2AC4" w:rsidRDefault="009C2AC4" w:rsidP="00487B59">
      <w:pPr>
        <w:snapToGrid w:val="0"/>
        <w:rPr>
          <w:rFonts w:ascii="맑은 고딕" w:eastAsia="맑은 고딕" w:hAnsi="맑은 고딕"/>
          <w:sz w:val="24"/>
          <w:szCs w:val="24"/>
        </w:rPr>
      </w:pPr>
      <w:r w:rsidRPr="009C2AC4">
        <w:rPr>
          <w:rFonts w:ascii="맑은 고딕" w:eastAsia="맑은 고딕" w:hAnsi="맑은 고딕"/>
          <w:noProof/>
          <w:sz w:val="24"/>
          <w:szCs w:val="24"/>
        </w:rPr>
        <w:drawing>
          <wp:inline distT="0" distB="0" distL="0" distR="0">
            <wp:extent cx="6858000" cy="3133725"/>
            <wp:effectExtent l="0" t="0" r="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C2AC4" w:rsidRDefault="009C2AC4" w:rsidP="00487B59">
      <w:pPr>
        <w:snapToGrid w:val="0"/>
        <w:rPr>
          <w:rFonts w:ascii="맑은 고딕" w:eastAsia="맑은 고딕" w:hAnsi="맑은 고딕"/>
          <w:sz w:val="24"/>
          <w:szCs w:val="24"/>
        </w:rPr>
      </w:pPr>
    </w:p>
    <w:p w:rsidR="00487B59" w:rsidRDefault="00487B59" w:rsidP="003F0364">
      <w:pPr>
        <w:snapToGrid w:val="0"/>
        <w:ind w:leftChars="70" w:left="140"/>
        <w:rPr>
          <w:rFonts w:ascii="맑은 고딕" w:eastAsia="맑은 고딕" w:hAnsi="맑은 고딕"/>
          <w:sz w:val="22"/>
        </w:rPr>
      </w:pPr>
      <w:r>
        <w:rPr>
          <w:rFonts w:ascii="휴먼모음T" w:eastAsia="휴먼모음T" w:hAnsi="맑은 고딕" w:hint="eastAsia"/>
          <w:sz w:val="22"/>
        </w:rPr>
        <w:t>■</w:t>
      </w:r>
      <w:r>
        <w:rPr>
          <w:rFonts w:ascii="맑은 고딕" w:eastAsia="맑은 고딕" w:hAnsi="맑은 고딕" w:hint="eastAsia"/>
          <w:sz w:val="22"/>
        </w:rPr>
        <w:t xml:space="preserve"> 일시: 2013년 </w:t>
      </w:r>
      <w:r w:rsidR="005C738B">
        <w:rPr>
          <w:rFonts w:ascii="맑은 고딕" w:eastAsia="맑은 고딕" w:hAnsi="맑은 고딕" w:hint="eastAsia"/>
          <w:sz w:val="22"/>
        </w:rPr>
        <w:t>8</w:t>
      </w:r>
      <w:r>
        <w:rPr>
          <w:rFonts w:ascii="맑은 고딕" w:eastAsia="맑은 고딕" w:hAnsi="맑은 고딕" w:hint="eastAsia"/>
          <w:sz w:val="22"/>
        </w:rPr>
        <w:t xml:space="preserve">월 </w:t>
      </w:r>
      <w:r w:rsidR="005C738B">
        <w:rPr>
          <w:rFonts w:ascii="맑은 고딕" w:eastAsia="맑은 고딕" w:hAnsi="맑은 고딕" w:hint="eastAsia"/>
          <w:sz w:val="22"/>
        </w:rPr>
        <w:t>19</w:t>
      </w:r>
      <w:r>
        <w:rPr>
          <w:rFonts w:ascii="맑은 고딕" w:eastAsia="맑은 고딕" w:hAnsi="맑은 고딕" w:hint="eastAsia"/>
          <w:sz w:val="22"/>
        </w:rPr>
        <w:t xml:space="preserve">일(월) ~ </w:t>
      </w:r>
      <w:r w:rsidR="005C738B">
        <w:rPr>
          <w:rFonts w:ascii="맑은 고딕" w:eastAsia="맑은 고딕" w:hAnsi="맑은 고딕" w:hint="eastAsia"/>
          <w:sz w:val="22"/>
        </w:rPr>
        <w:t>8</w:t>
      </w:r>
      <w:r>
        <w:rPr>
          <w:rFonts w:ascii="맑은 고딕" w:eastAsia="맑은 고딕" w:hAnsi="맑은 고딕" w:hint="eastAsia"/>
          <w:sz w:val="22"/>
        </w:rPr>
        <w:t xml:space="preserve">월 </w:t>
      </w:r>
      <w:r w:rsidR="005C738B">
        <w:rPr>
          <w:rFonts w:ascii="맑은 고딕" w:eastAsia="맑은 고딕" w:hAnsi="맑은 고딕" w:hint="eastAsia"/>
          <w:sz w:val="22"/>
        </w:rPr>
        <w:t>23</w:t>
      </w:r>
      <w:r>
        <w:rPr>
          <w:rFonts w:ascii="맑은 고딕" w:eastAsia="맑은 고딕" w:hAnsi="맑은 고딕" w:hint="eastAsia"/>
          <w:sz w:val="22"/>
        </w:rPr>
        <w:t>일(금), 5일 40시간</w:t>
      </w:r>
    </w:p>
    <w:p w:rsidR="00487B59" w:rsidRDefault="00487B59" w:rsidP="003F0364">
      <w:pPr>
        <w:snapToGrid w:val="0"/>
        <w:ind w:leftChars="71" w:left="142"/>
        <w:rPr>
          <w:rFonts w:ascii="맑은 고딕" w:eastAsia="맑은 고딕" w:hAnsi="맑은 고딕"/>
          <w:sz w:val="22"/>
        </w:rPr>
      </w:pPr>
      <w:r>
        <w:rPr>
          <w:rFonts w:ascii="휴먼모음T" w:eastAsia="휴먼모음T" w:hAnsi="맑은 고딕" w:hint="eastAsia"/>
          <w:sz w:val="22"/>
        </w:rPr>
        <w:t>■</w:t>
      </w:r>
      <w:r>
        <w:rPr>
          <w:rFonts w:ascii="맑은 고딕" w:eastAsia="맑은 고딕" w:hAnsi="맑은 고딕" w:hint="eastAsia"/>
          <w:sz w:val="22"/>
        </w:rPr>
        <w:t xml:space="preserve"> 장소: 각 기업의 CS부서</w:t>
      </w:r>
    </w:p>
    <w:p w:rsidR="0099287C" w:rsidRDefault="00487B59" w:rsidP="003F0364">
      <w:pPr>
        <w:ind w:leftChars="71" w:left="142"/>
        <w:rPr>
          <w:rFonts w:ascii="맑은 고딕" w:eastAsia="맑은 고딕" w:hAnsi="맑은 고딕"/>
          <w:sz w:val="22"/>
        </w:rPr>
      </w:pPr>
      <w:r>
        <w:rPr>
          <w:rFonts w:ascii="휴먼모음T" w:eastAsia="휴먼모음T" w:hAnsi="맑은 고딕" w:hint="eastAsia"/>
          <w:sz w:val="22"/>
        </w:rPr>
        <w:t>■</w:t>
      </w:r>
      <w:r>
        <w:rPr>
          <w:rFonts w:ascii="맑은 고딕" w:eastAsia="맑은 고딕" w:hAnsi="맑은 고딕" w:hint="eastAsia"/>
          <w:sz w:val="22"/>
        </w:rPr>
        <w:t xml:space="preserve"> 대상: 전국 소비자 관련 학과 전공 대학생 </w:t>
      </w:r>
      <w:r w:rsidR="005A0025">
        <w:rPr>
          <w:rFonts w:ascii="맑은 고딕" w:eastAsia="맑은 고딕" w:hAnsi="맑은 고딕" w:hint="eastAsia"/>
          <w:sz w:val="22"/>
        </w:rPr>
        <w:t>8</w:t>
      </w:r>
      <w:r>
        <w:rPr>
          <w:rFonts w:ascii="맑은 고딕" w:eastAsia="맑은 고딕" w:hAnsi="맑은 고딕" w:hint="eastAsia"/>
          <w:sz w:val="22"/>
        </w:rPr>
        <w:t>0명</w:t>
      </w:r>
    </w:p>
    <w:p w:rsidR="00756857" w:rsidRDefault="00756857" w:rsidP="00487B59">
      <w:pPr>
        <w:rPr>
          <w:rFonts w:ascii="맑은 고딕" w:eastAsia="맑은 고딕" w:hAnsi="맑은 고딕"/>
          <w:sz w:val="22"/>
        </w:rPr>
      </w:pPr>
    </w:p>
    <w:p w:rsidR="00756857" w:rsidRDefault="00756857" w:rsidP="00487B59">
      <w:pPr>
        <w:rPr>
          <w:rFonts w:ascii="맑은 고딕" w:eastAsia="맑은 고딕" w:hAnsi="맑은 고딕"/>
          <w:sz w:val="22"/>
        </w:rPr>
      </w:pPr>
    </w:p>
    <w:p w:rsidR="00756857" w:rsidRDefault="00756857" w:rsidP="00487B59">
      <w:pPr>
        <w:rPr>
          <w:rFonts w:ascii="맑은 고딕" w:eastAsia="맑은 고딕" w:hAnsi="맑은 고딕"/>
          <w:sz w:val="22"/>
        </w:rPr>
      </w:pPr>
    </w:p>
    <w:p w:rsidR="00BA5950" w:rsidRDefault="00BA5950" w:rsidP="008907A4">
      <w:pPr>
        <w:ind w:left="361" w:hangingChars="200" w:hanging="361"/>
        <w:rPr>
          <w:rFonts w:ascii="휴먼모음T" w:eastAsia="휴먼모음T" w:hAnsi="맑은 고딕"/>
          <w:sz w:val="22"/>
        </w:rPr>
      </w:pPr>
    </w:p>
    <w:p w:rsidR="006A50DD" w:rsidRDefault="005C738B" w:rsidP="00D54C53">
      <w:pPr>
        <w:spacing w:line="312" w:lineRule="auto"/>
        <w:ind w:left="440" w:hangingChars="200" w:hanging="44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b/>
          <w:sz w:val="22"/>
        </w:rPr>
        <w:lastRenderedPageBreak/>
        <w:t xml:space="preserve">  </w:t>
      </w:r>
      <w:r w:rsidR="008907A4" w:rsidRPr="00346B5E">
        <w:rPr>
          <w:rFonts w:ascii="맑은 고딕" w:eastAsia="맑은 고딕" w:hAnsi="맑은 고딕" w:hint="eastAsia"/>
          <w:b/>
          <w:sz w:val="22"/>
        </w:rPr>
        <w:t>&lt;기업현장실습 신청서의 필요성&gt;</w:t>
      </w:r>
      <w:r w:rsidR="008907A4">
        <w:rPr>
          <w:rFonts w:ascii="맑은 고딕" w:eastAsia="맑은 고딕" w:hAnsi="맑은 고딕"/>
          <w:sz w:val="22"/>
        </w:rPr>
        <w:br/>
      </w:r>
      <w:r w:rsidR="008907A4">
        <w:rPr>
          <w:rFonts w:ascii="맑은 고딕" w:eastAsia="맑은 고딕" w:hAnsi="맑은 고딕" w:hint="eastAsia"/>
          <w:sz w:val="22"/>
        </w:rPr>
        <w:t>①</w:t>
      </w:r>
      <w:r w:rsidR="00947ED8">
        <w:rPr>
          <w:rFonts w:ascii="맑은 고딕" w:eastAsia="맑은 고딕" w:hAnsi="맑은 고딕" w:hint="eastAsia"/>
          <w:sz w:val="22"/>
        </w:rPr>
        <w:t xml:space="preserve"> </w:t>
      </w:r>
      <w:r w:rsidR="00AB2151">
        <w:rPr>
          <w:rFonts w:ascii="맑은 고딕" w:eastAsia="맑은 고딕" w:hAnsi="맑은 고딕" w:hint="eastAsia"/>
          <w:sz w:val="22"/>
        </w:rPr>
        <w:t>내부</w:t>
      </w:r>
      <w:r w:rsidR="006A50DD">
        <w:rPr>
          <w:rFonts w:ascii="맑은 고딕" w:eastAsia="맑은 고딕" w:hAnsi="맑은 고딕" w:hint="eastAsia"/>
          <w:sz w:val="22"/>
        </w:rPr>
        <w:t xml:space="preserve"> 선정기준을 통한 학생 선정</w:t>
      </w:r>
      <w:r w:rsidR="00D54C53">
        <w:rPr>
          <w:rFonts w:ascii="맑은 고딕" w:eastAsia="맑은 고딕" w:hAnsi="맑은 고딕"/>
          <w:sz w:val="22"/>
        </w:rPr>
        <w:br/>
      </w:r>
      <w:r w:rsidR="00D54C53">
        <w:rPr>
          <w:rFonts w:ascii="맑은 고딕" w:eastAsia="맑은 고딕" w:hAnsi="맑은 고딕" w:hint="eastAsia"/>
          <w:sz w:val="22"/>
        </w:rPr>
        <w:t xml:space="preserve">   - 그 동안 학과 사무실에서 학생을 선정하여 실습을 진행했기 때문에 학생들에게 </w:t>
      </w:r>
      <w:proofErr w:type="gramStart"/>
      <w:r w:rsidR="00D54C53">
        <w:rPr>
          <w:rFonts w:ascii="맑은 고딕" w:eastAsia="맑은 고딕" w:hAnsi="맑은 고딕" w:hint="eastAsia"/>
          <w:sz w:val="22"/>
        </w:rPr>
        <w:t xml:space="preserve">선정기준에         </w:t>
      </w:r>
      <w:proofErr w:type="gramEnd"/>
      <w:r w:rsidR="00D54C53">
        <w:rPr>
          <w:rFonts w:ascii="맑은 고딕" w:eastAsia="맑은 고딕" w:hAnsi="맑은 고딕" w:hint="eastAsia"/>
          <w:sz w:val="22"/>
        </w:rPr>
        <w:br/>
        <w:t xml:space="preserve">     대한 충분한 설명이 이루어지지 않아 선정에 대한 문의가 있었음.</w:t>
      </w:r>
      <w:r w:rsidR="006A50DD">
        <w:rPr>
          <w:rFonts w:ascii="맑은 고딕" w:eastAsia="맑은 고딕" w:hAnsi="맑은 고딕" w:hint="eastAsia"/>
          <w:sz w:val="22"/>
        </w:rPr>
        <w:br/>
        <w:t xml:space="preserve">   </w:t>
      </w:r>
      <w:r w:rsidR="00D54C53">
        <w:rPr>
          <w:rFonts w:ascii="맑은 고딕" w:eastAsia="맑은 고딕" w:hAnsi="맑은 고딕" w:hint="eastAsia"/>
          <w:sz w:val="22"/>
        </w:rPr>
        <w:t>-</w:t>
      </w:r>
      <w:r w:rsidR="006A50DD">
        <w:rPr>
          <w:rFonts w:ascii="맑은 고딕" w:eastAsia="맑은 고딕" w:hAnsi="맑은 고딕" w:hint="eastAsia"/>
          <w:sz w:val="22"/>
        </w:rPr>
        <w:t xml:space="preserve"> 참여기업과 실습생 수가 한정되어 있어 실습을 원하는 모든 학생이 실습에 참여하는 것이 </w:t>
      </w:r>
      <w:r w:rsidR="006A50DD">
        <w:rPr>
          <w:rFonts w:ascii="맑은 고딕" w:eastAsia="맑은 고딕" w:hAnsi="맑은 고딕" w:hint="eastAsia"/>
          <w:sz w:val="22"/>
        </w:rPr>
        <w:br/>
      </w:r>
      <w:proofErr w:type="gramStart"/>
      <w:r w:rsidR="006A50DD">
        <w:rPr>
          <w:rFonts w:ascii="맑은 고딕" w:eastAsia="맑은 고딕" w:hAnsi="맑은 고딕" w:hint="eastAsia"/>
          <w:sz w:val="22"/>
        </w:rPr>
        <w:t xml:space="preserve">    아니라</w:t>
      </w:r>
      <w:proofErr w:type="gramEnd"/>
      <w:r w:rsidR="006A50DD">
        <w:rPr>
          <w:rFonts w:ascii="맑은 고딕" w:eastAsia="맑은 고딕" w:hAnsi="맑은 고딕" w:hint="eastAsia"/>
          <w:sz w:val="22"/>
        </w:rPr>
        <w:t xml:space="preserve"> 논리력과</w:t>
      </w:r>
      <w:r w:rsidR="00967DAD">
        <w:rPr>
          <w:rFonts w:ascii="맑은 고딕" w:eastAsia="맑은 고딕" w:hAnsi="맑은 고딕" w:hint="eastAsia"/>
          <w:sz w:val="22"/>
        </w:rPr>
        <w:t xml:space="preserve"> 활동성,</w:t>
      </w:r>
      <w:r w:rsidR="006A50DD">
        <w:rPr>
          <w:rFonts w:ascii="맑은 고딕" w:eastAsia="맑은 고딕" w:hAnsi="맑은 고딕" w:hint="eastAsia"/>
          <w:sz w:val="22"/>
        </w:rPr>
        <w:t xml:space="preserve"> 실습에 대한 열의를 가지고 있는 학생을 우선 선정</w:t>
      </w:r>
      <w:r w:rsidR="00143F32">
        <w:rPr>
          <w:rFonts w:ascii="맑은 고딕" w:eastAsia="맑은 고딕" w:hAnsi="맑은 고딕"/>
          <w:sz w:val="22"/>
        </w:rPr>
        <w:br/>
      </w:r>
      <w:r w:rsidR="00143F32">
        <w:rPr>
          <w:rFonts w:ascii="맑은 고딕" w:eastAsia="맑은 고딕" w:hAnsi="맑은 고딕" w:hint="eastAsia"/>
          <w:sz w:val="22"/>
        </w:rPr>
        <w:t>② 원활한 실습 진행</w:t>
      </w:r>
      <w:r w:rsidR="005A7562">
        <w:rPr>
          <w:rFonts w:ascii="맑은 고딕" w:eastAsia="맑은 고딕" w:hAnsi="맑은 고딕" w:hint="eastAsia"/>
          <w:sz w:val="22"/>
        </w:rPr>
        <w:t>과 적극적인 실습 분위기 형성</w:t>
      </w:r>
      <w:r w:rsidR="00143F32">
        <w:rPr>
          <w:rFonts w:ascii="맑은 고딕" w:eastAsia="맑은 고딕" w:hAnsi="맑은 고딕" w:hint="eastAsia"/>
          <w:sz w:val="22"/>
        </w:rPr>
        <w:br/>
        <w:t xml:space="preserve">   : 실습기간 동안 무단으로 결석하거나 불성실하게 참여하는 </w:t>
      </w:r>
      <w:r w:rsidR="00A83043">
        <w:rPr>
          <w:rFonts w:ascii="맑은 고딕" w:eastAsia="맑은 고딕" w:hAnsi="맑은 고딕" w:hint="eastAsia"/>
          <w:sz w:val="22"/>
        </w:rPr>
        <w:t>실습생(</w:t>
      </w:r>
      <w:r w:rsidR="00143F32">
        <w:rPr>
          <w:rFonts w:ascii="맑은 고딕" w:eastAsia="맑은 고딕" w:hAnsi="맑은 고딕" w:hint="eastAsia"/>
          <w:sz w:val="22"/>
        </w:rPr>
        <w:t xml:space="preserve">수료증 발급 불가)이 있어 </w:t>
      </w:r>
      <w:r w:rsidR="00143F32">
        <w:rPr>
          <w:rFonts w:ascii="맑은 고딕" w:eastAsia="맑은 고딕" w:hAnsi="맑은 고딕" w:hint="eastAsia"/>
          <w:sz w:val="22"/>
        </w:rPr>
        <w:br/>
        <w:t xml:space="preserve">     참여 기업의 실습 일정 진행에 어려움</w:t>
      </w:r>
      <w:r w:rsidR="005A7562">
        <w:rPr>
          <w:rFonts w:ascii="맑은 고딕" w:eastAsia="맑은 고딕" w:hAnsi="맑은 고딕" w:hint="eastAsia"/>
          <w:sz w:val="22"/>
        </w:rPr>
        <w:t>이</w:t>
      </w:r>
      <w:r w:rsidR="00143F32">
        <w:rPr>
          <w:rFonts w:ascii="맑은 고딕" w:eastAsia="맑은 고딕" w:hAnsi="맑은 고딕" w:hint="eastAsia"/>
          <w:sz w:val="22"/>
        </w:rPr>
        <w:t xml:space="preserve"> 발생</w:t>
      </w:r>
      <w:r w:rsidR="005A7562">
        <w:rPr>
          <w:rFonts w:ascii="맑은 고딕" w:eastAsia="맑은 고딕" w:hAnsi="맑은 고딕" w:hint="eastAsia"/>
          <w:sz w:val="22"/>
        </w:rPr>
        <w:t>하고</w:t>
      </w:r>
      <w:r w:rsidR="00143F32">
        <w:rPr>
          <w:rFonts w:ascii="맑은 고딕" w:eastAsia="맑은 고딕" w:hAnsi="맑은 고딕" w:hint="eastAsia"/>
          <w:sz w:val="22"/>
        </w:rPr>
        <w:t xml:space="preserve">, </w:t>
      </w:r>
      <w:r w:rsidR="005A7562">
        <w:rPr>
          <w:rFonts w:ascii="맑은 고딕" w:eastAsia="맑은 고딕" w:hAnsi="맑은 고딕" w:hint="eastAsia"/>
          <w:sz w:val="22"/>
        </w:rPr>
        <w:t xml:space="preserve">전체적인 </w:t>
      </w:r>
      <w:r w:rsidR="00143F32">
        <w:rPr>
          <w:rFonts w:ascii="맑은 고딕" w:eastAsia="맑은 고딕" w:hAnsi="맑은 고딕" w:hint="eastAsia"/>
          <w:sz w:val="22"/>
        </w:rPr>
        <w:t>실습 분위기</w:t>
      </w:r>
      <w:r w:rsidR="005A7562">
        <w:rPr>
          <w:rFonts w:ascii="맑은 고딕" w:eastAsia="맑은 고딕" w:hAnsi="맑은 고딕" w:hint="eastAsia"/>
          <w:sz w:val="22"/>
        </w:rPr>
        <w:t>를</w:t>
      </w:r>
      <w:r w:rsidR="00143F32">
        <w:rPr>
          <w:rFonts w:ascii="맑은 고딕" w:eastAsia="맑은 고딕" w:hAnsi="맑은 고딕" w:hint="eastAsia"/>
          <w:sz w:val="22"/>
        </w:rPr>
        <w:t xml:space="preserve"> 저해</w:t>
      </w:r>
      <w:r w:rsidR="005A7562">
        <w:rPr>
          <w:rFonts w:ascii="맑은 고딕" w:eastAsia="맑은 고딕" w:hAnsi="맑은 고딕" w:hint="eastAsia"/>
          <w:sz w:val="22"/>
        </w:rPr>
        <w:t>함.</w:t>
      </w:r>
      <w:r w:rsidR="00962238">
        <w:rPr>
          <w:rFonts w:ascii="맑은 고딕" w:eastAsia="맑은 고딕" w:hAnsi="맑은 고딕" w:hint="eastAsia"/>
          <w:sz w:val="22"/>
        </w:rPr>
        <w:br/>
        <w:t xml:space="preserve">     </w:t>
      </w:r>
      <w:r w:rsidR="00962238" w:rsidRPr="00962238">
        <w:rPr>
          <w:rFonts w:ascii="맑은 고딕" w:eastAsia="맑은 고딕" w:hAnsi="맑은 고딕" w:hint="eastAsia"/>
          <w:sz w:val="22"/>
        </w:rPr>
        <w:t>→ 대학생 기업현장실습 서약서 첨부</w:t>
      </w:r>
      <w:r w:rsidR="00143F32">
        <w:rPr>
          <w:rFonts w:ascii="맑은 고딕" w:eastAsia="맑은 고딕" w:hAnsi="맑은 고딕"/>
          <w:sz w:val="22"/>
        </w:rPr>
        <w:br/>
      </w:r>
      <w:r w:rsidR="007C2790">
        <w:rPr>
          <w:rFonts w:ascii="맑은 고딕" w:eastAsia="맑은 고딕" w:hAnsi="맑은 고딕" w:hint="eastAsia"/>
          <w:sz w:val="22"/>
        </w:rPr>
        <w:t>③</w:t>
      </w:r>
      <w:r w:rsidR="00EB1150">
        <w:rPr>
          <w:rFonts w:ascii="맑은 고딕" w:eastAsia="맑은 고딕" w:hAnsi="맑은 고딕" w:hint="eastAsia"/>
          <w:sz w:val="22"/>
        </w:rPr>
        <w:t xml:space="preserve"> </w:t>
      </w:r>
      <w:r w:rsidR="00F65E54">
        <w:rPr>
          <w:rFonts w:ascii="맑은 고딕" w:eastAsia="맑은 고딕" w:hAnsi="맑은 고딕" w:hint="eastAsia"/>
          <w:sz w:val="22"/>
        </w:rPr>
        <w:t xml:space="preserve">기업의 소비자 부문의 이해도 </w:t>
      </w:r>
      <w:r w:rsidR="006B2B2C">
        <w:rPr>
          <w:rFonts w:ascii="맑은 고딕" w:eastAsia="맑은 고딕" w:hAnsi="맑은 고딕" w:hint="eastAsia"/>
          <w:sz w:val="22"/>
        </w:rPr>
        <w:t>향상</w:t>
      </w:r>
      <w:r w:rsidR="00A845B2">
        <w:rPr>
          <w:rFonts w:ascii="맑은 고딕" w:eastAsia="맑은 고딕" w:hAnsi="맑은 고딕" w:hint="eastAsia"/>
          <w:sz w:val="22"/>
        </w:rPr>
        <w:t xml:space="preserve"> </w:t>
      </w:r>
      <w:r w:rsidR="000470E4">
        <w:rPr>
          <w:rFonts w:ascii="맑은 고딕" w:eastAsia="맑은 고딕" w:hAnsi="맑은 고딕"/>
          <w:sz w:val="22"/>
        </w:rPr>
        <w:br/>
      </w:r>
      <w:proofErr w:type="gramStart"/>
      <w:r w:rsidR="000470E4">
        <w:rPr>
          <w:rFonts w:ascii="맑은 고딕" w:eastAsia="맑은 고딕" w:hAnsi="맑은 고딕" w:hint="eastAsia"/>
          <w:sz w:val="22"/>
        </w:rPr>
        <w:t xml:space="preserve">   :</w:t>
      </w:r>
      <w:proofErr w:type="gramEnd"/>
      <w:r w:rsidR="000470E4">
        <w:rPr>
          <w:rFonts w:ascii="맑은 고딕" w:eastAsia="맑은 고딕" w:hAnsi="맑은 고딕" w:hint="eastAsia"/>
          <w:sz w:val="22"/>
        </w:rPr>
        <w:t xml:space="preserve"> 실습 진행 전 기업담당자에게 학생에 대한 기본 정보를 제공하여, 실습 기간</w:t>
      </w:r>
      <w:r w:rsidR="00A845B2">
        <w:rPr>
          <w:rFonts w:ascii="맑은 고딕" w:eastAsia="맑은 고딕" w:hAnsi="맑은 고딕" w:hint="eastAsia"/>
          <w:sz w:val="22"/>
        </w:rPr>
        <w:t xml:space="preserve"> </w:t>
      </w:r>
      <w:r w:rsidR="000470E4">
        <w:rPr>
          <w:rFonts w:ascii="맑은 고딕" w:eastAsia="맑은 고딕" w:hAnsi="맑은 고딕" w:hint="eastAsia"/>
          <w:sz w:val="22"/>
        </w:rPr>
        <w:t xml:space="preserve">동안 </w:t>
      </w:r>
      <w:r w:rsidR="00A83043">
        <w:rPr>
          <w:rFonts w:ascii="맑은 고딕" w:eastAsia="맑은 고딕" w:hAnsi="맑은 고딕" w:hint="eastAsia"/>
          <w:sz w:val="22"/>
        </w:rPr>
        <w:t>실습생들</w:t>
      </w:r>
      <w:r w:rsidR="000470E4">
        <w:rPr>
          <w:rFonts w:ascii="맑은 고딕" w:eastAsia="맑은 고딕" w:hAnsi="맑은 고딕" w:hint="eastAsia"/>
          <w:sz w:val="22"/>
        </w:rPr>
        <w:t xml:space="preserve">이 </w:t>
      </w:r>
      <w:r w:rsidR="00A845B2">
        <w:rPr>
          <w:rFonts w:ascii="맑은 고딕" w:eastAsia="맑은 고딕" w:hAnsi="맑은 고딕" w:hint="eastAsia"/>
          <w:sz w:val="22"/>
        </w:rPr>
        <w:t xml:space="preserve">     </w:t>
      </w:r>
      <w:r w:rsidR="00A845B2">
        <w:rPr>
          <w:rFonts w:ascii="맑은 고딕" w:eastAsia="맑은 고딕" w:hAnsi="맑은 고딕" w:hint="eastAsia"/>
          <w:sz w:val="22"/>
        </w:rPr>
        <w:br/>
        <w:t xml:space="preserve">     </w:t>
      </w:r>
      <w:r w:rsidR="000470E4">
        <w:rPr>
          <w:rFonts w:ascii="맑은 고딕" w:eastAsia="맑은 고딕" w:hAnsi="맑은 고딕" w:hint="eastAsia"/>
          <w:sz w:val="22"/>
        </w:rPr>
        <w:t>기업의 소비자 부문</w:t>
      </w:r>
      <w:r w:rsidR="00A845B2">
        <w:rPr>
          <w:rFonts w:ascii="맑은 고딕" w:eastAsia="맑은 고딕" w:hAnsi="맑은 고딕" w:hint="eastAsia"/>
          <w:sz w:val="22"/>
        </w:rPr>
        <w:t xml:space="preserve">을 쉽게 이해하고 체험할 수 있도록 </w:t>
      </w:r>
      <w:r w:rsidR="009152FE">
        <w:rPr>
          <w:rFonts w:ascii="맑은 고딕" w:eastAsia="맑은 고딕" w:hAnsi="맑은 고딕" w:hint="eastAsia"/>
          <w:sz w:val="22"/>
        </w:rPr>
        <w:t>도와줌.</w:t>
      </w:r>
    </w:p>
    <w:p w:rsidR="00987D56" w:rsidRDefault="00987D56" w:rsidP="00A845B2">
      <w:pPr>
        <w:spacing w:line="312" w:lineRule="auto"/>
        <w:ind w:left="440" w:hangingChars="200" w:hanging="440"/>
        <w:rPr>
          <w:rFonts w:ascii="맑은 고딕" w:eastAsia="맑은 고딕" w:hAnsi="맑은 고딕"/>
          <w:sz w:val="22"/>
        </w:rPr>
      </w:pPr>
    </w:p>
    <w:p w:rsidR="00BA5950" w:rsidRPr="00962238" w:rsidRDefault="00706B82" w:rsidP="00127DCC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 </w:t>
      </w:r>
      <w:r w:rsidRPr="00706B82">
        <w:rPr>
          <w:rFonts w:ascii="맑은 고딕" w:eastAsia="맑은 고딕" w:hAnsi="맑은 고딕" w:hint="eastAsia"/>
          <w:b/>
          <w:sz w:val="22"/>
        </w:rPr>
        <w:t xml:space="preserve">&lt;기업현장실습 신청서 </w:t>
      </w:r>
      <w:r>
        <w:rPr>
          <w:rFonts w:ascii="맑은 고딕" w:eastAsia="맑은 고딕" w:hAnsi="맑은 고딕" w:hint="eastAsia"/>
          <w:b/>
          <w:sz w:val="22"/>
        </w:rPr>
        <w:t>작성</w:t>
      </w:r>
      <w:r w:rsidRPr="00706B82">
        <w:rPr>
          <w:rFonts w:ascii="맑은 고딕" w:eastAsia="맑은 고딕" w:hAnsi="맑은 고딕" w:hint="eastAsia"/>
          <w:b/>
          <w:sz w:val="22"/>
        </w:rPr>
        <w:t xml:space="preserve"> 항목&gt;</w:t>
      </w:r>
      <w:r w:rsidR="003968C5">
        <w:rPr>
          <w:rFonts w:ascii="맑은 고딕" w:eastAsia="맑은 고딕" w:hAnsi="맑은 고딕"/>
          <w:b/>
          <w:sz w:val="22"/>
        </w:rPr>
        <w:br/>
      </w:r>
      <w:r w:rsidR="003968C5" w:rsidRPr="003968C5">
        <w:rPr>
          <w:rFonts w:ascii="맑은 고딕" w:eastAsia="맑은 고딕" w:hAnsi="맑은 고딕" w:hint="eastAsia"/>
          <w:sz w:val="22"/>
        </w:rPr>
        <w:t>①</w:t>
      </w:r>
      <w:r w:rsidR="003968C5">
        <w:rPr>
          <w:rFonts w:ascii="맑은 고딕" w:eastAsia="맑은 고딕" w:hAnsi="맑은 고딕" w:hint="eastAsia"/>
          <w:sz w:val="22"/>
        </w:rPr>
        <w:t xml:space="preserve"> </w:t>
      </w:r>
      <w:r w:rsidR="00BA5950">
        <w:rPr>
          <w:rFonts w:ascii="맑은 고딕" w:eastAsia="맑은 고딕" w:hAnsi="맑은 고딕" w:hint="eastAsia"/>
          <w:sz w:val="22"/>
        </w:rPr>
        <w:t>일반정보</w:t>
      </w:r>
      <w:r w:rsidR="003968C5">
        <w:rPr>
          <w:rFonts w:ascii="맑은 고딕" w:eastAsia="맑은 고딕" w:hAnsi="맑은 고딕" w:hint="eastAsia"/>
          <w:sz w:val="22"/>
        </w:rPr>
        <w:t xml:space="preserve">: 이름, 나이, 성별, 휴대폰 번호, </w:t>
      </w:r>
      <w:proofErr w:type="spellStart"/>
      <w:r w:rsidR="003968C5">
        <w:rPr>
          <w:rFonts w:ascii="맑은 고딕" w:eastAsia="맑은 고딕" w:hAnsi="맑은 고딕" w:hint="eastAsia"/>
          <w:sz w:val="22"/>
        </w:rPr>
        <w:t>이메일</w:t>
      </w:r>
      <w:proofErr w:type="spellEnd"/>
      <w:r w:rsidR="003968C5">
        <w:rPr>
          <w:rFonts w:ascii="맑은 고딕" w:eastAsia="맑은 고딕" w:hAnsi="맑은 고딕" w:hint="eastAsia"/>
          <w:sz w:val="22"/>
        </w:rPr>
        <w:t xml:space="preserve"> 주소, </w:t>
      </w:r>
      <w:r w:rsidR="00BA5950">
        <w:rPr>
          <w:rFonts w:ascii="맑은 고딕" w:eastAsia="맑은 고딕" w:hAnsi="맑은 고딕" w:hint="eastAsia"/>
          <w:sz w:val="22"/>
        </w:rPr>
        <w:t xml:space="preserve">주소, 예정 </w:t>
      </w:r>
      <w:r w:rsidR="003968C5">
        <w:rPr>
          <w:rFonts w:ascii="맑은 고딕" w:eastAsia="맑은 고딕" w:hAnsi="맑은 고딕" w:hint="eastAsia"/>
          <w:sz w:val="22"/>
        </w:rPr>
        <w:t>거주지</w:t>
      </w:r>
      <w:r w:rsidR="00BA5950">
        <w:rPr>
          <w:rFonts w:ascii="맑은 고딕" w:eastAsia="맑은 고딕" w:hAnsi="맑은 고딕"/>
          <w:sz w:val="22"/>
        </w:rPr>
        <w:br/>
      </w:r>
      <w:r w:rsidR="00BA5950">
        <w:rPr>
          <w:rFonts w:ascii="맑은 고딕" w:eastAsia="맑은 고딕" w:hAnsi="맑은 고딕" w:hint="eastAsia"/>
          <w:sz w:val="22"/>
        </w:rPr>
        <w:t>② 사회적 정보: 성적, 학교, 학과, 학년, 학번, 수상경력</w:t>
      </w:r>
      <w:r w:rsidR="00BA5950">
        <w:rPr>
          <w:rFonts w:ascii="맑은 고딕" w:eastAsia="맑은 고딕" w:hAnsi="맑은 고딕"/>
          <w:sz w:val="22"/>
        </w:rPr>
        <w:br/>
      </w:r>
      <w:r w:rsidR="00BA5950">
        <w:rPr>
          <w:rFonts w:ascii="맑은 고딕" w:eastAsia="맑은 고딕" w:hAnsi="맑은 고딕" w:hint="eastAsia"/>
          <w:sz w:val="22"/>
        </w:rPr>
        <w:t>③ 정신적 정보: 대외활동</w:t>
      </w:r>
      <w:r w:rsidR="009F3729">
        <w:rPr>
          <w:rFonts w:ascii="맑은 고딕" w:eastAsia="맑은 고딕" w:hAnsi="맑은 고딕"/>
          <w:sz w:val="22"/>
        </w:rPr>
        <w:br/>
      </w:r>
      <w:r w:rsidR="009F3729">
        <w:rPr>
          <w:rFonts w:ascii="맑은 고딕" w:eastAsia="맑은 고딕" w:hAnsi="맑은 고딕" w:hint="eastAsia"/>
          <w:sz w:val="22"/>
        </w:rPr>
        <w:t xml:space="preserve">④ 기타: 지원동기, </w:t>
      </w:r>
      <w:r w:rsidR="00127DCC">
        <w:rPr>
          <w:rFonts w:ascii="맑은 고딕" w:eastAsia="맑은 고딕" w:hAnsi="맑은 고딕" w:hint="eastAsia"/>
          <w:sz w:val="22"/>
        </w:rPr>
        <w:t xml:space="preserve">졸업 후 </w:t>
      </w:r>
      <w:r w:rsidR="009F3729">
        <w:rPr>
          <w:rFonts w:ascii="맑은 고딕" w:eastAsia="맑은 고딕" w:hAnsi="맑은 고딕" w:hint="eastAsia"/>
          <w:sz w:val="22"/>
        </w:rPr>
        <w:t xml:space="preserve">계획, </w:t>
      </w:r>
      <w:r w:rsidR="00127DCC">
        <w:rPr>
          <w:rFonts w:ascii="맑은 고딕" w:eastAsia="맑은 고딕" w:hAnsi="맑은 고딕" w:hint="eastAsia"/>
          <w:sz w:val="22"/>
        </w:rPr>
        <w:t>실</w:t>
      </w:r>
      <w:r w:rsidR="009F3729">
        <w:rPr>
          <w:rFonts w:ascii="맑은 고딕" w:eastAsia="맑은 고딕" w:hAnsi="맑은 고딕" w:hint="eastAsia"/>
          <w:sz w:val="22"/>
        </w:rPr>
        <w:t>습</w:t>
      </w:r>
      <w:r w:rsidR="00127DCC">
        <w:rPr>
          <w:rFonts w:ascii="맑은 고딕" w:eastAsia="맑은 고딕" w:hAnsi="맑은 고딕" w:hint="eastAsia"/>
          <w:sz w:val="22"/>
        </w:rPr>
        <w:t>에서 하고 싶은 활동이나 배우고</w:t>
      </w:r>
      <w:r w:rsidR="009F3729">
        <w:rPr>
          <w:rFonts w:ascii="맑은 고딕" w:eastAsia="맑은 고딕" w:hAnsi="맑은 고딕" w:hint="eastAsia"/>
          <w:sz w:val="22"/>
        </w:rPr>
        <w:t xml:space="preserve"> 싶은 점</w:t>
      </w:r>
      <w:r w:rsidR="00127DCC">
        <w:rPr>
          <w:rFonts w:ascii="맑은 고딕" w:eastAsia="맑은 고딕" w:hAnsi="맑은 고딕"/>
          <w:sz w:val="22"/>
        </w:rPr>
        <w:br/>
      </w:r>
      <w:proofErr w:type="gramStart"/>
      <w:r w:rsidR="00BA5950">
        <w:rPr>
          <w:rFonts w:ascii="맑은 고딕" w:eastAsia="맑은 고딕" w:hAnsi="맑은 고딕" w:hint="eastAsia"/>
          <w:sz w:val="22"/>
        </w:rPr>
        <w:t xml:space="preserve">    →</w:t>
      </w:r>
      <w:proofErr w:type="gramEnd"/>
      <w:r w:rsidR="00BA5950">
        <w:rPr>
          <w:rFonts w:ascii="맑은 고딕" w:eastAsia="맑은 고딕" w:hAnsi="맑은 고딕" w:hint="eastAsia"/>
          <w:sz w:val="22"/>
        </w:rPr>
        <w:t xml:space="preserve"> 개인정보 보호법의 시행으로 신청서 하단에 </w:t>
      </w:r>
      <w:r w:rsidR="00BA5950">
        <w:rPr>
          <w:rFonts w:ascii="맑은 고딕" w:eastAsia="맑은 고딕" w:hAnsi="맑은 고딕"/>
          <w:sz w:val="22"/>
        </w:rPr>
        <w:t>‘</w:t>
      </w:r>
      <w:r w:rsidR="00BA5950">
        <w:rPr>
          <w:rFonts w:ascii="맑은 고딕" w:eastAsia="맑은 고딕" w:hAnsi="맑은 고딕" w:hint="eastAsia"/>
          <w:sz w:val="22"/>
        </w:rPr>
        <w:t>개인정보 수집 및 이용 동의서</w:t>
      </w:r>
      <w:r w:rsidR="00BA5950">
        <w:rPr>
          <w:rFonts w:ascii="맑은 고딕" w:eastAsia="맑은 고딕" w:hAnsi="맑은 고딕"/>
          <w:sz w:val="22"/>
        </w:rPr>
        <w:t>’</w:t>
      </w:r>
      <w:r w:rsidR="00BA5950">
        <w:rPr>
          <w:rFonts w:ascii="맑은 고딕" w:eastAsia="맑은 고딕" w:hAnsi="맑은 고딕" w:hint="eastAsia"/>
          <w:sz w:val="22"/>
        </w:rPr>
        <w:t xml:space="preserve"> 첨부</w:t>
      </w:r>
      <w:r w:rsidR="00962238">
        <w:rPr>
          <w:rFonts w:ascii="맑은 고딕" w:eastAsia="맑은 고딕" w:hAnsi="맑은 고딕"/>
          <w:sz w:val="22"/>
        </w:rPr>
        <w:br/>
      </w:r>
      <w:r w:rsidR="00962238">
        <w:rPr>
          <w:rFonts w:ascii="맑은 고딕" w:eastAsia="맑은 고딕" w:hAnsi="맑은 고딕" w:hint="eastAsia"/>
          <w:sz w:val="22"/>
        </w:rPr>
        <w:t xml:space="preserve"> </w:t>
      </w:r>
    </w:p>
    <w:p w:rsidR="00BA5950" w:rsidRDefault="00BA5950" w:rsidP="00BA5950">
      <w:pPr>
        <w:spacing w:line="312" w:lineRule="auto"/>
        <w:rPr>
          <w:rFonts w:ascii="맑은 고딕" w:eastAsia="맑은 고딕" w:hAnsi="맑은 고딕"/>
          <w:sz w:val="22"/>
        </w:rPr>
      </w:pPr>
    </w:p>
    <w:p w:rsidR="00BA5950" w:rsidRDefault="00BA5950" w:rsidP="00706B82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b/>
          <w:sz w:val="22"/>
        </w:rPr>
      </w:pPr>
    </w:p>
    <w:p w:rsidR="009E2B95" w:rsidRDefault="009E2B95" w:rsidP="00706B82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b/>
          <w:sz w:val="22"/>
        </w:rPr>
      </w:pPr>
    </w:p>
    <w:p w:rsidR="009E2B95" w:rsidRDefault="009E2B95" w:rsidP="00706B82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b/>
          <w:sz w:val="22"/>
        </w:rPr>
      </w:pPr>
    </w:p>
    <w:p w:rsidR="009E2B95" w:rsidRDefault="009E2B95" w:rsidP="00706B82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b/>
          <w:sz w:val="22"/>
        </w:rPr>
      </w:pPr>
    </w:p>
    <w:tbl>
      <w:tblPr>
        <w:tblW w:w="1042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1134"/>
        <w:gridCol w:w="992"/>
        <w:gridCol w:w="284"/>
        <w:gridCol w:w="425"/>
        <w:gridCol w:w="142"/>
        <w:gridCol w:w="1276"/>
        <w:gridCol w:w="708"/>
        <w:gridCol w:w="993"/>
        <w:gridCol w:w="141"/>
        <w:gridCol w:w="3051"/>
      </w:tblGrid>
      <w:tr w:rsidR="009E2B95" w:rsidRPr="00C05706" w:rsidTr="00820595">
        <w:trPr>
          <w:cantSplit/>
          <w:trHeight w:val="1606"/>
        </w:trPr>
        <w:tc>
          <w:tcPr>
            <w:tcW w:w="104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noProof/>
                <w:sz w:val="28"/>
              </w:rPr>
            </w:pPr>
            <w:r>
              <w:rPr>
                <w:rFonts w:ascii="Arial" w:eastAsia="HY견고딕" w:hAnsi="Arial" w:cs="Arial" w:hint="eastAsia"/>
                <w:noProof/>
              </w:rPr>
              <w:lastRenderedPageBreak/>
              <w:t xml:space="preserve"> </w:t>
            </w:r>
            <w:r w:rsidRPr="00C06305">
              <w:rPr>
                <w:rFonts w:ascii="맑은 고딕" w:eastAsia="맑은 고딕" w:hAnsi="맑은 고딕" w:cs="Arial" w:hint="eastAsia"/>
                <w:b/>
                <w:noProof/>
                <w:sz w:val="22"/>
              </w:rPr>
              <w:t>소비자분야 산학협력 프로그램</w:t>
            </w:r>
          </w:p>
          <w:p w:rsidR="009E2B95" w:rsidRPr="00673943" w:rsidRDefault="009E2B95" w:rsidP="0041769B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sz w:val="28"/>
              </w:rPr>
            </w:pPr>
            <w:r w:rsidRPr="00673943"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>제2</w:t>
            </w:r>
            <w:r w:rsidR="0041769B"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>6</w:t>
            </w:r>
            <w:r w:rsidRPr="00673943"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>차</w:t>
            </w:r>
            <w:r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 xml:space="preserve"> OCAP</w:t>
            </w:r>
            <w:r w:rsidR="00474B66"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 xml:space="preserve"> </w:t>
            </w:r>
            <w:r w:rsidRPr="00673943">
              <w:rPr>
                <w:rFonts w:ascii="맑은 고딕" w:eastAsia="맑은 고딕" w:hAnsi="맑은 고딕" w:cs="Arial" w:hint="eastAsia"/>
                <w:b/>
                <w:noProof/>
                <w:sz w:val="28"/>
              </w:rPr>
              <w:t>대학생 기업현장실습 참가 신청서</w:t>
            </w:r>
          </w:p>
        </w:tc>
      </w:tr>
      <w:tr w:rsidR="009E2B95" w:rsidRPr="00BD2886" w:rsidTr="00820595">
        <w:trPr>
          <w:cantSplit/>
          <w:trHeight w:val="265"/>
        </w:trPr>
        <w:tc>
          <w:tcPr>
            <w:tcW w:w="1042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E2B95" w:rsidRPr="004F65E7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  <w:sz w:val="2"/>
                <w:szCs w:val="2"/>
              </w:rPr>
            </w:pPr>
          </w:p>
        </w:tc>
      </w:tr>
      <w:tr w:rsidR="009E2B95" w:rsidRPr="00C500A0" w:rsidTr="00BC478A">
        <w:trPr>
          <w:cantSplit/>
          <w:trHeight w:val="317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사 진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/>
                <w:b/>
              </w:rPr>
              <w:t>성 명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ind w:left="72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C500A0">
              <w:rPr>
                <w:rFonts w:ascii="맑은 고딕" w:eastAsia="맑은 고딕" w:hAnsi="맑은 고딕" w:cs="Arial"/>
                <w:sz w:val="18"/>
                <w:szCs w:val="18"/>
              </w:rPr>
              <w:t>(한글)</w:t>
            </w:r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47490D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b/>
              </w:rPr>
              <w:t>출생년도</w:t>
            </w:r>
            <w:proofErr w:type="spellEnd"/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47490D">
            <w:pPr>
              <w:spacing w:before="40" w:after="40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 xml:space="preserve">  </w:t>
            </w:r>
            <w:proofErr w:type="gramStart"/>
            <w:r w:rsidR="0047490D">
              <w:rPr>
                <w:rFonts w:ascii="맑은 고딕" w:eastAsia="맑은 고딕" w:hAnsi="맑은 고딕" w:cs="Arial" w:hint="eastAsia"/>
              </w:rPr>
              <w:t>19  년</w:t>
            </w:r>
            <w:proofErr w:type="gramEnd"/>
            <w:r w:rsidR="0047490D">
              <w:rPr>
                <w:rFonts w:ascii="맑은 고딕" w:eastAsia="맑은 고딕" w:hAnsi="맑은 고딕" w:cs="Arial" w:hint="eastAsia"/>
              </w:rPr>
              <w:t xml:space="preserve"> (</w:t>
            </w:r>
            <w:r w:rsidRPr="0071363D">
              <w:rPr>
                <w:rFonts w:ascii="맑은 고딕" w:eastAsia="맑은 고딕" w:hAnsi="맑은 고딕" w:cs="Arial" w:hint="eastAsia"/>
                <w:sz w:val="18"/>
              </w:rPr>
              <w:t>만</w:t>
            </w:r>
            <w:r>
              <w:rPr>
                <w:rFonts w:ascii="맑은 고딕" w:eastAsia="맑은 고딕" w:hAnsi="맑은 고딕" w:cs="Arial" w:hint="eastAsia"/>
              </w:rPr>
              <w:t xml:space="preserve">   </w:t>
            </w:r>
            <w:r w:rsidRPr="0071363D">
              <w:rPr>
                <w:rFonts w:ascii="맑은 고딕" w:eastAsia="맑은 고딕" w:hAnsi="맑은 고딕" w:cs="Arial" w:hint="eastAsia"/>
                <w:sz w:val="18"/>
              </w:rPr>
              <w:t>세</w:t>
            </w:r>
            <w:r w:rsidR="0047490D">
              <w:rPr>
                <w:rFonts w:ascii="맑은 고딕" w:eastAsia="맑은 고딕" w:hAnsi="맑은 고딕" w:cs="Arial" w:hint="eastAsia"/>
                <w:sz w:val="18"/>
              </w:rPr>
              <w:t>)</w:t>
            </w:r>
          </w:p>
        </w:tc>
      </w:tr>
      <w:tr w:rsidR="009E2B95" w:rsidRPr="00C500A0" w:rsidTr="00BC478A">
        <w:trPr>
          <w:cantSplit/>
          <w:trHeight w:val="193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 w:hint="eastAsia"/>
                <w:b/>
              </w:rPr>
              <w:t>성 별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4064BD" w:rsidRDefault="004064BD" w:rsidP="004064BD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4064BD">
              <w:rPr>
                <w:rFonts w:ascii="맑은 고딕" w:eastAsia="맑은 고딕" w:hAnsi="맑은 고딕" w:cs="바탕" w:hint="eastAsia"/>
                <w:szCs w:val="18"/>
              </w:rPr>
              <w:t xml:space="preserve">남  </w:t>
            </w:r>
            <w:proofErr w:type="gramStart"/>
            <w:r w:rsidRPr="004064BD">
              <w:rPr>
                <w:rFonts w:ascii="맑은 고딕" w:eastAsia="맑은 고딕" w:hAnsi="맑은 고딕" w:cs="바탕" w:hint="eastAsia"/>
                <w:szCs w:val="18"/>
              </w:rPr>
              <w:t>/   여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szCs w:val="18"/>
              </w:rPr>
              <w:t>성 적</w:t>
            </w: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A7419A" w:rsidRDefault="009E2B95" w:rsidP="0041769B">
            <w:pPr>
              <w:spacing w:before="40" w:after="40"/>
              <w:ind w:left="113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A7419A">
              <w:rPr>
                <w:rFonts w:ascii="맑은 고딕" w:eastAsia="맑은 고딕" w:hAnsi="맑은 고딕" w:cs="Arial" w:hint="eastAsia"/>
                <w:sz w:val="18"/>
                <w:szCs w:val="18"/>
              </w:rPr>
              <w:t>(</w:t>
            </w:r>
            <w:r w:rsidR="00B03181">
              <w:rPr>
                <w:rFonts w:ascii="맑은 고딕" w:eastAsia="맑은 고딕" w:hAnsi="맑은 고딕" w:cs="Arial" w:hint="eastAsia"/>
                <w:sz w:val="18"/>
                <w:szCs w:val="18"/>
              </w:rPr>
              <w:t>201</w:t>
            </w:r>
            <w:r w:rsidR="0041769B">
              <w:rPr>
                <w:rFonts w:ascii="맑은 고딕" w:eastAsia="맑은 고딕" w:hAnsi="맑은 고딕" w:cs="Arial" w:hint="eastAsia"/>
                <w:sz w:val="18"/>
                <w:szCs w:val="18"/>
              </w:rPr>
              <w:t>3</w:t>
            </w:r>
            <w:r w:rsidR="00B03181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년 </w:t>
            </w:r>
            <w:r w:rsidR="0041769B">
              <w:rPr>
                <w:rFonts w:ascii="맑은 고딕" w:eastAsia="맑은 고딕" w:hAnsi="맑은 고딕" w:cs="Arial" w:hint="eastAsia"/>
                <w:sz w:val="18"/>
                <w:szCs w:val="18"/>
              </w:rPr>
              <w:t>1</w:t>
            </w:r>
            <w:r w:rsidRPr="00A7419A">
              <w:rPr>
                <w:rFonts w:ascii="맑은 고딕" w:eastAsia="맑은 고딕" w:hAnsi="맑은 고딕" w:cs="Arial" w:hint="eastAsia"/>
                <w:sz w:val="18"/>
                <w:szCs w:val="18"/>
              </w:rPr>
              <w:t>학기)</w:t>
            </w:r>
          </w:p>
        </w:tc>
      </w:tr>
      <w:tr w:rsidR="009E2B95" w:rsidRPr="00C500A0" w:rsidTr="00820595">
        <w:trPr>
          <w:cantSplit/>
          <w:trHeight w:val="484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 w:hint="eastAsia"/>
                <w:b/>
              </w:rPr>
              <w:t>학 교</w:t>
            </w:r>
          </w:p>
        </w:tc>
        <w:tc>
          <w:tcPr>
            <w:tcW w:w="70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6655E0">
            <w:pPr>
              <w:spacing w:before="40" w:after="40" w:line="240" w:lineRule="auto"/>
              <w:ind w:right="720"/>
              <w:textAlignment w:val="center"/>
              <w:rPr>
                <w:rFonts w:ascii="맑은 고딕" w:eastAsia="맑은 고딕" w:hAnsi="맑은 고딕" w:cs="Arial"/>
              </w:rPr>
            </w:pPr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         </w:t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     </w:t>
            </w:r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>대학교           학과(전공</w:t>
            </w:r>
            <w:proofErr w:type="gramStart"/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>)     학년</w:t>
            </w:r>
            <w:proofErr w:type="gramEnd"/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 xml:space="preserve"> 학번</w:t>
            </w:r>
          </w:p>
        </w:tc>
      </w:tr>
      <w:tr w:rsidR="009E2B95" w:rsidRPr="00C500A0" w:rsidTr="00820595">
        <w:trPr>
          <w:cantSplit/>
          <w:trHeight w:val="338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/>
                <w:b/>
              </w:rPr>
              <w:t>연락처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>휴대폰</w:t>
            </w:r>
          </w:p>
        </w:tc>
        <w:tc>
          <w:tcPr>
            <w:tcW w:w="6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B95" w:rsidRPr="00C500A0" w:rsidRDefault="009E2B95" w:rsidP="00820595">
            <w:pPr>
              <w:spacing w:before="40" w:after="40" w:line="240" w:lineRule="auto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</w:tr>
      <w:tr w:rsidR="009E2B95" w:rsidRPr="00C500A0" w:rsidTr="00820595">
        <w:trPr>
          <w:cantSplit/>
          <w:trHeight w:val="302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proofErr w:type="spellStart"/>
            <w:r w:rsidRPr="00C500A0">
              <w:rPr>
                <w:rFonts w:ascii="맑은 고딕" w:eastAsia="맑은 고딕" w:hAnsi="맑은 고딕" w:cs="Arial" w:hint="eastAsia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6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B95" w:rsidRPr="00C500A0" w:rsidRDefault="009E2B95" w:rsidP="00820595">
            <w:pPr>
              <w:spacing w:before="40" w:after="40" w:line="240" w:lineRule="auto"/>
              <w:ind w:firstLineChars="100" w:firstLine="200"/>
              <w:textAlignment w:val="center"/>
              <w:rPr>
                <w:rFonts w:ascii="맑은 고딕" w:eastAsia="맑은 고딕" w:hAnsi="맑은 고딕" w:cs="Arial"/>
              </w:rPr>
            </w:pPr>
          </w:p>
        </w:tc>
      </w:tr>
      <w:tr w:rsidR="009E2B95" w:rsidRPr="00C500A0" w:rsidTr="00820595">
        <w:trPr>
          <w:cantSplit/>
          <w:trHeight w:val="265"/>
        </w:trPr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주  소</w:t>
            </w:r>
            <w:proofErr w:type="gramEnd"/>
          </w:p>
        </w:tc>
        <w:tc>
          <w:tcPr>
            <w:tcW w:w="6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B95" w:rsidRPr="00C500A0" w:rsidRDefault="009E2B95" w:rsidP="00820595">
            <w:pPr>
              <w:spacing w:before="40" w:after="40" w:line="240" w:lineRule="auto"/>
              <w:ind w:right="108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C500A0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           </w:t>
            </w:r>
          </w:p>
        </w:tc>
      </w:tr>
      <w:tr w:rsidR="009E2B95" w:rsidRPr="00C500A0" w:rsidTr="00820595">
        <w:trPr>
          <w:cantSplit/>
          <w:trHeight w:val="265"/>
        </w:trPr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Default="009E2B95" w:rsidP="00820595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예정</w:t>
            </w:r>
            <w:r>
              <w:rPr>
                <w:rFonts w:ascii="맑은 고딕" w:eastAsia="맑은 고딕" w:hAnsi="맑은 고딕" w:cs="Arial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Arial" w:hint="eastAsia"/>
                <w:sz w:val="18"/>
                <w:szCs w:val="18"/>
              </w:rPr>
              <w:t>거주지</w:t>
            </w:r>
          </w:p>
        </w:tc>
        <w:tc>
          <w:tcPr>
            <w:tcW w:w="61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ind w:right="108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65"/>
        </w:trPr>
        <w:tc>
          <w:tcPr>
            <w:tcW w:w="1042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ind w:right="188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※ 주소지가 지방인 학생 중 실습기간 동안 거주할 곳이 정해져 있거나 거주할 예정인 주소를 </w:t>
            </w:r>
            <w:r>
              <w:rPr>
                <w:rFonts w:ascii="맑은 고딕" w:eastAsia="맑은 고딕" w:hAnsi="맑은 고딕" w:cs="Arial"/>
                <w:sz w:val="16"/>
                <w:szCs w:val="18"/>
              </w:rPr>
              <w:t>‘</w:t>
            </w:r>
            <w:r>
              <w:rPr>
                <w:rFonts w:ascii="맑은 고딕" w:eastAsia="맑은 고딕" w:hAnsi="맑은 고딕" w:cs="Arial" w:hint="eastAsia"/>
                <w:sz w:val="16"/>
                <w:szCs w:val="18"/>
              </w:rPr>
              <w:t>예정 거주지</w:t>
            </w:r>
            <w:r>
              <w:rPr>
                <w:rFonts w:ascii="맑은 고딕" w:eastAsia="맑은 고딕" w:hAnsi="맑은 고딕" w:cs="Arial"/>
                <w:sz w:val="16"/>
                <w:szCs w:val="18"/>
              </w:rPr>
              <w:t>’</w:t>
            </w:r>
            <w:proofErr w:type="spellStart"/>
            <w:r>
              <w:rPr>
                <w:rFonts w:ascii="맑은 고딕" w:eastAsia="맑은 고딕" w:hAnsi="맑은 고딕" w:cs="Arial" w:hint="eastAsia"/>
                <w:sz w:val="16"/>
                <w:szCs w:val="18"/>
              </w:rPr>
              <w:t>란에</w:t>
            </w:r>
            <w:proofErr w:type="spellEnd"/>
            <w:r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작성해 주세요.</w:t>
            </w:r>
          </w:p>
        </w:tc>
      </w:tr>
      <w:tr w:rsidR="009E2B95" w:rsidRPr="00C500A0" w:rsidTr="00820595">
        <w:trPr>
          <w:cantSplit/>
          <w:trHeight w:val="170"/>
        </w:trPr>
        <w:tc>
          <w:tcPr>
            <w:tcW w:w="1042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2B95" w:rsidRPr="00DC5924" w:rsidRDefault="009E2B95" w:rsidP="00820595">
            <w:pPr>
              <w:spacing w:before="40" w:after="40" w:line="240" w:lineRule="auto"/>
              <w:ind w:right="1080"/>
              <w:jc w:val="center"/>
              <w:textAlignment w:val="center"/>
              <w:rPr>
                <w:rFonts w:ascii="맑은 고딕" w:eastAsia="맑은 고딕" w:hAnsi="맑은 고딕" w:cs="Arial"/>
                <w:sz w:val="2"/>
                <w:szCs w:val="18"/>
              </w:rPr>
            </w:pPr>
          </w:p>
        </w:tc>
      </w:tr>
      <w:tr w:rsidR="009E2B95" w:rsidRPr="00C500A0" w:rsidTr="00820595">
        <w:trPr>
          <w:cantSplit/>
          <w:trHeight w:val="49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 w:hint="eastAsia"/>
                <w:b/>
              </w:rPr>
              <w:t>대외활</w:t>
            </w:r>
            <w:r w:rsidRPr="00B41BCE">
              <w:rPr>
                <w:rFonts w:ascii="맑은 고딕" w:eastAsia="맑은 고딕" w:hAnsi="맑은 고딕" w:cs="Arial" w:hint="eastAsia"/>
                <w:b/>
                <w:shd w:val="clear" w:color="auto" w:fill="EAF1DD"/>
              </w:rPr>
              <w:t>동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DC5924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 w:rsidRPr="00DC5924">
              <w:rPr>
                <w:rFonts w:ascii="맑은 고딕" w:eastAsia="맑은 고딕" w:hAnsi="맑은 고딕" w:cs="Arial" w:hint="eastAsia"/>
              </w:rPr>
              <w:t>기간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DC5924" w:rsidRDefault="009E2B95" w:rsidP="00820595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 w:rsidRPr="00DC5924">
              <w:rPr>
                <w:rFonts w:ascii="맑은 고딕" w:eastAsia="맑은 고딕" w:hAnsi="맑은 고딕" w:cs="Arial" w:hint="eastAsia"/>
              </w:rPr>
              <w:t>근무지</w:t>
            </w: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DC5924" w:rsidRDefault="00D64931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활동</w:t>
            </w:r>
            <w:r w:rsidR="00384C25">
              <w:rPr>
                <w:rFonts w:ascii="맑은 고딕" w:eastAsia="맑은 고딕" w:hAnsi="맑은 고딕" w:cs="Arial" w:hint="eastAsia"/>
              </w:rPr>
              <w:t>내용</w:t>
            </w:r>
          </w:p>
        </w:tc>
      </w:tr>
      <w:tr w:rsidR="009E2B95" w:rsidRPr="00C500A0" w:rsidTr="00170EAC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Default="009E2B95" w:rsidP="00170EAC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170EAC" w:rsidRDefault="00170EAC" w:rsidP="00170EAC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color w:val="A6A6A6" w:themeColor="background1" w:themeShade="A6"/>
                <w:sz w:val="16"/>
                <w:szCs w:val="18"/>
              </w:rPr>
            </w:pPr>
            <w:r w:rsidRPr="00170EAC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예</w:t>
            </w:r>
            <w:r w:rsidR="00413F01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 xml:space="preserve">) </w:t>
            </w:r>
            <w:proofErr w:type="spellStart"/>
            <w:r w:rsidRPr="00170EAC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웅진코웨이</w:t>
            </w:r>
            <w:proofErr w:type="spellEnd"/>
            <w:r w:rsidRPr="00170EAC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 xml:space="preserve"> CCMS 체험스쿨</w:t>
            </w:r>
          </w:p>
        </w:tc>
      </w:tr>
      <w:tr w:rsidR="009E2B95" w:rsidRPr="00C500A0" w:rsidTr="00170EAC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Default="009E2B95" w:rsidP="00170EAC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413F01" w:rsidRDefault="009E2B95" w:rsidP="00170EAC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170EAC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Default="009E2B95" w:rsidP="00170EAC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65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B41BCE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B41BCE">
              <w:rPr>
                <w:rFonts w:ascii="맑은 고딕" w:eastAsia="맑은 고딕" w:hAnsi="맑은 고딕" w:cs="Arial" w:hint="eastAsia"/>
                <w:b/>
              </w:rPr>
              <w:t>수상경력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기간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DC5924" w:rsidRDefault="009E2B95" w:rsidP="00820595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 w:rsidRPr="00DC5924">
              <w:rPr>
                <w:rFonts w:ascii="맑은 고딕" w:eastAsia="맑은 고딕" w:hAnsi="맑은 고딕" w:cs="Arial" w:hint="eastAsia"/>
              </w:rPr>
              <w:t>주최기관</w:t>
            </w: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9E2B95" w:rsidRPr="00DC5924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  <w:r w:rsidRPr="00DC5924">
              <w:rPr>
                <w:rFonts w:ascii="맑은 고딕" w:eastAsia="맑은 고딕" w:hAnsi="맑은 고딕" w:cs="Arial" w:hint="eastAsia"/>
              </w:rPr>
              <w:t>수상내역</w:t>
            </w:r>
          </w:p>
        </w:tc>
      </w:tr>
      <w:tr w:rsidR="009E2B95" w:rsidRPr="00C500A0" w:rsidTr="00170EAC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Default="009E2B95" w:rsidP="00170EAC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413F01" w:rsidRDefault="00413F01" w:rsidP="00413F01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color w:val="A6A6A6" w:themeColor="background1" w:themeShade="A6"/>
                <w:sz w:val="16"/>
                <w:szCs w:val="18"/>
              </w:rPr>
            </w:pPr>
            <w:r w:rsidRPr="00413F01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예) 소비자이미지공모전</w:t>
            </w:r>
            <w:r w:rsidR="0088069D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 xml:space="preserve"> 대상</w:t>
            </w:r>
          </w:p>
        </w:tc>
      </w:tr>
      <w:tr w:rsidR="009E2B95" w:rsidRPr="00C500A0" w:rsidTr="00170EAC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170EAC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Default="009E2B95" w:rsidP="00170EAC">
            <w:pPr>
              <w:spacing w:before="40" w:after="40" w:line="240" w:lineRule="auto"/>
              <w:ind w:left="72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</w:p>
        </w:tc>
        <w:tc>
          <w:tcPr>
            <w:tcW w:w="48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B95" w:rsidRPr="00C500A0" w:rsidRDefault="009E2B95" w:rsidP="00413F01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65"/>
        </w:trPr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>실습</w:t>
            </w:r>
            <w:r w:rsidR="003809A7">
              <w:rPr>
                <w:rFonts w:ascii="맑은 고딕" w:eastAsia="맑은 고딕" w:hAnsi="맑은 고딕" w:cs="Arial" w:hint="eastAsia"/>
                <w:b/>
              </w:rPr>
              <w:t xml:space="preserve"> </w:t>
            </w:r>
          </w:p>
          <w:p w:rsidR="009E2B95" w:rsidRPr="00CA4373" w:rsidRDefault="009E2B95" w:rsidP="00C02750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b/>
              </w:rPr>
            </w:pPr>
            <w:r w:rsidRPr="00CA4373">
              <w:rPr>
                <w:rFonts w:ascii="맑은 고딕" w:eastAsia="맑은 고딕" w:hAnsi="맑은 고딕" w:cs="Arial" w:hint="eastAsia"/>
                <w:b/>
              </w:rPr>
              <w:t>희망</w:t>
            </w:r>
            <w:r w:rsidR="00C02750">
              <w:rPr>
                <w:rFonts w:ascii="맑은 고딕" w:eastAsia="맑은 고딕" w:hAnsi="맑은 고딕" w:cs="Arial" w:hint="eastAsia"/>
                <w:b/>
              </w:rPr>
              <w:t>기</w:t>
            </w:r>
            <w:r w:rsidRPr="00CA4373">
              <w:rPr>
                <w:rFonts w:ascii="맑은 고딕" w:eastAsia="맑은 고딕" w:hAnsi="맑은 고딕" w:cs="Arial" w:hint="eastAsia"/>
                <w:b/>
              </w:rPr>
              <w:t>업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2B95" w:rsidRPr="00CA4373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szCs w:val="18"/>
              </w:rPr>
            </w:pPr>
            <w:r w:rsidRPr="00CA4373">
              <w:rPr>
                <w:rFonts w:ascii="맑은 고딕" w:eastAsia="맑은 고딕" w:hAnsi="맑은 고딕" w:cs="Arial" w:hint="eastAsia"/>
                <w:szCs w:val="18"/>
              </w:rPr>
              <w:t>1지망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2B95" w:rsidRPr="00CA4373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szCs w:val="18"/>
              </w:rPr>
            </w:pPr>
            <w:r w:rsidRPr="00CA4373">
              <w:rPr>
                <w:rFonts w:ascii="맑은 고딕" w:eastAsia="맑은 고딕" w:hAnsi="맑은 고딕" w:cs="Arial" w:hint="eastAsia"/>
                <w:szCs w:val="18"/>
              </w:rPr>
              <w:t>2지망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A4373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szCs w:val="18"/>
              </w:rPr>
            </w:pPr>
            <w:r w:rsidRPr="00CA4373">
              <w:rPr>
                <w:rFonts w:ascii="맑은 고딕" w:eastAsia="맑은 고딕" w:hAnsi="맑은 고딕" w:cs="Arial" w:hint="eastAsia"/>
                <w:szCs w:val="18"/>
              </w:rPr>
              <w:t>3지망</w:t>
            </w:r>
          </w:p>
        </w:tc>
      </w:tr>
      <w:tr w:rsidR="009E2B95" w:rsidRPr="00C500A0" w:rsidTr="00820595">
        <w:trPr>
          <w:cantSplit/>
          <w:trHeight w:val="265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95" w:rsidRPr="0088069D" w:rsidRDefault="0088069D" w:rsidP="0088069D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color w:val="A6A6A6" w:themeColor="background1" w:themeShade="A6"/>
                <w:sz w:val="16"/>
                <w:szCs w:val="18"/>
              </w:rPr>
            </w:pPr>
            <w:r w:rsidRPr="0088069D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기업명 작성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B95" w:rsidRPr="0088069D" w:rsidRDefault="0088069D" w:rsidP="0088069D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  <w:color w:val="A6A6A6" w:themeColor="background1" w:themeShade="A6"/>
                <w:sz w:val="16"/>
                <w:szCs w:val="18"/>
              </w:rPr>
            </w:pPr>
            <w:r w:rsidRPr="0088069D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기업명 작성</w:t>
            </w:r>
          </w:p>
        </w:tc>
        <w:tc>
          <w:tcPr>
            <w:tcW w:w="31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88069D" w:rsidRDefault="0088069D" w:rsidP="0088069D">
            <w:pPr>
              <w:spacing w:before="40" w:after="40" w:line="240" w:lineRule="auto"/>
              <w:ind w:right="46"/>
              <w:jc w:val="center"/>
              <w:textAlignment w:val="center"/>
              <w:rPr>
                <w:rFonts w:ascii="맑은 고딕" w:eastAsia="맑은 고딕" w:hAnsi="맑은 고딕" w:cs="Arial"/>
                <w:color w:val="A6A6A6" w:themeColor="background1" w:themeShade="A6"/>
                <w:sz w:val="16"/>
                <w:szCs w:val="18"/>
              </w:rPr>
            </w:pPr>
            <w:r w:rsidRPr="0088069D">
              <w:rPr>
                <w:rFonts w:ascii="맑은 고딕" w:eastAsia="맑은 고딕" w:hAnsi="맑은 고딕" w:cs="Arial" w:hint="eastAsia"/>
                <w:color w:val="A6A6A6" w:themeColor="background1" w:themeShade="A6"/>
                <w:sz w:val="16"/>
                <w:szCs w:val="18"/>
              </w:rPr>
              <w:t>기업명 작성</w:t>
            </w:r>
          </w:p>
        </w:tc>
      </w:tr>
      <w:tr w:rsidR="009E2B95" w:rsidRPr="00C500A0" w:rsidTr="00820595">
        <w:trPr>
          <w:cantSplit/>
          <w:trHeight w:val="271"/>
        </w:trPr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E2B95" w:rsidRPr="00C500A0" w:rsidRDefault="009E2B95" w:rsidP="00820595">
            <w:pPr>
              <w:spacing w:before="40" w:after="40" w:line="240" w:lineRule="auto"/>
              <w:jc w:val="center"/>
              <w:textAlignment w:val="center"/>
              <w:rPr>
                <w:rFonts w:ascii="맑은 고딕" w:eastAsia="맑은 고딕" w:hAnsi="맑은 고딕" w:cs="Arial"/>
              </w:rPr>
            </w:pPr>
          </w:p>
        </w:tc>
        <w:tc>
          <w:tcPr>
            <w:tcW w:w="91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500A0" w:rsidRDefault="009E2B95" w:rsidP="008D4752">
            <w:pPr>
              <w:spacing w:before="40" w:after="40" w:line="240" w:lineRule="auto"/>
              <w:ind w:right="46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8"/>
              </w:rPr>
              <w:t>※ 희망기업은 기업배정 시</w:t>
            </w:r>
            <w:r w:rsidR="008D4752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 </w:t>
            </w:r>
            <w:r w:rsidR="008D4752" w:rsidRPr="009678F8">
              <w:rPr>
                <w:rFonts w:ascii="맑은 고딕" w:eastAsia="맑은 고딕" w:hAnsi="맑은 고딕" w:cs="Arial" w:hint="eastAsia"/>
                <w:b/>
                <w:color w:val="0000FF"/>
                <w:sz w:val="16"/>
                <w:szCs w:val="18"/>
              </w:rPr>
              <w:t xml:space="preserve">희망분야 파악을 위한 </w:t>
            </w:r>
            <w:r w:rsidRPr="009678F8">
              <w:rPr>
                <w:rFonts w:ascii="맑은 고딕" w:eastAsia="맑은 고딕" w:hAnsi="맑은 고딕" w:cs="Arial" w:hint="eastAsia"/>
                <w:b/>
                <w:color w:val="0000FF"/>
                <w:sz w:val="16"/>
                <w:szCs w:val="18"/>
              </w:rPr>
              <w:t>참고용</w:t>
            </w:r>
            <w:r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으로 </w:t>
            </w:r>
            <w:r w:rsidR="00371BB1">
              <w:rPr>
                <w:rFonts w:ascii="맑은 고딕" w:eastAsia="맑은 고딕" w:hAnsi="맑은 고딕" w:cs="Arial" w:hint="eastAsia"/>
                <w:sz w:val="16"/>
                <w:szCs w:val="18"/>
              </w:rPr>
              <w:t xml:space="preserve">활용되며, </w:t>
            </w:r>
            <w:r w:rsidR="00371BB1" w:rsidRPr="009678F8">
              <w:rPr>
                <w:rFonts w:ascii="맑은 고딕" w:eastAsia="맑은 고딕" w:hAnsi="맑은 고딕" w:cs="Arial" w:hint="eastAsia"/>
                <w:b/>
                <w:color w:val="0000FF"/>
                <w:sz w:val="16"/>
                <w:szCs w:val="18"/>
              </w:rPr>
              <w:t>반드시 희망기업으로 배정되지</w:t>
            </w:r>
            <w:r w:rsidR="00C25946" w:rsidRPr="009678F8">
              <w:rPr>
                <w:rFonts w:ascii="맑은 고딕" w:eastAsia="맑은 고딕" w:hAnsi="맑은 고딕" w:cs="Arial" w:hint="eastAsia"/>
                <w:b/>
                <w:color w:val="0000FF"/>
                <w:sz w:val="16"/>
                <w:szCs w:val="18"/>
              </w:rPr>
              <w:t>는 않습니다.</w:t>
            </w:r>
          </w:p>
        </w:tc>
      </w:tr>
      <w:tr w:rsidR="009E2B95" w:rsidRPr="00C500A0" w:rsidTr="00820595">
        <w:trPr>
          <w:cantSplit/>
          <w:trHeight w:val="60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Pr="00C8564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2"/>
                <w:szCs w:val="18"/>
              </w:rPr>
            </w:pP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F5315C" w:rsidRDefault="009E2B95" w:rsidP="00820595">
            <w:pPr>
              <w:spacing w:before="40" w:after="40" w:line="240" w:lineRule="auto"/>
              <w:ind w:right="1080" w:firstLineChars="100" w:firstLine="200"/>
              <w:jc w:val="left"/>
              <w:textAlignment w:val="center"/>
              <w:rPr>
                <w:rFonts w:ascii="맑은 고딕" w:eastAsia="맑은 고딕" w:hAnsi="맑은 고딕" w:cs="Arial"/>
                <w:b/>
                <w:sz w:val="16"/>
                <w:szCs w:val="18"/>
              </w:rPr>
            </w:pPr>
            <w:r w:rsidRPr="00F5315C">
              <w:rPr>
                <w:rFonts w:ascii="맑은 고딕" w:eastAsia="맑은 고딕" w:hAnsi="맑은 고딕" w:cs="Arial" w:hint="eastAsia"/>
                <w:b/>
                <w:szCs w:val="18"/>
              </w:rPr>
              <w:t>1. 제</w:t>
            </w:r>
            <w:r w:rsidR="0041769B">
              <w:rPr>
                <w:rFonts w:ascii="맑은 고딕" w:eastAsia="맑은 고딕" w:hAnsi="맑은 고딕" w:cs="Arial" w:hint="eastAsia"/>
                <w:b/>
                <w:szCs w:val="18"/>
              </w:rPr>
              <w:t>26</w:t>
            </w:r>
            <w:r w:rsidRPr="00F5315C">
              <w:rPr>
                <w:rFonts w:ascii="맑은 고딕" w:eastAsia="맑은 고딕" w:hAnsi="맑은 고딕" w:cs="Arial" w:hint="eastAsia"/>
                <w:b/>
                <w:szCs w:val="18"/>
              </w:rPr>
              <w:t xml:space="preserve">차 </w:t>
            </w:r>
            <w:r>
              <w:rPr>
                <w:rFonts w:ascii="맑은 고딕" w:eastAsia="맑은 고딕" w:hAnsi="맑은 고딕" w:cs="Arial" w:hint="eastAsia"/>
                <w:b/>
                <w:szCs w:val="18"/>
              </w:rPr>
              <w:t xml:space="preserve">OCAP </w:t>
            </w:r>
            <w:r w:rsidRPr="00F5315C">
              <w:rPr>
                <w:rFonts w:ascii="맑은 고딕" w:eastAsia="맑은 고딕" w:hAnsi="맑은 고딕" w:cs="Arial" w:hint="eastAsia"/>
                <w:b/>
                <w:szCs w:val="18"/>
              </w:rPr>
              <w:t>대학생 기업현장실습의 지원동기를 서술하세요.</w:t>
            </w: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Pr="003554B9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Pr="006656AB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Pr="007E2D6A" w:rsidRDefault="009E2B95" w:rsidP="008C1CF5">
            <w:pPr>
              <w:tabs>
                <w:tab w:val="left" w:pos="10320"/>
              </w:tabs>
              <w:spacing w:before="40" w:after="40" w:line="240" w:lineRule="auto"/>
              <w:ind w:right="755" w:firstLineChars="100" w:firstLine="200"/>
              <w:jc w:val="left"/>
              <w:textAlignment w:val="center"/>
              <w:rPr>
                <w:rFonts w:ascii="맑은 고딕" w:eastAsia="맑은 고딕" w:hAnsi="맑은 고딕" w:cs="Arial"/>
              </w:rPr>
            </w:pPr>
            <w:r w:rsidRPr="007E2D6A">
              <w:rPr>
                <w:rFonts w:ascii="맑은 고딕" w:eastAsia="맑은 고딕" w:hAnsi="맑은 고딕" w:cs="Arial" w:hint="eastAsia"/>
                <w:b/>
              </w:rPr>
              <w:t>2.</w:t>
            </w:r>
            <w:r w:rsidRPr="007E2D6A">
              <w:rPr>
                <w:rFonts w:ascii="맑은 고딕" w:eastAsia="맑은 고딕" w:hAnsi="맑은 고딕" w:cs="Arial" w:hint="eastAsia"/>
              </w:rPr>
              <w:t xml:space="preserve"> </w:t>
            </w:r>
            <w:r w:rsidR="008C1CF5">
              <w:rPr>
                <w:rFonts w:ascii="맑은 고딕" w:eastAsia="맑은 고딕" w:hAnsi="맑은 고딕" w:cs="Arial" w:hint="eastAsia"/>
                <w:b/>
              </w:rPr>
              <w:t>재학기간 동안 학업 외 경험한 대외활동에 대해 서술하세요.</w:t>
            </w: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Default="009E2B95" w:rsidP="009B7B3E">
            <w:pPr>
              <w:spacing w:before="40" w:after="40" w:line="240" w:lineRule="auto"/>
              <w:ind w:right="329" w:firstLineChars="100" w:firstLine="20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lastRenderedPageBreak/>
              <w:t>3</w:t>
            </w:r>
            <w:r w:rsidRPr="00D14D8B">
              <w:rPr>
                <w:rFonts w:ascii="맑은 고딕" w:eastAsia="맑은 고딕" w:hAnsi="맑은 고딕" w:cs="Arial"/>
                <w:b/>
                <w:szCs w:val="16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학교에서 배운 소비자학을 </w:t>
            </w:r>
            <w:r w:rsidR="00FE4511"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바탕으로 졸업 후 </w:t>
            </w:r>
            <w:r w:rsidR="009B7B3E"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본인의 </w:t>
            </w:r>
            <w:r w:rsidR="00FE4511"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계획을 </w:t>
            </w: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>서술하세요.</w:t>
            </w: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Pr="00332893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Pr="004641E1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9E2B95" w:rsidRDefault="009E2B95" w:rsidP="00DD392A">
            <w:pPr>
              <w:spacing w:before="40" w:after="40" w:line="240" w:lineRule="auto"/>
              <w:ind w:right="46" w:firstLineChars="100" w:firstLine="20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>4</w:t>
            </w:r>
            <w:r w:rsidRPr="00D14D8B">
              <w:rPr>
                <w:rFonts w:ascii="맑은 고딕" w:eastAsia="맑은 고딕" w:hAnsi="맑은 고딕" w:cs="Arial"/>
                <w:b/>
                <w:szCs w:val="16"/>
              </w:rPr>
              <w:t xml:space="preserve">. </w:t>
            </w: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>이번 제</w:t>
            </w:r>
            <w:r w:rsidR="0041769B">
              <w:rPr>
                <w:rFonts w:ascii="맑은 고딕" w:eastAsia="맑은 고딕" w:hAnsi="맑은 고딕" w:cs="Arial" w:hint="eastAsia"/>
                <w:b/>
                <w:szCs w:val="16"/>
              </w:rPr>
              <w:t>26</w:t>
            </w: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차 </w:t>
            </w:r>
            <w:r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OCAP </w:t>
            </w: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>대학생 기업현장실습</w:t>
            </w:r>
            <w:r w:rsidR="00DD392A">
              <w:rPr>
                <w:rFonts w:ascii="맑은 고딕" w:eastAsia="맑은 고딕" w:hAnsi="맑은 고딕" w:cs="Arial" w:hint="eastAsia"/>
                <w:b/>
                <w:szCs w:val="16"/>
              </w:rPr>
              <w:t xml:space="preserve">에서 하고 싶은 활동이나 </w:t>
            </w:r>
            <w:r w:rsidRPr="00D14D8B">
              <w:rPr>
                <w:rFonts w:ascii="맑은 고딕" w:eastAsia="맑은 고딕" w:hAnsi="맑은 고딕" w:cs="Arial" w:hint="eastAsia"/>
                <w:b/>
                <w:szCs w:val="16"/>
              </w:rPr>
              <w:t>배우고 싶은 점을 서술하세요.</w:t>
            </w:r>
          </w:p>
        </w:tc>
      </w:tr>
      <w:tr w:rsidR="009E2B9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Pr="00DD392A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  <w:p w:rsidR="009E2B95" w:rsidRDefault="009E2B95" w:rsidP="0082059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</w:p>
        </w:tc>
      </w:tr>
      <w:tr w:rsidR="00ED5B7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75" w:rsidRPr="00ED5B75" w:rsidRDefault="00ED5B75" w:rsidP="00ED5B75">
            <w:pPr>
              <w:snapToGrid w:val="0"/>
              <w:spacing w:before="40" w:after="40"/>
              <w:ind w:firstLineChars="100" w:firstLine="100"/>
              <w:textAlignment w:val="center"/>
              <w:rPr>
                <w:rFonts w:ascii="맑은 고딕" w:eastAsia="맑은 고딕" w:hAnsi="맑은 고딕" w:cs="Arial"/>
                <w:b/>
                <w:color w:val="000000"/>
                <w:sz w:val="10"/>
              </w:rPr>
            </w:pPr>
          </w:p>
          <w:p w:rsidR="00ED5B75" w:rsidRPr="000F6228" w:rsidRDefault="00ED5B75" w:rsidP="00ED5B75">
            <w:pPr>
              <w:snapToGrid w:val="0"/>
              <w:spacing w:before="40" w:after="40"/>
              <w:ind w:firstLineChars="100" w:firstLine="220"/>
              <w:textAlignment w:val="center"/>
              <w:rPr>
                <w:rFonts w:ascii="맑은 고딕" w:eastAsia="맑은 고딕" w:hAnsi="맑은 고딕" w:cs="Arial"/>
                <w:b/>
                <w:color w:val="000000"/>
                <w:sz w:val="12"/>
              </w:rPr>
            </w:pPr>
            <w:r w:rsidRPr="000F6228">
              <w:rPr>
                <w:rFonts w:ascii="맑은 고딕" w:eastAsia="맑은 고딕" w:hAnsi="맑은 고딕" w:cs="Arial" w:hint="eastAsia"/>
                <w:b/>
                <w:color w:val="000000"/>
                <w:sz w:val="22"/>
              </w:rPr>
              <w:t>개인정보 수집 및 이용 동의서</w:t>
            </w:r>
          </w:p>
          <w:p w:rsidR="00ED5B75" w:rsidRPr="000F6228" w:rsidRDefault="00ED5B75" w:rsidP="00ED5B75">
            <w:pPr>
              <w:snapToGrid w:val="0"/>
              <w:spacing w:before="40" w:after="40"/>
              <w:ind w:firstLineChars="100" w:firstLine="200"/>
              <w:textAlignment w:val="center"/>
              <w:rPr>
                <w:rFonts w:ascii="맑은 고딕" w:eastAsia="맑은 고딕" w:hAnsi="맑은 고딕" w:cs="Arial"/>
              </w:rPr>
            </w:pPr>
            <w:r w:rsidRPr="000F6228">
              <w:rPr>
                <w:rFonts w:ascii="맑은 고딕" w:eastAsia="맑은 고딕" w:hAnsi="맑은 고딕" w:cs="Arial" w:hint="eastAsia"/>
              </w:rPr>
              <w:t>본인은 제</w:t>
            </w:r>
            <w:r w:rsidR="0041769B">
              <w:rPr>
                <w:rFonts w:ascii="맑은 고딕" w:eastAsia="맑은 고딕" w:hAnsi="맑은 고딕" w:cs="Arial" w:hint="eastAsia"/>
              </w:rPr>
              <w:t>26</w:t>
            </w:r>
            <w:r w:rsidRPr="000F6228">
              <w:rPr>
                <w:rFonts w:ascii="맑은 고딕" w:eastAsia="맑은 고딕" w:hAnsi="맑은 고딕" w:cs="Arial" w:hint="eastAsia"/>
              </w:rPr>
              <w:t xml:space="preserve">차 OCAP 대학생 기업현장실습 신청서에 작성한 개인정보가 (사)한국소비자업무협회와 </w:t>
            </w:r>
          </w:p>
          <w:p w:rsidR="00ED5B75" w:rsidRPr="000F6228" w:rsidRDefault="00ED5B75" w:rsidP="00ED5B75">
            <w:pPr>
              <w:snapToGrid w:val="0"/>
              <w:spacing w:before="40" w:after="40"/>
              <w:ind w:leftChars="100" w:left="200"/>
              <w:textAlignment w:val="center"/>
              <w:rPr>
                <w:rFonts w:ascii="맑은 고딕" w:eastAsia="맑은 고딕" w:hAnsi="맑은 고딕" w:cs="Arial"/>
                <w:sz w:val="6"/>
              </w:rPr>
            </w:pPr>
            <w:r w:rsidRPr="000F6228">
              <w:rPr>
                <w:rFonts w:ascii="맑은 고딕" w:eastAsia="맑은 고딕" w:hAnsi="맑은 고딕" w:cs="Arial" w:hint="eastAsia"/>
              </w:rPr>
              <w:t>(사)기업소비자전문가협회에서 대학생 기업현장실습 선발, 기업 배정, OCAP 기업소비자정보 원고 기고 등에</w:t>
            </w:r>
            <w:r w:rsidRPr="000F6228">
              <w:rPr>
                <w:rFonts w:ascii="맑은 고딕" w:eastAsia="맑은 고딕" w:hAnsi="맑은 고딕" w:cs="Arial"/>
              </w:rPr>
              <w:br/>
            </w:r>
            <w:r>
              <w:rPr>
                <w:rFonts w:ascii="맑은 고딕" w:eastAsia="맑은 고딕" w:hAnsi="맑은 고딕" w:cs="Arial" w:hint="eastAsia"/>
              </w:rPr>
              <w:t>이</w:t>
            </w:r>
            <w:r w:rsidRPr="000F6228">
              <w:rPr>
                <w:rFonts w:ascii="맑은 고딕" w:eastAsia="맑은 고딕" w:hAnsi="맑은 고딕" w:cs="Arial" w:hint="eastAsia"/>
              </w:rPr>
              <w:t xml:space="preserve">용되는 것에 동의합니다. </w:t>
            </w:r>
            <w:r w:rsidRPr="000F6228">
              <w:rPr>
                <w:rFonts w:ascii="맑은 고딕" w:eastAsia="맑은 고딕" w:hAnsi="맑은 고딕" w:cs="Arial"/>
              </w:rPr>
              <w:br/>
            </w:r>
          </w:p>
          <w:p w:rsidR="00ED5B75" w:rsidRPr="00CF6D99" w:rsidRDefault="00ED5B75" w:rsidP="00ED5B75">
            <w:pPr>
              <w:numPr>
                <w:ilvl w:val="0"/>
                <w:numId w:val="2"/>
              </w:numPr>
              <w:autoSpaceDE/>
              <w:autoSpaceDN/>
              <w:adjustRightInd w:val="0"/>
              <w:snapToGrid w:val="0"/>
              <w:spacing w:before="40" w:after="40"/>
              <w:textAlignment w:val="center"/>
              <w:rPr>
                <w:rFonts w:ascii="Arial" w:eastAsia="HY견고딕" w:hAnsi="Arial" w:cs="Arial"/>
              </w:rPr>
            </w:pPr>
            <w:r w:rsidRPr="000F6228">
              <w:rPr>
                <w:rFonts w:ascii="맑은 고딕" w:eastAsia="맑은 고딕" w:hAnsi="맑은 고딕" w:cs="Arial" w:hint="eastAsia"/>
              </w:rPr>
              <w:t xml:space="preserve">수집 및 이용되는 개인정보: 이름, 나이, 성별, 성적, 소속(학교), 학번, 휴대폰 번호, </w:t>
            </w:r>
            <w:proofErr w:type="spellStart"/>
            <w:r w:rsidRPr="000F6228">
              <w:rPr>
                <w:rFonts w:ascii="맑은 고딕" w:eastAsia="맑은 고딕" w:hAnsi="맑은 고딕" w:cs="Arial" w:hint="eastAsia"/>
              </w:rPr>
              <w:t>이메일</w:t>
            </w:r>
            <w:proofErr w:type="spellEnd"/>
            <w:r w:rsidRPr="000F6228">
              <w:rPr>
                <w:rFonts w:ascii="맑은 고딕" w:eastAsia="맑은 고딕" w:hAnsi="맑은 고딕" w:cs="Arial" w:hint="eastAsia"/>
              </w:rPr>
              <w:t xml:space="preserve"> 주소, </w:t>
            </w:r>
            <w:r w:rsidRPr="000F6228">
              <w:rPr>
                <w:rFonts w:ascii="맑은 고딕" w:eastAsia="맑은 고딕" w:hAnsi="맑은 고딕" w:cs="Arial"/>
              </w:rPr>
              <w:br/>
            </w:r>
            <w:proofErr w:type="gramStart"/>
            <w:r w:rsidRPr="000F6228">
              <w:rPr>
                <w:rFonts w:ascii="맑은 고딕" w:eastAsia="맑은 고딕" w:hAnsi="맑은 고딕" w:cs="Arial" w:hint="eastAsia"/>
              </w:rPr>
              <w:t xml:space="preserve">                           예정</w:t>
            </w:r>
            <w:proofErr w:type="gramEnd"/>
            <w:r w:rsidRPr="000F6228">
              <w:rPr>
                <w:rFonts w:ascii="맑은 고딕" w:eastAsia="맑은 고딕" w:hAnsi="맑은 고딕" w:cs="Arial" w:hint="eastAsia"/>
              </w:rPr>
              <w:t xml:space="preserve"> 거주지, </w:t>
            </w:r>
            <w:proofErr w:type="spellStart"/>
            <w:r w:rsidRPr="000F6228">
              <w:rPr>
                <w:rFonts w:ascii="맑은 고딕" w:eastAsia="맑은 고딕" w:hAnsi="맑은 고딕" w:cs="Arial" w:hint="eastAsia"/>
              </w:rPr>
              <w:t>대외할동</w:t>
            </w:r>
            <w:proofErr w:type="spellEnd"/>
            <w:r w:rsidRPr="000F6228">
              <w:rPr>
                <w:rFonts w:ascii="맑은 고딕" w:eastAsia="맑은 고딕" w:hAnsi="맑은 고딕" w:cs="Arial" w:hint="eastAsia"/>
              </w:rPr>
              <w:t>, 수상경력, 실습 희망기업 등</w:t>
            </w:r>
          </w:p>
          <w:p w:rsidR="00ED5B75" w:rsidRPr="000F6228" w:rsidRDefault="00ED5B75" w:rsidP="00ED5B75">
            <w:pPr>
              <w:snapToGrid w:val="0"/>
              <w:spacing w:before="40" w:after="40"/>
              <w:ind w:left="4394" w:hangingChars="2197" w:hanging="4394"/>
              <w:textAlignment w:val="center"/>
              <w:rPr>
                <w:rFonts w:ascii="Arial" w:eastAsia="HY견고딕" w:hAnsi="Arial" w:cs="Arial"/>
              </w:rPr>
            </w:pPr>
            <w:r>
              <w:rPr>
                <w:rFonts w:ascii="맑은 고딕" w:eastAsia="맑은 고딕" w:hAnsi="맑은 고딕" w:cs="Arial"/>
              </w:rPr>
              <w:br/>
            </w:r>
            <w:r w:rsidRPr="000F6228">
              <w:rPr>
                <w:rFonts w:ascii="맑은 고딕" w:eastAsia="맑은 고딕" w:hAnsi="맑은 고딕" w:cs="Arial" w:hint="eastAsia"/>
              </w:rPr>
              <w:t xml:space="preserve">2013년 </w:t>
            </w:r>
            <w:r w:rsidR="0041769B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0F6228">
              <w:rPr>
                <w:rFonts w:ascii="맑은 고딕" w:eastAsia="맑은 고딕" w:hAnsi="맑은 고딕" w:cs="Arial" w:hint="eastAsia"/>
              </w:rPr>
              <w:t xml:space="preserve">월 </w:t>
            </w:r>
            <w:r w:rsidR="0041769B">
              <w:rPr>
                <w:rFonts w:ascii="맑은 고딕" w:eastAsia="맑은 고딕" w:hAnsi="맑은 고딕" w:cs="Arial" w:hint="eastAsia"/>
              </w:rPr>
              <w:t xml:space="preserve">  </w:t>
            </w:r>
            <w:r w:rsidRPr="000F6228">
              <w:rPr>
                <w:rFonts w:ascii="맑은 고딕" w:eastAsia="맑은 고딕" w:hAnsi="맑은 고딕" w:cs="Arial" w:hint="eastAsia"/>
              </w:rPr>
              <w:t>일</w:t>
            </w:r>
          </w:p>
          <w:p w:rsidR="00ED5B75" w:rsidRDefault="00ED5B75" w:rsidP="00ED5B7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 w:rsidRPr="000F6228">
              <w:rPr>
                <w:rFonts w:ascii="Arial" w:eastAsia="HY견고딕" w:hAnsi="Arial" w:cs="Arial" w:hint="eastAsia"/>
              </w:rPr>
              <w:t xml:space="preserve">                                                                     </w:t>
            </w:r>
            <w:r w:rsidRPr="000F6228">
              <w:rPr>
                <w:rFonts w:ascii="맑은 고딕" w:eastAsia="맑은 고딕" w:hAnsi="맑은 고딕" w:cs="Arial" w:hint="eastAsia"/>
                <w:b/>
              </w:rPr>
              <w:t xml:space="preserve">서명 </w:t>
            </w:r>
            <w:r w:rsidRPr="000F6228">
              <w:rPr>
                <w:rFonts w:ascii="맑은 고딕" w:eastAsia="맑은 고딕" w:hAnsi="맑은 고딕" w:cs="Arial" w:hint="eastAsia"/>
                <w:b/>
                <w:u w:val="single"/>
              </w:rPr>
              <w:t xml:space="preserve">                  </w:t>
            </w:r>
          </w:p>
        </w:tc>
      </w:tr>
      <w:tr w:rsidR="00ED5B75" w:rsidRPr="00C500A0" w:rsidTr="00820595">
        <w:trPr>
          <w:cantSplit/>
          <w:trHeight w:val="271"/>
        </w:trPr>
        <w:tc>
          <w:tcPr>
            <w:tcW w:w="1042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B75" w:rsidRPr="00ED5B75" w:rsidRDefault="00ED5B75" w:rsidP="00ED5B75">
            <w:pPr>
              <w:snapToGrid w:val="0"/>
              <w:spacing w:before="40" w:after="40"/>
              <w:ind w:firstLineChars="100" w:firstLine="100"/>
              <w:textAlignment w:val="center"/>
              <w:rPr>
                <w:rFonts w:ascii="맑은 고딕" w:eastAsia="맑은 고딕" w:hAnsi="맑은 고딕" w:cs="Arial"/>
                <w:b/>
                <w:color w:val="000000"/>
                <w:sz w:val="10"/>
              </w:rPr>
            </w:pPr>
          </w:p>
          <w:p w:rsidR="00ED5B75" w:rsidRDefault="00ED5B75" w:rsidP="00ED5B75">
            <w:pPr>
              <w:snapToGrid w:val="0"/>
              <w:spacing w:before="40" w:after="40"/>
              <w:ind w:firstLineChars="100" w:firstLine="220"/>
              <w:textAlignment w:val="center"/>
              <w:rPr>
                <w:rFonts w:ascii="맑은 고딕" w:eastAsia="맑은 고딕" w:hAnsi="맑은 고딕" w:cs="Arial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color w:val="000000"/>
                <w:sz w:val="22"/>
              </w:rPr>
              <w:t>OCAP 대학생 기업현장실습 서약서</w:t>
            </w:r>
          </w:p>
          <w:p w:rsidR="00ED5B75" w:rsidRDefault="00ED5B75" w:rsidP="00ED5B75">
            <w:pPr>
              <w:snapToGrid w:val="0"/>
              <w:spacing w:before="40" w:after="40"/>
              <w:ind w:firstLineChars="100" w:firstLine="200"/>
              <w:textAlignment w:val="center"/>
              <w:rPr>
                <w:rFonts w:ascii="맑은 고딕" w:eastAsia="맑은 고딕" w:hAnsi="맑은 고딕" w:cs="Arial"/>
                <w:color w:val="000000"/>
              </w:rPr>
            </w:pPr>
            <w:r w:rsidRPr="00CF6D99">
              <w:rPr>
                <w:rFonts w:ascii="맑은 고딕" w:eastAsia="맑은 고딕" w:hAnsi="맑은 고딕" w:cs="Arial" w:hint="eastAsia"/>
                <w:color w:val="000000"/>
              </w:rPr>
              <w:t>본인은 제</w:t>
            </w:r>
            <w:r w:rsidR="0041769B">
              <w:rPr>
                <w:rFonts w:ascii="맑은 고딕" w:eastAsia="맑은 고딕" w:hAnsi="맑은 고딕" w:cs="Arial" w:hint="eastAsia"/>
                <w:color w:val="000000"/>
              </w:rPr>
              <w:t>26</w:t>
            </w:r>
            <w:r w:rsidRPr="00CF6D99">
              <w:rPr>
                <w:rFonts w:ascii="맑은 고딕" w:eastAsia="맑은 고딕" w:hAnsi="맑은 고딕" w:cs="Arial" w:hint="eastAsia"/>
                <w:color w:val="000000"/>
              </w:rPr>
              <w:t xml:space="preserve">차 대학생 기업현장실습에 불성실한 태도, 과제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미수행 및 </w:t>
            </w:r>
            <w:proofErr w:type="spellStart"/>
            <w:r w:rsidRPr="00CF6D99">
              <w:rPr>
                <w:rFonts w:ascii="맑은 고딕" w:eastAsia="맑은 고딕" w:hAnsi="맑은 고딕" w:cs="Arial" w:hint="eastAsia"/>
                <w:color w:val="000000"/>
              </w:rPr>
              <w:t>미제출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등으로 수료증을 </w:t>
            </w:r>
          </w:p>
          <w:p w:rsidR="00ED5B75" w:rsidRPr="00CF6D99" w:rsidRDefault="00ED5B75" w:rsidP="00ED5B75">
            <w:pPr>
              <w:snapToGrid w:val="0"/>
              <w:spacing w:before="40" w:after="40"/>
              <w:ind w:firstLineChars="100" w:firstLine="200"/>
              <w:textAlignment w:val="center"/>
              <w:rPr>
                <w:rFonts w:ascii="맑은 고딕" w:eastAsia="맑은 고딕" w:hAnsi="맑은 고딕" w:cs="Arial"/>
                <w:color w:val="000000"/>
                <w:sz w:val="1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발급받지 못하게 되어도 이의를 제기하지 않을 것임을 서약합니다.</w:t>
            </w:r>
            <w:r>
              <w:rPr>
                <w:rFonts w:ascii="맑은 고딕" w:eastAsia="맑은 고딕" w:hAnsi="맑은 고딕" w:cs="Arial"/>
                <w:color w:val="000000"/>
              </w:rPr>
              <w:br/>
            </w:r>
          </w:p>
          <w:p w:rsidR="00ED5B75" w:rsidRDefault="00ED5B75" w:rsidP="00ED5B75">
            <w:pPr>
              <w:snapToGrid w:val="0"/>
              <w:spacing w:before="40" w:after="40"/>
              <w:ind w:firstLineChars="100" w:firstLine="200"/>
              <w:jc w:val="center"/>
              <w:textAlignment w:val="center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013년 </w:t>
            </w:r>
            <w:r w:rsidR="0041769B">
              <w:rPr>
                <w:rFonts w:ascii="맑은 고딕" w:eastAsia="맑은 고딕" w:hAnsi="맑은 고딕" w:cs="Arial" w:hint="eastAsia"/>
                <w:color w:val="000000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월 </w:t>
            </w:r>
            <w:r w:rsidR="0041769B">
              <w:rPr>
                <w:rFonts w:ascii="맑은 고딕" w:eastAsia="맑은 고딕" w:hAnsi="맑은 고딕" w:cs="Arial" w:hint="eastAsia"/>
                <w:color w:val="000000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일</w:t>
            </w:r>
          </w:p>
          <w:p w:rsidR="00ED5B75" w:rsidRDefault="00ED5B75" w:rsidP="00ED5B75">
            <w:pPr>
              <w:spacing w:before="40" w:after="40" w:line="240" w:lineRule="auto"/>
              <w:ind w:right="1080"/>
              <w:jc w:val="left"/>
              <w:textAlignment w:val="center"/>
              <w:rPr>
                <w:rFonts w:ascii="맑은 고딕" w:eastAsia="맑은 고딕" w:hAnsi="맑은 고딕" w:cs="Arial"/>
                <w:sz w:val="16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</w:rPr>
              <w:t xml:space="preserve">                                    </w:t>
            </w:r>
            <w:r w:rsidR="008E6135">
              <w:rPr>
                <w:rFonts w:ascii="맑은 고딕" w:eastAsia="맑은 고딕" w:hAnsi="맑은 고딕" w:cs="Arial" w:hint="eastAsia"/>
                <w:b/>
              </w:rPr>
              <w:t xml:space="preserve">                                 </w:t>
            </w:r>
            <w:r w:rsidRPr="000F6228">
              <w:rPr>
                <w:rFonts w:ascii="맑은 고딕" w:eastAsia="맑은 고딕" w:hAnsi="맑은 고딕" w:cs="Arial" w:hint="eastAsia"/>
                <w:b/>
              </w:rPr>
              <w:t xml:space="preserve">서명 </w:t>
            </w:r>
            <w:r w:rsidRPr="000F6228">
              <w:rPr>
                <w:rFonts w:ascii="맑은 고딕" w:eastAsia="맑은 고딕" w:hAnsi="맑은 고딕" w:cs="Arial" w:hint="eastAsia"/>
                <w:b/>
                <w:u w:val="single"/>
              </w:rPr>
              <w:t xml:space="preserve">                  </w:t>
            </w:r>
          </w:p>
        </w:tc>
      </w:tr>
    </w:tbl>
    <w:p w:rsidR="009E2B95" w:rsidRPr="009E2B95" w:rsidRDefault="009E2B95" w:rsidP="009E2B95">
      <w:pPr>
        <w:spacing w:line="312" w:lineRule="auto"/>
        <w:rPr>
          <w:rFonts w:ascii="맑은 고딕" w:eastAsia="맑은 고딕" w:hAnsi="맑은 고딕"/>
          <w:b/>
          <w:sz w:val="22"/>
        </w:rPr>
      </w:pPr>
    </w:p>
    <w:p w:rsidR="009E2B95" w:rsidRPr="009E2B95" w:rsidRDefault="009E2B95" w:rsidP="00706B82">
      <w:pPr>
        <w:spacing w:line="312" w:lineRule="auto"/>
        <w:ind w:leftChars="100" w:left="420" w:hangingChars="100" w:hanging="220"/>
        <w:rPr>
          <w:rFonts w:ascii="맑은 고딕" w:eastAsia="맑은 고딕" w:hAnsi="맑은 고딕"/>
          <w:b/>
          <w:sz w:val="22"/>
        </w:rPr>
      </w:pPr>
    </w:p>
    <w:p w:rsidR="00706B82" w:rsidRDefault="00706B82" w:rsidP="00A845B2">
      <w:pPr>
        <w:spacing w:line="312" w:lineRule="auto"/>
        <w:ind w:left="440" w:hangingChars="200" w:hanging="440"/>
        <w:rPr>
          <w:rFonts w:ascii="맑은 고딕" w:eastAsia="맑은 고딕" w:hAnsi="맑은 고딕"/>
          <w:sz w:val="22"/>
        </w:rPr>
      </w:pPr>
    </w:p>
    <w:p w:rsidR="00F00A11" w:rsidRDefault="00F00A11" w:rsidP="00A845B2">
      <w:pPr>
        <w:spacing w:line="312" w:lineRule="auto"/>
        <w:ind w:left="440" w:hangingChars="200" w:hanging="440"/>
        <w:rPr>
          <w:rFonts w:ascii="맑은 고딕" w:eastAsia="맑은 고딕" w:hAnsi="맑은 고딕"/>
          <w:sz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490"/>
      </w:tblGrid>
      <w:tr w:rsidR="00865BC6" w:rsidTr="00B93AA4">
        <w:trPr>
          <w:trHeight w:val="848"/>
        </w:trPr>
        <w:tc>
          <w:tcPr>
            <w:tcW w:w="10490" w:type="dxa"/>
            <w:shd w:val="clear" w:color="auto" w:fill="EAF1DD" w:themeFill="accent3" w:themeFillTint="33"/>
            <w:vAlign w:val="center"/>
          </w:tcPr>
          <w:p w:rsidR="00865BC6" w:rsidRPr="00865BC6" w:rsidRDefault="00865BC6" w:rsidP="003235C4">
            <w:pPr>
              <w:spacing w:line="312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235C4"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>학생 선정 기준</w:t>
            </w:r>
          </w:p>
        </w:tc>
      </w:tr>
      <w:tr w:rsidR="00865BC6" w:rsidTr="00CA239E">
        <w:trPr>
          <w:trHeight w:val="5084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865BC6" w:rsidRPr="0038307E" w:rsidRDefault="00865BC6" w:rsidP="0038307E">
            <w:pPr>
              <w:spacing w:line="312" w:lineRule="auto"/>
              <w:ind w:left="800" w:firstLineChars="400" w:firstLine="640"/>
              <w:rPr>
                <w:rFonts w:ascii="맑은 고딕" w:eastAsia="맑은 고딕" w:hAnsi="맑은 고딕"/>
                <w:sz w:val="16"/>
              </w:rPr>
            </w:pPr>
          </w:p>
          <w:p w:rsidR="00175B13" w:rsidRDefault="0038307E" w:rsidP="00175B13">
            <w:pPr>
              <w:numPr>
                <w:ilvl w:val="0"/>
                <w:numId w:val="3"/>
              </w:numPr>
              <w:spacing w:line="312" w:lineRule="auto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선정원칙</w:t>
            </w:r>
            <w:r w:rsidR="00175B13">
              <w:rPr>
                <w:rFonts w:ascii="맑은 고딕" w:eastAsia="맑은 고딕" w:hAnsi="맑은 고딕" w:hint="eastAsia"/>
                <w:sz w:val="22"/>
              </w:rPr>
              <w:t xml:space="preserve"> ① </w:t>
            </w:r>
            <w:r w:rsidR="00175B13" w:rsidRPr="00721D3C">
              <w:rPr>
                <w:rFonts w:ascii="맑은 고딕" w:eastAsia="맑은 고딕" w:hAnsi="맑은 고딕" w:hint="eastAsia"/>
                <w:b/>
                <w:sz w:val="22"/>
              </w:rPr>
              <w:t>신청서 100%</w:t>
            </w:r>
            <w:r w:rsidR="00175B13">
              <w:rPr>
                <w:rFonts w:ascii="맑은 고딕" w:eastAsia="맑은 고딕" w:hAnsi="맑은 고딕" w:hint="eastAsia"/>
                <w:sz w:val="22"/>
              </w:rPr>
              <w:t>로 선정</w:t>
            </w:r>
          </w:p>
          <w:p w:rsidR="002C7801" w:rsidRDefault="00175B13" w:rsidP="00175B13">
            <w:pPr>
              <w:spacing w:line="312" w:lineRule="auto"/>
              <w:ind w:firstLineChars="800" w:firstLine="176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②</w:t>
            </w:r>
            <w:r w:rsidRPr="00640506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신청서의 [</w:t>
            </w:r>
            <w:r w:rsidRPr="00640506">
              <w:rPr>
                <w:rFonts w:ascii="맑은 고딕" w:eastAsia="맑은 고딕" w:hAnsi="맑은 고딕" w:hint="eastAsia"/>
                <w:sz w:val="22"/>
              </w:rPr>
              <w:t xml:space="preserve">사진, 이름,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나이, 성별, </w:t>
            </w:r>
            <w:r w:rsidRPr="00640506">
              <w:rPr>
                <w:rFonts w:ascii="맑은 고딕" w:eastAsia="맑은 고딕" w:hAnsi="맑은 고딕" w:hint="eastAsia"/>
                <w:sz w:val="22"/>
              </w:rPr>
              <w:t>학교, 연락처</w:t>
            </w:r>
            <w:r>
              <w:rPr>
                <w:rFonts w:ascii="맑은 고딕" w:eastAsia="맑은 고딕" w:hAnsi="맑은 고딕" w:hint="eastAsia"/>
                <w:sz w:val="22"/>
              </w:rPr>
              <w:t>]</w:t>
            </w:r>
            <w:r w:rsidR="002C7801">
              <w:rPr>
                <w:rFonts w:ascii="맑은 고딕" w:eastAsia="맑은 고딕" w:hAnsi="맑은 고딕" w:hint="eastAsia"/>
                <w:sz w:val="22"/>
              </w:rPr>
              <w:t xml:space="preserve"> 등 개인에 대해서 알 수 있는</w:t>
            </w:r>
          </w:p>
          <w:p w:rsidR="00175B13" w:rsidRDefault="002C7801" w:rsidP="002C7801">
            <w:pPr>
              <w:spacing w:line="312" w:lineRule="auto"/>
              <w:ind w:firstLineChars="981" w:firstLine="2158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정보</w:t>
            </w:r>
            <w:r w:rsidR="00175B13" w:rsidRPr="00640506">
              <w:rPr>
                <w:rFonts w:ascii="맑은 고딕" w:eastAsia="맑은 고딕" w:hAnsi="맑은 고딕" w:hint="eastAsia"/>
                <w:sz w:val="22"/>
              </w:rPr>
              <w:t xml:space="preserve">를 </w:t>
            </w:r>
            <w:r w:rsidR="00175B13" w:rsidRPr="00721D3C">
              <w:rPr>
                <w:rFonts w:ascii="맑은 고딕" w:eastAsia="맑은 고딕" w:hAnsi="맑은 고딕" w:hint="eastAsia"/>
                <w:b/>
                <w:sz w:val="22"/>
              </w:rPr>
              <w:t>블라인드 처리</w:t>
            </w:r>
            <w:r w:rsidR="00175B13" w:rsidRPr="00640506">
              <w:rPr>
                <w:rFonts w:ascii="맑은 고딕" w:eastAsia="맑은 고딕" w:hAnsi="맑은 고딕" w:hint="eastAsia"/>
                <w:sz w:val="22"/>
              </w:rPr>
              <w:t xml:space="preserve"> 후</w:t>
            </w:r>
            <w:r w:rsidR="00175B13">
              <w:rPr>
                <w:rFonts w:ascii="맑은 고딕" w:eastAsia="맑은 고딕" w:hAnsi="맑은 고딕" w:hint="eastAsia"/>
                <w:sz w:val="22"/>
              </w:rPr>
              <w:t xml:space="preserve"> 심사      </w:t>
            </w:r>
          </w:p>
          <w:p w:rsidR="0038307E" w:rsidRDefault="0038307E" w:rsidP="0093391E">
            <w:pPr>
              <w:spacing w:line="312" w:lineRule="auto"/>
              <w:ind w:left="800" w:firstLineChars="400" w:firstLine="880"/>
              <w:rPr>
                <w:rFonts w:ascii="맑은 고딕" w:eastAsia="맑은 고딕" w:hAnsi="맑은 고딕"/>
                <w:sz w:val="22"/>
              </w:rPr>
            </w:pPr>
          </w:p>
          <w:p w:rsidR="0038307E" w:rsidRPr="009C3FA1" w:rsidRDefault="0038307E" w:rsidP="009C3FA1">
            <w:pPr>
              <w:numPr>
                <w:ilvl w:val="0"/>
                <w:numId w:val="3"/>
              </w:numPr>
              <w:spacing w:line="312" w:lineRule="auto"/>
              <w:rPr>
                <w:rFonts w:ascii="맑은 고딕" w:eastAsia="맑은 고딕" w:hAnsi="맑은 고딕"/>
                <w:sz w:val="22"/>
              </w:rPr>
            </w:pPr>
            <w:r w:rsidRPr="00D21A84">
              <w:rPr>
                <w:rFonts w:ascii="맑은 고딕" w:eastAsia="맑은 고딕" w:hAnsi="맑은 고딕" w:hint="eastAsia"/>
                <w:sz w:val="22"/>
              </w:rPr>
              <w:t xml:space="preserve">선정기준 ① </w:t>
            </w:r>
            <w:r w:rsidRPr="003A436E">
              <w:rPr>
                <w:rFonts w:ascii="맑은 고딕" w:eastAsia="맑은 고딕" w:hAnsi="맑은 고딕" w:hint="eastAsia"/>
                <w:b/>
                <w:sz w:val="22"/>
              </w:rPr>
              <w:t>학년</w:t>
            </w:r>
            <w:r w:rsidRPr="00D21A84">
              <w:rPr>
                <w:rFonts w:ascii="맑은 고딕" w:eastAsia="맑은 고딕" w:hAnsi="맑은 고딕" w:hint="eastAsia"/>
                <w:sz w:val="22"/>
              </w:rPr>
              <w:t xml:space="preserve">: </w:t>
            </w:r>
            <w:r>
              <w:rPr>
                <w:rFonts w:ascii="맑은 고딕" w:eastAsia="맑은 고딕" w:hAnsi="맑은 고딕" w:hint="eastAsia"/>
                <w:sz w:val="22"/>
              </w:rPr>
              <w:t xml:space="preserve">10% </w:t>
            </w:r>
            <w:r>
              <w:rPr>
                <w:rFonts w:ascii="맑은 고딕" w:eastAsia="맑은 고딕" w:hAnsi="맑은 고딕"/>
                <w:sz w:val="22"/>
              </w:rPr>
              <w:br/>
            </w:r>
            <w:proofErr w:type="gramStart"/>
            <w:r>
              <w:rPr>
                <w:rFonts w:ascii="맑은 고딕" w:eastAsia="맑은 고딕" w:hAnsi="맑은 고딕" w:hint="eastAsia"/>
                <w:sz w:val="22"/>
              </w:rPr>
              <w:t xml:space="preserve">         </w:t>
            </w:r>
            <w:r w:rsidRPr="00D21A84">
              <w:rPr>
                <w:rFonts w:ascii="맑은 고딕" w:eastAsia="맑은 고딕" w:hAnsi="맑은 고딕" w:hint="eastAsia"/>
                <w:sz w:val="22"/>
              </w:rPr>
              <w:t>②</w:t>
            </w:r>
            <w:proofErr w:type="gramEnd"/>
            <w:r w:rsidRPr="00D21A84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Pr="003A436E">
              <w:rPr>
                <w:rFonts w:ascii="맑은 고딕" w:eastAsia="맑은 고딕" w:hAnsi="맑은 고딕" w:hint="eastAsia"/>
                <w:b/>
                <w:sz w:val="22"/>
              </w:rPr>
              <w:t>성적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:</w:t>
            </w:r>
            <w:r w:rsidRPr="00D21A84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2</w:t>
            </w:r>
            <w:r w:rsidRPr="00D21A84">
              <w:rPr>
                <w:rFonts w:ascii="맑은 고딕" w:eastAsia="맑은 고딕" w:hAnsi="맑은 고딕" w:hint="eastAsia"/>
                <w:sz w:val="22"/>
              </w:rPr>
              <w:t>0</w:t>
            </w:r>
            <w:r>
              <w:rPr>
                <w:rFonts w:ascii="맑은 고딕" w:eastAsia="맑은 고딕" w:hAnsi="맑은 고딕" w:hint="eastAsia"/>
                <w:sz w:val="22"/>
              </w:rPr>
              <w:t>%</w:t>
            </w:r>
            <w:r w:rsidRPr="009C3FA1">
              <w:rPr>
                <w:rFonts w:ascii="맑은 고딕" w:eastAsia="맑은 고딕" w:hAnsi="맑은 고딕"/>
                <w:sz w:val="22"/>
              </w:rPr>
              <w:br/>
            </w:r>
            <w:r w:rsidRPr="009C3FA1">
              <w:rPr>
                <w:rFonts w:ascii="맑은 고딕" w:eastAsia="맑은 고딕" w:hAnsi="맑은 고딕" w:hint="eastAsia"/>
                <w:sz w:val="22"/>
              </w:rPr>
              <w:t xml:space="preserve">         ③ </w:t>
            </w:r>
            <w:r w:rsidRPr="009C3FA1">
              <w:rPr>
                <w:rFonts w:ascii="맑은 고딕" w:eastAsia="맑은 고딕" w:hAnsi="맑은 고딕" w:hint="eastAsia"/>
                <w:b/>
                <w:sz w:val="22"/>
              </w:rPr>
              <w:t>논리성</w:t>
            </w:r>
            <w:r w:rsidRPr="009C3FA1">
              <w:rPr>
                <w:rFonts w:ascii="맑은 고딕" w:eastAsia="맑은 고딕" w:hAnsi="맑은 고딕" w:hint="eastAsia"/>
                <w:sz w:val="22"/>
              </w:rPr>
              <w:t>: 10%</w:t>
            </w:r>
          </w:p>
          <w:p w:rsidR="0038307E" w:rsidRDefault="0038307E" w:rsidP="009A4E1D">
            <w:pPr>
              <w:spacing w:line="312" w:lineRule="auto"/>
              <w:ind w:left="8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         ④ </w:t>
            </w:r>
            <w:r w:rsidRPr="003A436E">
              <w:rPr>
                <w:rFonts w:ascii="맑은 고딕" w:eastAsia="맑은 고딕" w:hAnsi="맑은 고딕" w:hint="eastAsia"/>
                <w:b/>
                <w:sz w:val="22"/>
              </w:rPr>
              <w:t>내용 충실도</w:t>
            </w:r>
            <w:r>
              <w:rPr>
                <w:rFonts w:ascii="맑은 고딕" w:eastAsia="맑은 고딕" w:hAnsi="맑은 고딕" w:hint="eastAsia"/>
                <w:sz w:val="22"/>
              </w:rPr>
              <w:t>: 20%</w:t>
            </w:r>
          </w:p>
          <w:p w:rsidR="0038307E" w:rsidRDefault="0038307E" w:rsidP="009A4E1D">
            <w:pPr>
              <w:spacing w:line="312" w:lineRule="auto"/>
              <w:ind w:left="8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         ⑤ </w:t>
            </w:r>
            <w:r w:rsidRPr="003A436E">
              <w:rPr>
                <w:rFonts w:ascii="맑은 고딕" w:eastAsia="맑은 고딕" w:hAnsi="맑은 고딕" w:hint="eastAsia"/>
                <w:b/>
                <w:sz w:val="22"/>
              </w:rPr>
              <w:t>적극성</w:t>
            </w:r>
            <w:r>
              <w:rPr>
                <w:rFonts w:ascii="맑은 고딕" w:eastAsia="맑은 고딕" w:hAnsi="맑은 고딕" w:hint="eastAsia"/>
                <w:sz w:val="22"/>
              </w:rPr>
              <w:t>: 20%</w:t>
            </w:r>
          </w:p>
          <w:p w:rsidR="00386E24" w:rsidRPr="00B70D84" w:rsidRDefault="0038307E" w:rsidP="00915F0C">
            <w:pPr>
              <w:spacing w:line="312" w:lineRule="auto"/>
              <w:ind w:left="8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         ⑥</w:t>
            </w:r>
            <w:r w:rsidRPr="003A436E">
              <w:rPr>
                <w:rFonts w:ascii="맑은 고딕" w:eastAsia="맑은 고딕" w:hAnsi="맑은 고딕" w:hint="eastAsia"/>
                <w:b/>
                <w:sz w:val="22"/>
              </w:rPr>
              <w:t xml:space="preserve"> 열정</w:t>
            </w:r>
            <w:r>
              <w:rPr>
                <w:rFonts w:ascii="맑은 고딕" w:eastAsia="맑은 고딕" w:hAnsi="맑은 고딕" w:hint="eastAsia"/>
                <w:sz w:val="22"/>
              </w:rPr>
              <w:t>: 20%</w:t>
            </w:r>
          </w:p>
        </w:tc>
      </w:tr>
    </w:tbl>
    <w:p w:rsidR="00C7669E" w:rsidRDefault="00C7669E" w:rsidP="006D7C01">
      <w:pPr>
        <w:spacing w:line="312" w:lineRule="auto"/>
        <w:ind w:left="440" w:hangingChars="200" w:hanging="440"/>
        <w:rPr>
          <w:rFonts w:ascii="맑은 고딕" w:eastAsia="맑은 고딕" w:hAnsi="맑은 고딕"/>
          <w:sz w:val="22"/>
        </w:rPr>
      </w:pPr>
    </w:p>
    <w:sectPr w:rsidR="00C7669E" w:rsidSect="006F786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D6D" w:rsidRDefault="00A23D6D" w:rsidP="005C738B">
      <w:pPr>
        <w:spacing w:after="0" w:line="240" w:lineRule="auto"/>
      </w:pPr>
      <w:r>
        <w:separator/>
      </w:r>
    </w:p>
  </w:endnote>
  <w:endnote w:type="continuationSeparator" w:id="0">
    <w:p w:rsidR="00A23D6D" w:rsidRDefault="00A23D6D" w:rsidP="005C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견고딕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D6D" w:rsidRDefault="00A23D6D" w:rsidP="005C738B">
      <w:pPr>
        <w:spacing w:after="0" w:line="240" w:lineRule="auto"/>
      </w:pPr>
      <w:r>
        <w:separator/>
      </w:r>
    </w:p>
  </w:footnote>
  <w:footnote w:type="continuationSeparator" w:id="0">
    <w:p w:rsidR="00A23D6D" w:rsidRDefault="00A23D6D" w:rsidP="005C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EE5"/>
    <w:multiLevelType w:val="hybridMultilevel"/>
    <w:tmpl w:val="BF8C0A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F22E69"/>
    <w:multiLevelType w:val="hybridMultilevel"/>
    <w:tmpl w:val="56624C7E"/>
    <w:lvl w:ilvl="0" w:tplc="5A9A5258">
      <w:start w:val="1"/>
      <w:numFmt w:val="bullet"/>
      <w:lvlText w:val="□"/>
      <w:lvlJc w:val="left"/>
      <w:pPr>
        <w:ind w:left="760" w:hanging="360"/>
      </w:pPr>
      <w:rPr>
        <w:rFonts w:ascii="휴먼모음T" w:eastAsia="휴먼모음T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887448"/>
    <w:multiLevelType w:val="hybridMultilevel"/>
    <w:tmpl w:val="9A3C75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077CC0"/>
    <w:multiLevelType w:val="hybridMultilevel"/>
    <w:tmpl w:val="338876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663EAD"/>
    <w:multiLevelType w:val="hybridMultilevel"/>
    <w:tmpl w:val="5E56A6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03843BB"/>
    <w:multiLevelType w:val="hybridMultilevel"/>
    <w:tmpl w:val="C0983478"/>
    <w:lvl w:ilvl="0" w:tplc="174E86C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">
    <w:nsid w:val="2D2406B0"/>
    <w:multiLevelType w:val="hybridMultilevel"/>
    <w:tmpl w:val="64D817DE"/>
    <w:lvl w:ilvl="0" w:tplc="085851CC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0" w:hanging="400"/>
      </w:pPr>
    </w:lvl>
    <w:lvl w:ilvl="2" w:tplc="0409001B" w:tentative="1">
      <w:start w:val="1"/>
      <w:numFmt w:val="lowerRoman"/>
      <w:lvlText w:val="%3."/>
      <w:lvlJc w:val="right"/>
      <w:pPr>
        <w:ind w:left="2900" w:hanging="400"/>
      </w:pPr>
    </w:lvl>
    <w:lvl w:ilvl="3" w:tplc="0409000F" w:tentative="1">
      <w:start w:val="1"/>
      <w:numFmt w:val="decimal"/>
      <w:lvlText w:val="%4."/>
      <w:lvlJc w:val="left"/>
      <w:pPr>
        <w:ind w:left="3300" w:hanging="400"/>
      </w:pPr>
    </w:lvl>
    <w:lvl w:ilvl="4" w:tplc="04090019" w:tentative="1">
      <w:start w:val="1"/>
      <w:numFmt w:val="upperLetter"/>
      <w:lvlText w:val="%5."/>
      <w:lvlJc w:val="left"/>
      <w:pPr>
        <w:ind w:left="3700" w:hanging="400"/>
      </w:pPr>
    </w:lvl>
    <w:lvl w:ilvl="5" w:tplc="0409001B" w:tentative="1">
      <w:start w:val="1"/>
      <w:numFmt w:val="lowerRoman"/>
      <w:lvlText w:val="%6."/>
      <w:lvlJc w:val="right"/>
      <w:pPr>
        <w:ind w:left="4100" w:hanging="400"/>
      </w:pPr>
    </w:lvl>
    <w:lvl w:ilvl="6" w:tplc="0409000F" w:tentative="1">
      <w:start w:val="1"/>
      <w:numFmt w:val="decimal"/>
      <w:lvlText w:val="%7."/>
      <w:lvlJc w:val="left"/>
      <w:pPr>
        <w:ind w:left="4500" w:hanging="400"/>
      </w:pPr>
    </w:lvl>
    <w:lvl w:ilvl="7" w:tplc="04090019" w:tentative="1">
      <w:start w:val="1"/>
      <w:numFmt w:val="upperLetter"/>
      <w:lvlText w:val="%8."/>
      <w:lvlJc w:val="left"/>
      <w:pPr>
        <w:ind w:left="4900" w:hanging="400"/>
      </w:pPr>
    </w:lvl>
    <w:lvl w:ilvl="8" w:tplc="0409001B" w:tentative="1">
      <w:start w:val="1"/>
      <w:numFmt w:val="lowerRoman"/>
      <w:lvlText w:val="%9."/>
      <w:lvlJc w:val="right"/>
      <w:pPr>
        <w:ind w:left="5300" w:hanging="400"/>
      </w:pPr>
    </w:lvl>
  </w:abstractNum>
  <w:abstractNum w:abstractNumId="7">
    <w:nsid w:val="48580BBB"/>
    <w:multiLevelType w:val="hybridMultilevel"/>
    <w:tmpl w:val="81D8D9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45B1D1B"/>
    <w:multiLevelType w:val="hybridMultilevel"/>
    <w:tmpl w:val="A6DA9C6A"/>
    <w:lvl w:ilvl="0" w:tplc="8856D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895"/>
    <w:rsid w:val="0000119C"/>
    <w:rsid w:val="00001D89"/>
    <w:rsid w:val="00002C37"/>
    <w:rsid w:val="00002F85"/>
    <w:rsid w:val="00005F5C"/>
    <w:rsid w:val="00007A12"/>
    <w:rsid w:val="00010884"/>
    <w:rsid w:val="00014C7F"/>
    <w:rsid w:val="0001794E"/>
    <w:rsid w:val="00020F6E"/>
    <w:rsid w:val="00021016"/>
    <w:rsid w:val="0002148D"/>
    <w:rsid w:val="00027B14"/>
    <w:rsid w:val="0003131B"/>
    <w:rsid w:val="000318CD"/>
    <w:rsid w:val="000344A4"/>
    <w:rsid w:val="0003689A"/>
    <w:rsid w:val="0004390A"/>
    <w:rsid w:val="00046AAC"/>
    <w:rsid w:val="000470E4"/>
    <w:rsid w:val="000501F2"/>
    <w:rsid w:val="000539D8"/>
    <w:rsid w:val="00053E62"/>
    <w:rsid w:val="00055F05"/>
    <w:rsid w:val="0005657C"/>
    <w:rsid w:val="00061BEC"/>
    <w:rsid w:val="00063FB1"/>
    <w:rsid w:val="00067E98"/>
    <w:rsid w:val="00070C19"/>
    <w:rsid w:val="00074D7D"/>
    <w:rsid w:val="00076FF7"/>
    <w:rsid w:val="0008343D"/>
    <w:rsid w:val="00086184"/>
    <w:rsid w:val="0008685F"/>
    <w:rsid w:val="000868CB"/>
    <w:rsid w:val="000869EA"/>
    <w:rsid w:val="00087FDF"/>
    <w:rsid w:val="0009168A"/>
    <w:rsid w:val="000A1D9F"/>
    <w:rsid w:val="000A232B"/>
    <w:rsid w:val="000A41FB"/>
    <w:rsid w:val="000A5003"/>
    <w:rsid w:val="000A5816"/>
    <w:rsid w:val="000A7841"/>
    <w:rsid w:val="000B0606"/>
    <w:rsid w:val="000B22A8"/>
    <w:rsid w:val="000B42E6"/>
    <w:rsid w:val="000C349A"/>
    <w:rsid w:val="000C3CA8"/>
    <w:rsid w:val="000D0E89"/>
    <w:rsid w:val="000D4E1D"/>
    <w:rsid w:val="000D7C3E"/>
    <w:rsid w:val="000E372F"/>
    <w:rsid w:val="000E6731"/>
    <w:rsid w:val="000E7BE9"/>
    <w:rsid w:val="000F3D37"/>
    <w:rsid w:val="000F648C"/>
    <w:rsid w:val="001000AE"/>
    <w:rsid w:val="00101245"/>
    <w:rsid w:val="00103704"/>
    <w:rsid w:val="00103BF6"/>
    <w:rsid w:val="00104061"/>
    <w:rsid w:val="001079FD"/>
    <w:rsid w:val="00111776"/>
    <w:rsid w:val="001145DB"/>
    <w:rsid w:val="00117505"/>
    <w:rsid w:val="0012058F"/>
    <w:rsid w:val="001208A1"/>
    <w:rsid w:val="00122459"/>
    <w:rsid w:val="00127DCC"/>
    <w:rsid w:val="001312E3"/>
    <w:rsid w:val="00133E05"/>
    <w:rsid w:val="00136FA4"/>
    <w:rsid w:val="001430BE"/>
    <w:rsid w:val="00143F32"/>
    <w:rsid w:val="00147176"/>
    <w:rsid w:val="00151316"/>
    <w:rsid w:val="00152217"/>
    <w:rsid w:val="0015249C"/>
    <w:rsid w:val="00152676"/>
    <w:rsid w:val="0015335D"/>
    <w:rsid w:val="00155F36"/>
    <w:rsid w:val="00156AC9"/>
    <w:rsid w:val="0016784C"/>
    <w:rsid w:val="001679A4"/>
    <w:rsid w:val="00167F89"/>
    <w:rsid w:val="00170EAC"/>
    <w:rsid w:val="00175B13"/>
    <w:rsid w:val="001810FA"/>
    <w:rsid w:val="001819E2"/>
    <w:rsid w:val="001852CB"/>
    <w:rsid w:val="001876DA"/>
    <w:rsid w:val="00187740"/>
    <w:rsid w:val="001926E1"/>
    <w:rsid w:val="0019450C"/>
    <w:rsid w:val="00195C77"/>
    <w:rsid w:val="001A508B"/>
    <w:rsid w:val="001B0084"/>
    <w:rsid w:val="001B42B6"/>
    <w:rsid w:val="001B4D6B"/>
    <w:rsid w:val="001B697E"/>
    <w:rsid w:val="001C0685"/>
    <w:rsid w:val="001C08B8"/>
    <w:rsid w:val="001C7A74"/>
    <w:rsid w:val="001D28DD"/>
    <w:rsid w:val="001D7527"/>
    <w:rsid w:val="001E0D70"/>
    <w:rsid w:val="001E1EA9"/>
    <w:rsid w:val="001E2938"/>
    <w:rsid w:val="001E38CA"/>
    <w:rsid w:val="001E5496"/>
    <w:rsid w:val="001E6F78"/>
    <w:rsid w:val="001F0F52"/>
    <w:rsid w:val="001F3FD5"/>
    <w:rsid w:val="001F68CB"/>
    <w:rsid w:val="00205539"/>
    <w:rsid w:val="00210606"/>
    <w:rsid w:val="00215734"/>
    <w:rsid w:val="00216962"/>
    <w:rsid w:val="00216DF8"/>
    <w:rsid w:val="00225C6F"/>
    <w:rsid w:val="00227231"/>
    <w:rsid w:val="002278C0"/>
    <w:rsid w:val="00230162"/>
    <w:rsid w:val="00230EAF"/>
    <w:rsid w:val="00232B04"/>
    <w:rsid w:val="002331C7"/>
    <w:rsid w:val="002332CB"/>
    <w:rsid w:val="00234C5C"/>
    <w:rsid w:val="00242617"/>
    <w:rsid w:val="00247A99"/>
    <w:rsid w:val="0025105A"/>
    <w:rsid w:val="002523CD"/>
    <w:rsid w:val="0025316C"/>
    <w:rsid w:val="00253B2A"/>
    <w:rsid w:val="00253CA7"/>
    <w:rsid w:val="002621AD"/>
    <w:rsid w:val="00262B2D"/>
    <w:rsid w:val="002666F2"/>
    <w:rsid w:val="00270F4B"/>
    <w:rsid w:val="00271423"/>
    <w:rsid w:val="002721B5"/>
    <w:rsid w:val="0027244C"/>
    <w:rsid w:val="00272B00"/>
    <w:rsid w:val="002732C8"/>
    <w:rsid w:val="00275352"/>
    <w:rsid w:val="00275A4C"/>
    <w:rsid w:val="00275F0E"/>
    <w:rsid w:val="00276757"/>
    <w:rsid w:val="002801AE"/>
    <w:rsid w:val="00281733"/>
    <w:rsid w:val="002832FF"/>
    <w:rsid w:val="00287CFA"/>
    <w:rsid w:val="00287E19"/>
    <w:rsid w:val="002A1ECC"/>
    <w:rsid w:val="002A3ABD"/>
    <w:rsid w:val="002B1441"/>
    <w:rsid w:val="002B63FD"/>
    <w:rsid w:val="002B6960"/>
    <w:rsid w:val="002C0070"/>
    <w:rsid w:val="002C3745"/>
    <w:rsid w:val="002C7234"/>
    <w:rsid w:val="002C779A"/>
    <w:rsid w:val="002C7801"/>
    <w:rsid w:val="002D0056"/>
    <w:rsid w:val="002D041D"/>
    <w:rsid w:val="002D26BF"/>
    <w:rsid w:val="002D5748"/>
    <w:rsid w:val="002D5971"/>
    <w:rsid w:val="002E404C"/>
    <w:rsid w:val="002E4D1E"/>
    <w:rsid w:val="002E6A14"/>
    <w:rsid w:val="002F2737"/>
    <w:rsid w:val="00300213"/>
    <w:rsid w:val="00300830"/>
    <w:rsid w:val="0030154B"/>
    <w:rsid w:val="003071A8"/>
    <w:rsid w:val="00310E23"/>
    <w:rsid w:val="00310ED9"/>
    <w:rsid w:val="003145C9"/>
    <w:rsid w:val="003160F2"/>
    <w:rsid w:val="00316BBF"/>
    <w:rsid w:val="003218BD"/>
    <w:rsid w:val="003235C4"/>
    <w:rsid w:val="00323FDA"/>
    <w:rsid w:val="003308DD"/>
    <w:rsid w:val="00332297"/>
    <w:rsid w:val="00332893"/>
    <w:rsid w:val="00332D53"/>
    <w:rsid w:val="00334EB6"/>
    <w:rsid w:val="00335485"/>
    <w:rsid w:val="0033559B"/>
    <w:rsid w:val="00337A4A"/>
    <w:rsid w:val="00345353"/>
    <w:rsid w:val="00346186"/>
    <w:rsid w:val="00346B5E"/>
    <w:rsid w:val="00346D02"/>
    <w:rsid w:val="003516F4"/>
    <w:rsid w:val="00352ABC"/>
    <w:rsid w:val="003534E4"/>
    <w:rsid w:val="003564CF"/>
    <w:rsid w:val="003647FA"/>
    <w:rsid w:val="00364F44"/>
    <w:rsid w:val="0036588F"/>
    <w:rsid w:val="00371BB1"/>
    <w:rsid w:val="003809A7"/>
    <w:rsid w:val="00382BCE"/>
    <w:rsid w:val="0038307E"/>
    <w:rsid w:val="00384C25"/>
    <w:rsid w:val="003852EB"/>
    <w:rsid w:val="00386E24"/>
    <w:rsid w:val="003870BB"/>
    <w:rsid w:val="00387A6C"/>
    <w:rsid w:val="00390062"/>
    <w:rsid w:val="00394072"/>
    <w:rsid w:val="003968C5"/>
    <w:rsid w:val="003A2ED2"/>
    <w:rsid w:val="003A436E"/>
    <w:rsid w:val="003A4E39"/>
    <w:rsid w:val="003B05DD"/>
    <w:rsid w:val="003B2592"/>
    <w:rsid w:val="003B2C35"/>
    <w:rsid w:val="003B3ADA"/>
    <w:rsid w:val="003B7807"/>
    <w:rsid w:val="003C221E"/>
    <w:rsid w:val="003C3EEA"/>
    <w:rsid w:val="003D71F2"/>
    <w:rsid w:val="003E427A"/>
    <w:rsid w:val="003E4F00"/>
    <w:rsid w:val="003F0364"/>
    <w:rsid w:val="00403ADA"/>
    <w:rsid w:val="00404465"/>
    <w:rsid w:val="004051EF"/>
    <w:rsid w:val="004055A3"/>
    <w:rsid w:val="004064BD"/>
    <w:rsid w:val="00411446"/>
    <w:rsid w:val="0041182D"/>
    <w:rsid w:val="00413F01"/>
    <w:rsid w:val="0041769B"/>
    <w:rsid w:val="00422C62"/>
    <w:rsid w:val="004343DC"/>
    <w:rsid w:val="00434540"/>
    <w:rsid w:val="00435D03"/>
    <w:rsid w:val="00440A24"/>
    <w:rsid w:val="00444614"/>
    <w:rsid w:val="00444702"/>
    <w:rsid w:val="00451CF7"/>
    <w:rsid w:val="0045311F"/>
    <w:rsid w:val="0045317C"/>
    <w:rsid w:val="00460B83"/>
    <w:rsid w:val="004673FC"/>
    <w:rsid w:val="0047254A"/>
    <w:rsid w:val="00472C4B"/>
    <w:rsid w:val="00473206"/>
    <w:rsid w:val="004735E0"/>
    <w:rsid w:val="0047428D"/>
    <w:rsid w:val="004746FF"/>
    <w:rsid w:val="0047490D"/>
    <w:rsid w:val="00474B66"/>
    <w:rsid w:val="00477F75"/>
    <w:rsid w:val="00480164"/>
    <w:rsid w:val="00482492"/>
    <w:rsid w:val="00484C4E"/>
    <w:rsid w:val="00487B59"/>
    <w:rsid w:val="0049084F"/>
    <w:rsid w:val="004921FC"/>
    <w:rsid w:val="0049414E"/>
    <w:rsid w:val="00496838"/>
    <w:rsid w:val="004A0287"/>
    <w:rsid w:val="004A2193"/>
    <w:rsid w:val="004A2A02"/>
    <w:rsid w:val="004A4415"/>
    <w:rsid w:val="004A7CD8"/>
    <w:rsid w:val="004B18A9"/>
    <w:rsid w:val="004B5764"/>
    <w:rsid w:val="004B6D05"/>
    <w:rsid w:val="004C1352"/>
    <w:rsid w:val="004D51F0"/>
    <w:rsid w:val="004D5EB7"/>
    <w:rsid w:val="004D64DE"/>
    <w:rsid w:val="004D777D"/>
    <w:rsid w:val="004E0085"/>
    <w:rsid w:val="004E28A8"/>
    <w:rsid w:val="004E28E4"/>
    <w:rsid w:val="004E33A3"/>
    <w:rsid w:val="004E48B0"/>
    <w:rsid w:val="004E4F97"/>
    <w:rsid w:val="004E7870"/>
    <w:rsid w:val="004F65E7"/>
    <w:rsid w:val="00500A7F"/>
    <w:rsid w:val="005023DD"/>
    <w:rsid w:val="00502510"/>
    <w:rsid w:val="00503BC9"/>
    <w:rsid w:val="00504372"/>
    <w:rsid w:val="005043CF"/>
    <w:rsid w:val="00512ECF"/>
    <w:rsid w:val="005210CD"/>
    <w:rsid w:val="00522047"/>
    <w:rsid w:val="0052296E"/>
    <w:rsid w:val="00532231"/>
    <w:rsid w:val="00532A59"/>
    <w:rsid w:val="00533299"/>
    <w:rsid w:val="0053539E"/>
    <w:rsid w:val="00535C64"/>
    <w:rsid w:val="005438AB"/>
    <w:rsid w:val="00551041"/>
    <w:rsid w:val="00554AD3"/>
    <w:rsid w:val="0055505C"/>
    <w:rsid w:val="00555852"/>
    <w:rsid w:val="00555A1A"/>
    <w:rsid w:val="0055764D"/>
    <w:rsid w:val="005605AF"/>
    <w:rsid w:val="005609EF"/>
    <w:rsid w:val="005629B2"/>
    <w:rsid w:val="00570500"/>
    <w:rsid w:val="005718C2"/>
    <w:rsid w:val="00584636"/>
    <w:rsid w:val="00585FB9"/>
    <w:rsid w:val="005901F4"/>
    <w:rsid w:val="00591C37"/>
    <w:rsid w:val="00596464"/>
    <w:rsid w:val="00596ED7"/>
    <w:rsid w:val="005A0025"/>
    <w:rsid w:val="005A0F10"/>
    <w:rsid w:val="005A3AAC"/>
    <w:rsid w:val="005A3E3A"/>
    <w:rsid w:val="005A40D9"/>
    <w:rsid w:val="005A6A79"/>
    <w:rsid w:val="005A7562"/>
    <w:rsid w:val="005C646F"/>
    <w:rsid w:val="005C738B"/>
    <w:rsid w:val="005D2D90"/>
    <w:rsid w:val="005D3816"/>
    <w:rsid w:val="005D6511"/>
    <w:rsid w:val="005E6120"/>
    <w:rsid w:val="005F3B80"/>
    <w:rsid w:val="005F3FEF"/>
    <w:rsid w:val="005F5D3D"/>
    <w:rsid w:val="00601051"/>
    <w:rsid w:val="00601780"/>
    <w:rsid w:val="00601A67"/>
    <w:rsid w:val="006044A4"/>
    <w:rsid w:val="00615688"/>
    <w:rsid w:val="00616681"/>
    <w:rsid w:val="00624493"/>
    <w:rsid w:val="00624B73"/>
    <w:rsid w:val="006268F8"/>
    <w:rsid w:val="00626B0E"/>
    <w:rsid w:val="00631631"/>
    <w:rsid w:val="00640506"/>
    <w:rsid w:val="006509CB"/>
    <w:rsid w:val="006532E1"/>
    <w:rsid w:val="0065702E"/>
    <w:rsid w:val="00661B3D"/>
    <w:rsid w:val="006655E0"/>
    <w:rsid w:val="006656AB"/>
    <w:rsid w:val="00680615"/>
    <w:rsid w:val="00684BF8"/>
    <w:rsid w:val="006852B3"/>
    <w:rsid w:val="006916FB"/>
    <w:rsid w:val="0069471E"/>
    <w:rsid w:val="006955AD"/>
    <w:rsid w:val="006A05E4"/>
    <w:rsid w:val="006A0F95"/>
    <w:rsid w:val="006A1254"/>
    <w:rsid w:val="006A14DA"/>
    <w:rsid w:val="006A50DD"/>
    <w:rsid w:val="006A5182"/>
    <w:rsid w:val="006B1DE8"/>
    <w:rsid w:val="006B2B2C"/>
    <w:rsid w:val="006B40AE"/>
    <w:rsid w:val="006C32F8"/>
    <w:rsid w:val="006D0C7E"/>
    <w:rsid w:val="006D26A6"/>
    <w:rsid w:val="006D4342"/>
    <w:rsid w:val="006D5101"/>
    <w:rsid w:val="006D5456"/>
    <w:rsid w:val="006D7C01"/>
    <w:rsid w:val="006E2A7A"/>
    <w:rsid w:val="006E5B95"/>
    <w:rsid w:val="006F410C"/>
    <w:rsid w:val="006F42D4"/>
    <w:rsid w:val="006F7865"/>
    <w:rsid w:val="0070162F"/>
    <w:rsid w:val="00704780"/>
    <w:rsid w:val="00706B82"/>
    <w:rsid w:val="00707C05"/>
    <w:rsid w:val="00711882"/>
    <w:rsid w:val="007118F3"/>
    <w:rsid w:val="007215CC"/>
    <w:rsid w:val="00721D3C"/>
    <w:rsid w:val="00724D78"/>
    <w:rsid w:val="00734B38"/>
    <w:rsid w:val="00737D37"/>
    <w:rsid w:val="00740072"/>
    <w:rsid w:val="00744D98"/>
    <w:rsid w:val="00747AF7"/>
    <w:rsid w:val="00750E85"/>
    <w:rsid w:val="00756857"/>
    <w:rsid w:val="00756FE2"/>
    <w:rsid w:val="007630F2"/>
    <w:rsid w:val="00767B59"/>
    <w:rsid w:val="00772A08"/>
    <w:rsid w:val="007743C8"/>
    <w:rsid w:val="00776345"/>
    <w:rsid w:val="00777457"/>
    <w:rsid w:val="007859F2"/>
    <w:rsid w:val="00796973"/>
    <w:rsid w:val="00796F0E"/>
    <w:rsid w:val="007A286C"/>
    <w:rsid w:val="007A2C55"/>
    <w:rsid w:val="007B019A"/>
    <w:rsid w:val="007B420E"/>
    <w:rsid w:val="007B4E73"/>
    <w:rsid w:val="007B5BB7"/>
    <w:rsid w:val="007B68DB"/>
    <w:rsid w:val="007B7DA8"/>
    <w:rsid w:val="007C0BC8"/>
    <w:rsid w:val="007C0EFE"/>
    <w:rsid w:val="007C2790"/>
    <w:rsid w:val="007C2BC4"/>
    <w:rsid w:val="007C5B0A"/>
    <w:rsid w:val="007C7FA8"/>
    <w:rsid w:val="007D343A"/>
    <w:rsid w:val="007D5FBF"/>
    <w:rsid w:val="007D7361"/>
    <w:rsid w:val="007E0DC0"/>
    <w:rsid w:val="007E0F45"/>
    <w:rsid w:val="007E1DC7"/>
    <w:rsid w:val="007E3CB8"/>
    <w:rsid w:val="007E78F0"/>
    <w:rsid w:val="007F39B2"/>
    <w:rsid w:val="0080649F"/>
    <w:rsid w:val="0081213F"/>
    <w:rsid w:val="0081234F"/>
    <w:rsid w:val="00816C6D"/>
    <w:rsid w:val="008205BB"/>
    <w:rsid w:val="008215D0"/>
    <w:rsid w:val="00823632"/>
    <w:rsid w:val="00823CC3"/>
    <w:rsid w:val="00825F2E"/>
    <w:rsid w:val="00836918"/>
    <w:rsid w:val="008444DB"/>
    <w:rsid w:val="00845A20"/>
    <w:rsid w:val="00850064"/>
    <w:rsid w:val="00853DFF"/>
    <w:rsid w:val="00856B99"/>
    <w:rsid w:val="008619B8"/>
    <w:rsid w:val="00862B07"/>
    <w:rsid w:val="00865BC6"/>
    <w:rsid w:val="00871EFD"/>
    <w:rsid w:val="00873B15"/>
    <w:rsid w:val="0087766F"/>
    <w:rsid w:val="00880467"/>
    <w:rsid w:val="0088069D"/>
    <w:rsid w:val="00881505"/>
    <w:rsid w:val="008907A4"/>
    <w:rsid w:val="008A6220"/>
    <w:rsid w:val="008A778B"/>
    <w:rsid w:val="008A7FE3"/>
    <w:rsid w:val="008B376A"/>
    <w:rsid w:val="008B464D"/>
    <w:rsid w:val="008C1CF5"/>
    <w:rsid w:val="008C3C66"/>
    <w:rsid w:val="008C6C64"/>
    <w:rsid w:val="008D4752"/>
    <w:rsid w:val="008D4DBA"/>
    <w:rsid w:val="008D766B"/>
    <w:rsid w:val="008E1E24"/>
    <w:rsid w:val="008E3FE5"/>
    <w:rsid w:val="008E4BAB"/>
    <w:rsid w:val="008E6135"/>
    <w:rsid w:val="008E759F"/>
    <w:rsid w:val="008E7788"/>
    <w:rsid w:val="008F3DBF"/>
    <w:rsid w:val="00900529"/>
    <w:rsid w:val="0090065C"/>
    <w:rsid w:val="00901FDC"/>
    <w:rsid w:val="00903D91"/>
    <w:rsid w:val="00903DDB"/>
    <w:rsid w:val="009123B1"/>
    <w:rsid w:val="00912A3A"/>
    <w:rsid w:val="0091332D"/>
    <w:rsid w:val="009152FE"/>
    <w:rsid w:val="00915F0C"/>
    <w:rsid w:val="009218F1"/>
    <w:rsid w:val="00925F66"/>
    <w:rsid w:val="00926BF6"/>
    <w:rsid w:val="00926EF1"/>
    <w:rsid w:val="009324E2"/>
    <w:rsid w:val="0093391E"/>
    <w:rsid w:val="00934A8F"/>
    <w:rsid w:val="0093576D"/>
    <w:rsid w:val="009367BA"/>
    <w:rsid w:val="00936959"/>
    <w:rsid w:val="00940368"/>
    <w:rsid w:val="00940AC6"/>
    <w:rsid w:val="009413DE"/>
    <w:rsid w:val="00947ED8"/>
    <w:rsid w:val="009611E5"/>
    <w:rsid w:val="00962238"/>
    <w:rsid w:val="009626F6"/>
    <w:rsid w:val="0096401B"/>
    <w:rsid w:val="009678F8"/>
    <w:rsid w:val="00967DAD"/>
    <w:rsid w:val="00970535"/>
    <w:rsid w:val="00974EB3"/>
    <w:rsid w:val="00987D56"/>
    <w:rsid w:val="009903B2"/>
    <w:rsid w:val="00990FDC"/>
    <w:rsid w:val="009917DD"/>
    <w:rsid w:val="00991C85"/>
    <w:rsid w:val="0099287C"/>
    <w:rsid w:val="00996D01"/>
    <w:rsid w:val="0099756D"/>
    <w:rsid w:val="009A211E"/>
    <w:rsid w:val="009A4E1D"/>
    <w:rsid w:val="009A6385"/>
    <w:rsid w:val="009B4277"/>
    <w:rsid w:val="009B4E66"/>
    <w:rsid w:val="009B5345"/>
    <w:rsid w:val="009B7391"/>
    <w:rsid w:val="009B7B3E"/>
    <w:rsid w:val="009C04E9"/>
    <w:rsid w:val="009C2AC4"/>
    <w:rsid w:val="009C3FA1"/>
    <w:rsid w:val="009C42B4"/>
    <w:rsid w:val="009D6C8B"/>
    <w:rsid w:val="009E21CA"/>
    <w:rsid w:val="009E2B95"/>
    <w:rsid w:val="009E34C9"/>
    <w:rsid w:val="009E4A34"/>
    <w:rsid w:val="009E66F3"/>
    <w:rsid w:val="009F3006"/>
    <w:rsid w:val="009F3729"/>
    <w:rsid w:val="00A01161"/>
    <w:rsid w:val="00A018BF"/>
    <w:rsid w:val="00A10BA2"/>
    <w:rsid w:val="00A10EBA"/>
    <w:rsid w:val="00A21C28"/>
    <w:rsid w:val="00A23D6D"/>
    <w:rsid w:val="00A32F2F"/>
    <w:rsid w:val="00A41A01"/>
    <w:rsid w:val="00A427B5"/>
    <w:rsid w:val="00A4323A"/>
    <w:rsid w:val="00A44C11"/>
    <w:rsid w:val="00A459D6"/>
    <w:rsid w:val="00A47FE8"/>
    <w:rsid w:val="00A528BD"/>
    <w:rsid w:val="00A52AAC"/>
    <w:rsid w:val="00A55436"/>
    <w:rsid w:val="00A57868"/>
    <w:rsid w:val="00A608B2"/>
    <w:rsid w:val="00A61E44"/>
    <w:rsid w:val="00A6279A"/>
    <w:rsid w:val="00A65286"/>
    <w:rsid w:val="00A65BB6"/>
    <w:rsid w:val="00A7149C"/>
    <w:rsid w:val="00A75237"/>
    <w:rsid w:val="00A77EB8"/>
    <w:rsid w:val="00A83043"/>
    <w:rsid w:val="00A845B2"/>
    <w:rsid w:val="00A86E70"/>
    <w:rsid w:val="00A91480"/>
    <w:rsid w:val="00A929FB"/>
    <w:rsid w:val="00A978E8"/>
    <w:rsid w:val="00AA02DF"/>
    <w:rsid w:val="00AA3E2D"/>
    <w:rsid w:val="00AA79DA"/>
    <w:rsid w:val="00AB2151"/>
    <w:rsid w:val="00AB23C9"/>
    <w:rsid w:val="00AB4694"/>
    <w:rsid w:val="00AB76AA"/>
    <w:rsid w:val="00AC03D9"/>
    <w:rsid w:val="00AC49F5"/>
    <w:rsid w:val="00AC53BD"/>
    <w:rsid w:val="00AC5729"/>
    <w:rsid w:val="00AC6064"/>
    <w:rsid w:val="00AD21B0"/>
    <w:rsid w:val="00AD57DD"/>
    <w:rsid w:val="00AD6500"/>
    <w:rsid w:val="00AE25D1"/>
    <w:rsid w:val="00AE2C57"/>
    <w:rsid w:val="00AE706B"/>
    <w:rsid w:val="00AF1577"/>
    <w:rsid w:val="00AF1AE0"/>
    <w:rsid w:val="00AF78CB"/>
    <w:rsid w:val="00B03181"/>
    <w:rsid w:val="00B10C39"/>
    <w:rsid w:val="00B13A57"/>
    <w:rsid w:val="00B16742"/>
    <w:rsid w:val="00B16D6C"/>
    <w:rsid w:val="00B20AE1"/>
    <w:rsid w:val="00B21E9F"/>
    <w:rsid w:val="00B224E7"/>
    <w:rsid w:val="00B27477"/>
    <w:rsid w:val="00B3099C"/>
    <w:rsid w:val="00B32AA8"/>
    <w:rsid w:val="00B37374"/>
    <w:rsid w:val="00B41124"/>
    <w:rsid w:val="00B44EC5"/>
    <w:rsid w:val="00B55DAB"/>
    <w:rsid w:val="00B5782C"/>
    <w:rsid w:val="00B617FB"/>
    <w:rsid w:val="00B61D27"/>
    <w:rsid w:val="00B621A6"/>
    <w:rsid w:val="00B65BAA"/>
    <w:rsid w:val="00B664AF"/>
    <w:rsid w:val="00B70856"/>
    <w:rsid w:val="00B70D84"/>
    <w:rsid w:val="00B72086"/>
    <w:rsid w:val="00B828BE"/>
    <w:rsid w:val="00B90494"/>
    <w:rsid w:val="00B93AA4"/>
    <w:rsid w:val="00B96334"/>
    <w:rsid w:val="00BA3175"/>
    <w:rsid w:val="00BA5950"/>
    <w:rsid w:val="00BA7E45"/>
    <w:rsid w:val="00BA7EA4"/>
    <w:rsid w:val="00BB3C96"/>
    <w:rsid w:val="00BB4146"/>
    <w:rsid w:val="00BB65C3"/>
    <w:rsid w:val="00BC478A"/>
    <w:rsid w:val="00BC6A6E"/>
    <w:rsid w:val="00BD1B1F"/>
    <w:rsid w:val="00BD2012"/>
    <w:rsid w:val="00BD703F"/>
    <w:rsid w:val="00BD7DCB"/>
    <w:rsid w:val="00BE00C3"/>
    <w:rsid w:val="00BE0958"/>
    <w:rsid w:val="00BE2648"/>
    <w:rsid w:val="00BE342A"/>
    <w:rsid w:val="00BE5F79"/>
    <w:rsid w:val="00BE7B30"/>
    <w:rsid w:val="00BF3867"/>
    <w:rsid w:val="00BF63F7"/>
    <w:rsid w:val="00BF778D"/>
    <w:rsid w:val="00BF7DAE"/>
    <w:rsid w:val="00BF7F42"/>
    <w:rsid w:val="00C02750"/>
    <w:rsid w:val="00C0336E"/>
    <w:rsid w:val="00C0671F"/>
    <w:rsid w:val="00C07079"/>
    <w:rsid w:val="00C075EA"/>
    <w:rsid w:val="00C1313A"/>
    <w:rsid w:val="00C150A0"/>
    <w:rsid w:val="00C221B1"/>
    <w:rsid w:val="00C2442C"/>
    <w:rsid w:val="00C25946"/>
    <w:rsid w:val="00C25C35"/>
    <w:rsid w:val="00C36C66"/>
    <w:rsid w:val="00C4097D"/>
    <w:rsid w:val="00C4310F"/>
    <w:rsid w:val="00C5083B"/>
    <w:rsid w:val="00C5233C"/>
    <w:rsid w:val="00C6289C"/>
    <w:rsid w:val="00C6617A"/>
    <w:rsid w:val="00C7294D"/>
    <w:rsid w:val="00C74230"/>
    <w:rsid w:val="00C74CF7"/>
    <w:rsid w:val="00C74EF4"/>
    <w:rsid w:val="00C75C81"/>
    <w:rsid w:val="00C7669E"/>
    <w:rsid w:val="00C76C34"/>
    <w:rsid w:val="00C83FD5"/>
    <w:rsid w:val="00C85645"/>
    <w:rsid w:val="00C85653"/>
    <w:rsid w:val="00C87BF9"/>
    <w:rsid w:val="00C949F8"/>
    <w:rsid w:val="00C954E8"/>
    <w:rsid w:val="00CA1DC1"/>
    <w:rsid w:val="00CA1EB7"/>
    <w:rsid w:val="00CA239E"/>
    <w:rsid w:val="00CA25BD"/>
    <w:rsid w:val="00CA35C0"/>
    <w:rsid w:val="00CA73A0"/>
    <w:rsid w:val="00CA7907"/>
    <w:rsid w:val="00CA79A1"/>
    <w:rsid w:val="00CB3016"/>
    <w:rsid w:val="00CB3AFC"/>
    <w:rsid w:val="00CC42B1"/>
    <w:rsid w:val="00CC7E8F"/>
    <w:rsid w:val="00CD0142"/>
    <w:rsid w:val="00CD37E4"/>
    <w:rsid w:val="00CD3F1F"/>
    <w:rsid w:val="00CE0E27"/>
    <w:rsid w:val="00CE4DAD"/>
    <w:rsid w:val="00CE5DA7"/>
    <w:rsid w:val="00CE5EEE"/>
    <w:rsid w:val="00CE7FC5"/>
    <w:rsid w:val="00CF156D"/>
    <w:rsid w:val="00CF31ED"/>
    <w:rsid w:val="00CF3B17"/>
    <w:rsid w:val="00CF6A75"/>
    <w:rsid w:val="00CF6D99"/>
    <w:rsid w:val="00D000FF"/>
    <w:rsid w:val="00D113A7"/>
    <w:rsid w:val="00D14AE9"/>
    <w:rsid w:val="00D20BA2"/>
    <w:rsid w:val="00D21A84"/>
    <w:rsid w:val="00D31F1A"/>
    <w:rsid w:val="00D3490A"/>
    <w:rsid w:val="00D35724"/>
    <w:rsid w:val="00D36D90"/>
    <w:rsid w:val="00D3759D"/>
    <w:rsid w:val="00D437B8"/>
    <w:rsid w:val="00D46327"/>
    <w:rsid w:val="00D46D29"/>
    <w:rsid w:val="00D47B7E"/>
    <w:rsid w:val="00D506DB"/>
    <w:rsid w:val="00D5128B"/>
    <w:rsid w:val="00D52A24"/>
    <w:rsid w:val="00D54C53"/>
    <w:rsid w:val="00D57D48"/>
    <w:rsid w:val="00D64931"/>
    <w:rsid w:val="00D73F81"/>
    <w:rsid w:val="00D77997"/>
    <w:rsid w:val="00D97F09"/>
    <w:rsid w:val="00DA02A0"/>
    <w:rsid w:val="00DA1985"/>
    <w:rsid w:val="00DA2986"/>
    <w:rsid w:val="00DA3ED3"/>
    <w:rsid w:val="00DA5237"/>
    <w:rsid w:val="00DA5606"/>
    <w:rsid w:val="00DA618F"/>
    <w:rsid w:val="00DA7048"/>
    <w:rsid w:val="00DB07A2"/>
    <w:rsid w:val="00DB0EB6"/>
    <w:rsid w:val="00DB1036"/>
    <w:rsid w:val="00DB21B4"/>
    <w:rsid w:val="00DB39C3"/>
    <w:rsid w:val="00DB3C9D"/>
    <w:rsid w:val="00DB4012"/>
    <w:rsid w:val="00DB4705"/>
    <w:rsid w:val="00DB4EAE"/>
    <w:rsid w:val="00DB68FE"/>
    <w:rsid w:val="00DB7F82"/>
    <w:rsid w:val="00DC3C9E"/>
    <w:rsid w:val="00DC654E"/>
    <w:rsid w:val="00DC675D"/>
    <w:rsid w:val="00DC69F1"/>
    <w:rsid w:val="00DC78C1"/>
    <w:rsid w:val="00DD392A"/>
    <w:rsid w:val="00DD480F"/>
    <w:rsid w:val="00DE5D58"/>
    <w:rsid w:val="00DE6395"/>
    <w:rsid w:val="00DE758C"/>
    <w:rsid w:val="00DF0049"/>
    <w:rsid w:val="00DF06FE"/>
    <w:rsid w:val="00DF4580"/>
    <w:rsid w:val="00E04556"/>
    <w:rsid w:val="00E07237"/>
    <w:rsid w:val="00E11A25"/>
    <w:rsid w:val="00E12595"/>
    <w:rsid w:val="00E14E44"/>
    <w:rsid w:val="00E25642"/>
    <w:rsid w:val="00E31023"/>
    <w:rsid w:val="00E33CFF"/>
    <w:rsid w:val="00E50774"/>
    <w:rsid w:val="00E50898"/>
    <w:rsid w:val="00E540E6"/>
    <w:rsid w:val="00E547AC"/>
    <w:rsid w:val="00E56070"/>
    <w:rsid w:val="00E61492"/>
    <w:rsid w:val="00E61AC2"/>
    <w:rsid w:val="00E64FD3"/>
    <w:rsid w:val="00E65313"/>
    <w:rsid w:val="00E65D5A"/>
    <w:rsid w:val="00E71A5A"/>
    <w:rsid w:val="00E73CFB"/>
    <w:rsid w:val="00E8071C"/>
    <w:rsid w:val="00E85D83"/>
    <w:rsid w:val="00E86E95"/>
    <w:rsid w:val="00E933A9"/>
    <w:rsid w:val="00E97764"/>
    <w:rsid w:val="00EA0F7B"/>
    <w:rsid w:val="00EA6753"/>
    <w:rsid w:val="00EA7E18"/>
    <w:rsid w:val="00EB1150"/>
    <w:rsid w:val="00EB2FD1"/>
    <w:rsid w:val="00EC7317"/>
    <w:rsid w:val="00ED57DA"/>
    <w:rsid w:val="00ED5B75"/>
    <w:rsid w:val="00EE06D5"/>
    <w:rsid w:val="00EE32BC"/>
    <w:rsid w:val="00EF0665"/>
    <w:rsid w:val="00EF0A33"/>
    <w:rsid w:val="00EF5B0E"/>
    <w:rsid w:val="00EF7947"/>
    <w:rsid w:val="00F00A11"/>
    <w:rsid w:val="00F14D30"/>
    <w:rsid w:val="00F2491D"/>
    <w:rsid w:val="00F24C4E"/>
    <w:rsid w:val="00F25854"/>
    <w:rsid w:val="00F279FD"/>
    <w:rsid w:val="00F40991"/>
    <w:rsid w:val="00F42443"/>
    <w:rsid w:val="00F47895"/>
    <w:rsid w:val="00F50419"/>
    <w:rsid w:val="00F51B10"/>
    <w:rsid w:val="00F51F3D"/>
    <w:rsid w:val="00F54346"/>
    <w:rsid w:val="00F61FB7"/>
    <w:rsid w:val="00F65E54"/>
    <w:rsid w:val="00F718C9"/>
    <w:rsid w:val="00F72011"/>
    <w:rsid w:val="00F7239E"/>
    <w:rsid w:val="00F734C1"/>
    <w:rsid w:val="00F73844"/>
    <w:rsid w:val="00F76B57"/>
    <w:rsid w:val="00F76D77"/>
    <w:rsid w:val="00FA7D04"/>
    <w:rsid w:val="00FB3B6F"/>
    <w:rsid w:val="00FB7346"/>
    <w:rsid w:val="00FC0320"/>
    <w:rsid w:val="00FC7747"/>
    <w:rsid w:val="00FD125D"/>
    <w:rsid w:val="00FE410F"/>
    <w:rsid w:val="00FE4511"/>
    <w:rsid w:val="00FE5597"/>
    <w:rsid w:val="00FE6FC0"/>
    <w:rsid w:val="00FF19CF"/>
    <w:rsid w:val="00FF208D"/>
    <w:rsid w:val="00FF2EA5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C2A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C2A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97F09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5C7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5C738B"/>
  </w:style>
  <w:style w:type="paragraph" w:styleId="a7">
    <w:name w:val="footer"/>
    <w:basedOn w:val="a"/>
    <w:link w:val="Char1"/>
    <w:uiPriority w:val="99"/>
    <w:semiHidden/>
    <w:unhideWhenUsed/>
    <w:rsid w:val="005C73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5C7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08E00-F985-48B4-A230-01C0B59A6B41}" type="doc">
      <dgm:prSet loTypeId="urn:microsoft.com/office/officeart/2005/8/layout/vList5" loCatId="list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pPr latinLnBrk="1"/>
          <a:endParaRPr lang="ko-KR" altLang="en-US"/>
        </a:p>
      </dgm:t>
    </dgm:pt>
    <dgm:pt modelId="{926AD81E-4C64-4638-B638-261242A50AD0}">
      <dgm:prSet phldrT="[텍스트]" custT="1"/>
      <dgm:spPr/>
      <dgm:t>
        <a:bodyPr/>
        <a:lstStyle/>
        <a:p>
          <a:pPr latinLnBrk="1"/>
          <a:r>
            <a:rPr lang="ko-KR" altLang="en-US" sz="1400" b="1" dirty="0" smtClean="0"/>
            <a:t>기업</a:t>
          </a:r>
          <a:endParaRPr lang="ko-KR" altLang="en-US" sz="1600" b="1" dirty="0"/>
        </a:p>
      </dgm:t>
    </dgm:pt>
    <dgm:pt modelId="{FDC70864-E365-45FB-9276-35F31DC01E51}" type="parTrans" cxnId="{227984CE-6CAC-4BF5-A0FA-0A916DD2BB32}">
      <dgm:prSet/>
      <dgm:spPr/>
      <dgm:t>
        <a:bodyPr/>
        <a:lstStyle/>
        <a:p>
          <a:pPr latinLnBrk="1"/>
          <a:endParaRPr lang="ko-KR" altLang="en-US"/>
        </a:p>
      </dgm:t>
    </dgm:pt>
    <dgm:pt modelId="{ADE584A4-A5F9-41D9-B8DC-CCDB5B24D598}" type="sibTrans" cxnId="{227984CE-6CAC-4BF5-A0FA-0A916DD2BB32}">
      <dgm:prSet/>
      <dgm:spPr/>
      <dgm:t>
        <a:bodyPr/>
        <a:lstStyle/>
        <a:p>
          <a:pPr latinLnBrk="1"/>
          <a:endParaRPr lang="ko-KR" altLang="en-US"/>
        </a:p>
      </dgm:t>
    </dgm:pt>
    <dgm:pt modelId="{AD49C2AB-C5A0-40E4-BA37-BB1288217C79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기업 및 </a:t>
          </a:r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CS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부서 홍보</a:t>
          </a:r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: 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기업에 대한 대학생들의 기존 인식 변화 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3AE681F5-71D0-4003-8D39-4D9578042A27}" type="parTrans" cxnId="{7C042221-DF1D-4F76-B37C-17300DBA3A2D}">
      <dgm:prSet/>
      <dgm:spPr/>
      <dgm:t>
        <a:bodyPr/>
        <a:lstStyle/>
        <a:p>
          <a:pPr latinLnBrk="1"/>
          <a:endParaRPr lang="ko-KR" altLang="en-US"/>
        </a:p>
      </dgm:t>
    </dgm:pt>
    <dgm:pt modelId="{F566BEA1-63C9-4666-AC27-63E1A9BA49C7}" type="sibTrans" cxnId="{7C042221-DF1D-4F76-B37C-17300DBA3A2D}">
      <dgm:prSet/>
      <dgm:spPr/>
      <dgm:t>
        <a:bodyPr/>
        <a:lstStyle/>
        <a:p>
          <a:pPr latinLnBrk="1"/>
          <a:endParaRPr lang="ko-KR" altLang="en-US"/>
        </a:p>
      </dgm:t>
    </dgm:pt>
    <dgm:pt modelId="{EF88899E-D039-4C18-BDBF-43281AC817E8}">
      <dgm:prSet phldrT="[텍스트]" custT="1"/>
      <dgm:spPr/>
      <dgm:t>
        <a:bodyPr/>
        <a:lstStyle/>
        <a:p>
          <a:pPr latinLnBrk="1"/>
          <a:r>
            <a:rPr lang="ko-KR" altLang="en-US" sz="1400" b="1" dirty="0" smtClean="0"/>
            <a:t>학계</a:t>
          </a:r>
          <a:endParaRPr lang="ko-KR" altLang="en-US" sz="1400" b="1" dirty="0"/>
        </a:p>
      </dgm:t>
    </dgm:pt>
    <dgm:pt modelId="{92BADC4E-4A67-4FFC-9525-ADAE5C093F31}" type="parTrans" cxnId="{AD659A4F-59A0-4907-A7F2-4DE4BB362D36}">
      <dgm:prSet/>
      <dgm:spPr/>
      <dgm:t>
        <a:bodyPr/>
        <a:lstStyle/>
        <a:p>
          <a:pPr latinLnBrk="1"/>
          <a:endParaRPr lang="ko-KR" altLang="en-US"/>
        </a:p>
      </dgm:t>
    </dgm:pt>
    <dgm:pt modelId="{B93EB2C7-B831-435C-B332-9A770FDC72BC}" type="sibTrans" cxnId="{AD659A4F-59A0-4907-A7F2-4DE4BB362D36}">
      <dgm:prSet/>
      <dgm:spPr/>
      <dgm:t>
        <a:bodyPr/>
        <a:lstStyle/>
        <a:p>
          <a:pPr latinLnBrk="1"/>
          <a:endParaRPr lang="ko-KR" altLang="en-US"/>
        </a:p>
      </dgm:t>
    </dgm:pt>
    <dgm:pt modelId="{145F99C5-050F-45FF-8C58-9D188089DC8D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현재 소비자분야의 트렌드 연구 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02AE1D85-88E4-47FF-85FB-419183C7535F}" type="parTrans" cxnId="{85AD5D85-2C69-4757-845A-0CD74ABBE574}">
      <dgm:prSet/>
      <dgm:spPr/>
      <dgm:t>
        <a:bodyPr/>
        <a:lstStyle/>
        <a:p>
          <a:pPr latinLnBrk="1"/>
          <a:endParaRPr lang="ko-KR" altLang="en-US"/>
        </a:p>
      </dgm:t>
    </dgm:pt>
    <dgm:pt modelId="{9D111B77-849A-4BB7-B280-EBDA2D95CC8B}" type="sibTrans" cxnId="{85AD5D85-2C69-4757-845A-0CD74ABBE574}">
      <dgm:prSet/>
      <dgm:spPr/>
      <dgm:t>
        <a:bodyPr/>
        <a:lstStyle/>
        <a:p>
          <a:pPr latinLnBrk="1"/>
          <a:endParaRPr lang="ko-KR" altLang="en-US"/>
        </a:p>
      </dgm:t>
    </dgm:pt>
    <dgm:pt modelId="{79B55C1F-1765-4383-96DA-70D1BEC1BB9E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기업의 </a:t>
          </a:r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CS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담당자와 유대관계 형성</a:t>
          </a:r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, 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교류 활성화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1FE28D0B-84BC-4E20-AD2A-0FC860AC0A1D}" type="parTrans" cxnId="{9FA7C12F-23D8-4805-BE62-B8C0054A4B51}">
      <dgm:prSet/>
      <dgm:spPr/>
      <dgm:t>
        <a:bodyPr/>
        <a:lstStyle/>
        <a:p>
          <a:pPr latinLnBrk="1"/>
          <a:endParaRPr lang="ko-KR" altLang="en-US"/>
        </a:p>
      </dgm:t>
    </dgm:pt>
    <dgm:pt modelId="{CBBD2576-0189-44E7-B508-D27AC6FC65EA}" type="sibTrans" cxnId="{9FA7C12F-23D8-4805-BE62-B8C0054A4B51}">
      <dgm:prSet/>
      <dgm:spPr/>
      <dgm:t>
        <a:bodyPr/>
        <a:lstStyle/>
        <a:p>
          <a:pPr latinLnBrk="1"/>
          <a:endParaRPr lang="ko-KR" altLang="en-US"/>
        </a:p>
      </dgm:t>
    </dgm:pt>
    <dgm:pt modelId="{DCBE1B6A-641B-4B15-8727-77E6EA6BC944}">
      <dgm:prSet phldrT="[텍스트]" custT="1"/>
      <dgm:spPr/>
      <dgm:t>
        <a:bodyPr/>
        <a:lstStyle/>
        <a:p>
          <a:pPr latinLnBrk="1"/>
          <a:r>
            <a:rPr lang="ko-KR" altLang="en-US" sz="1400" b="1" dirty="0" smtClean="0"/>
            <a:t>학생</a:t>
          </a:r>
          <a:endParaRPr lang="ko-KR" altLang="en-US" sz="1400" b="1" dirty="0"/>
        </a:p>
      </dgm:t>
    </dgm:pt>
    <dgm:pt modelId="{F2105004-4AE7-4A1C-9A68-B33CF7CAE38A}" type="parTrans" cxnId="{F310F6B4-0B83-4E3E-B11E-1CBAD10F1615}">
      <dgm:prSet/>
      <dgm:spPr/>
      <dgm:t>
        <a:bodyPr/>
        <a:lstStyle/>
        <a:p>
          <a:pPr latinLnBrk="1"/>
          <a:endParaRPr lang="ko-KR" altLang="en-US"/>
        </a:p>
      </dgm:t>
    </dgm:pt>
    <dgm:pt modelId="{4D08609F-D35A-410E-BDA5-FCF93B7B2193}" type="sibTrans" cxnId="{F310F6B4-0B83-4E3E-B11E-1CBAD10F1615}">
      <dgm:prSet/>
      <dgm:spPr/>
      <dgm:t>
        <a:bodyPr/>
        <a:lstStyle/>
        <a:p>
          <a:pPr latinLnBrk="1"/>
          <a:endParaRPr lang="ko-KR" altLang="en-US"/>
        </a:p>
      </dgm:t>
    </dgm:pt>
    <dgm:pt modelId="{24F80D7C-484A-4613-83FC-F720870D6006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기업의 다양한 소비자부문 업무 파악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BDDF5028-4369-467B-8A42-9840616D616F}" type="parTrans" cxnId="{E12842CF-67B6-4E59-9875-5A904A31F023}">
      <dgm:prSet/>
      <dgm:spPr/>
      <dgm:t>
        <a:bodyPr/>
        <a:lstStyle/>
        <a:p>
          <a:pPr latinLnBrk="1"/>
          <a:endParaRPr lang="ko-KR" altLang="en-US"/>
        </a:p>
      </dgm:t>
    </dgm:pt>
    <dgm:pt modelId="{E73EA9AE-0E52-4249-AE9A-B77E1EB68BE7}" type="sibTrans" cxnId="{E12842CF-67B6-4E59-9875-5A904A31F023}">
      <dgm:prSet/>
      <dgm:spPr/>
      <dgm:t>
        <a:bodyPr/>
        <a:lstStyle/>
        <a:p>
          <a:pPr latinLnBrk="1"/>
          <a:endParaRPr lang="ko-KR" altLang="en-US"/>
        </a:p>
      </dgm:t>
    </dgm:pt>
    <dgm:pt modelId="{35B0205E-B069-4546-9037-0491FCDE81A4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진로 모색 및 기업의 소비자부문의 인재에 필요한 역량 함양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A8E367F8-C1CC-46F5-AD9D-AF8647E2A15A}" type="parTrans" cxnId="{6B287FA0-1844-4FC4-9F57-C2F8A3CE032B}">
      <dgm:prSet/>
      <dgm:spPr/>
      <dgm:t>
        <a:bodyPr/>
        <a:lstStyle/>
        <a:p>
          <a:pPr latinLnBrk="1"/>
          <a:endParaRPr lang="ko-KR" altLang="en-US"/>
        </a:p>
      </dgm:t>
    </dgm:pt>
    <dgm:pt modelId="{D5A70E0D-06BB-4224-ADD9-8C0131668E71}" type="sibTrans" cxnId="{6B287FA0-1844-4FC4-9F57-C2F8A3CE032B}">
      <dgm:prSet/>
      <dgm:spPr/>
      <dgm:t>
        <a:bodyPr/>
        <a:lstStyle/>
        <a:p>
          <a:pPr latinLnBrk="1"/>
          <a:endParaRPr lang="ko-KR" altLang="en-US"/>
        </a:p>
      </dgm:t>
    </dgm:pt>
    <dgm:pt modelId="{33A72815-31E0-46AD-A933-05C8FC8C33BA}">
      <dgm:prSet phldrT="[텍스트]" custT="1"/>
      <dgm:spPr/>
      <dgm:t>
        <a:bodyPr/>
        <a:lstStyle/>
        <a:p>
          <a:pPr latinLnBrk="1"/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 CS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부서의 지식을 갖춘 우수 인력 확보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1F589D0F-0E2E-438E-9035-73067030E36F}" type="parTrans" cxnId="{2C1E8B73-DD89-4415-A3CC-B7D93C2CD27D}">
      <dgm:prSet/>
      <dgm:spPr/>
      <dgm:t>
        <a:bodyPr/>
        <a:lstStyle/>
        <a:p>
          <a:pPr latinLnBrk="1"/>
          <a:endParaRPr lang="ko-KR" altLang="en-US"/>
        </a:p>
      </dgm:t>
    </dgm:pt>
    <dgm:pt modelId="{63E096B6-E487-4FEC-AA0A-EEB3FBA42B96}" type="sibTrans" cxnId="{2C1E8B73-DD89-4415-A3CC-B7D93C2CD27D}">
      <dgm:prSet/>
      <dgm:spPr/>
      <dgm:t>
        <a:bodyPr/>
        <a:lstStyle/>
        <a:p>
          <a:pPr latinLnBrk="1"/>
          <a:endParaRPr lang="ko-KR" altLang="en-US"/>
        </a:p>
      </dgm:t>
    </dgm:pt>
    <dgm:pt modelId="{DD154150-B73D-41C7-9F21-D596C9D11400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기업의 제품 및 서비스에 대한 참신한 아이디어 도출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5995B511-81CE-4698-B95F-18AEBBB6D562}" type="sibTrans" cxnId="{769A0490-7628-4BEE-987E-FF477119A456}">
      <dgm:prSet/>
      <dgm:spPr/>
      <dgm:t>
        <a:bodyPr/>
        <a:lstStyle/>
        <a:p>
          <a:pPr latinLnBrk="1"/>
          <a:endParaRPr lang="ko-KR" altLang="en-US"/>
        </a:p>
      </dgm:t>
    </dgm:pt>
    <dgm:pt modelId="{1F31C21E-A63E-4E36-B5CB-63DD851CB098}" type="parTrans" cxnId="{769A0490-7628-4BEE-987E-FF477119A456}">
      <dgm:prSet/>
      <dgm:spPr/>
      <dgm:t>
        <a:bodyPr/>
        <a:lstStyle/>
        <a:p>
          <a:pPr latinLnBrk="1"/>
          <a:endParaRPr lang="ko-KR" altLang="en-US"/>
        </a:p>
      </dgm:t>
    </dgm:pt>
    <dgm:pt modelId="{E1F5EFD3-C5D9-4216-8117-EC5503F3E90A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잠재고객 확보</a:t>
          </a:r>
          <a:r>
            <a:rPr lang="en-US" altLang="ko-KR" sz="1100" dirty="0" smtClean="0">
              <a:latin typeface="맑은 고딕" pitchFamily="50" charset="-127"/>
              <a:ea typeface="맑은 고딕" pitchFamily="50" charset="-127"/>
            </a:rPr>
            <a:t>: </a:t>
          </a:r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실습 기업의 제품에 대한 선호도 향상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C284418A-536E-4E30-8920-6E04F1098BE7}" type="parTrans" cxnId="{6FF93A9A-177E-4B20-BF53-E775EB287457}">
      <dgm:prSet/>
      <dgm:spPr/>
      <dgm:t>
        <a:bodyPr/>
        <a:lstStyle/>
        <a:p>
          <a:pPr latinLnBrk="1"/>
          <a:endParaRPr lang="ko-KR" altLang="en-US"/>
        </a:p>
      </dgm:t>
    </dgm:pt>
    <dgm:pt modelId="{5FE709A5-D509-4F4B-A75B-AA0A89674DA9}" type="sibTrans" cxnId="{6FF93A9A-177E-4B20-BF53-E775EB287457}">
      <dgm:prSet/>
      <dgm:spPr/>
      <dgm:t>
        <a:bodyPr/>
        <a:lstStyle/>
        <a:p>
          <a:pPr latinLnBrk="1"/>
          <a:endParaRPr lang="ko-KR" altLang="en-US"/>
        </a:p>
      </dgm:t>
    </dgm:pt>
    <dgm:pt modelId="{6139909C-1FC1-4E30-93FE-D0BE0CE53574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소비자학 출신 전문인력 배출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AE998659-1657-4346-839F-21F2F488C0FD}" type="parTrans" cxnId="{BD585AC4-48FE-43C7-8509-A4EDFEAA02C8}">
      <dgm:prSet/>
      <dgm:spPr/>
      <dgm:t>
        <a:bodyPr/>
        <a:lstStyle/>
        <a:p>
          <a:pPr latinLnBrk="1"/>
          <a:endParaRPr lang="ko-KR" altLang="en-US"/>
        </a:p>
      </dgm:t>
    </dgm:pt>
    <dgm:pt modelId="{1F5D5C90-F4A8-48ED-BC35-C084FAEBDF3F}" type="sibTrans" cxnId="{BD585AC4-48FE-43C7-8509-A4EDFEAA02C8}">
      <dgm:prSet/>
      <dgm:spPr/>
      <dgm:t>
        <a:bodyPr/>
        <a:lstStyle/>
        <a:p>
          <a:pPr latinLnBrk="1"/>
          <a:endParaRPr lang="ko-KR" altLang="en-US"/>
        </a:p>
      </dgm:t>
    </dgm:pt>
    <dgm:pt modelId="{233EBFF3-D754-4354-8A60-17B861E41A5E}">
      <dgm:prSet phldrT="[텍스트]" custT="1"/>
      <dgm:spPr/>
      <dgm:t>
        <a:bodyPr/>
        <a:lstStyle/>
        <a:p>
          <a:pPr latinLnBrk="1"/>
          <a:r>
            <a:rPr lang="ko-KR" altLang="en-US" sz="1100" dirty="0" smtClean="0">
              <a:latin typeface="맑은 고딕" pitchFamily="50" charset="-127"/>
              <a:ea typeface="맑은 고딕" pitchFamily="50" charset="-127"/>
            </a:rPr>
            <a:t> 소비자학 홍보 및 발전</a:t>
          </a:r>
          <a:endParaRPr lang="ko-KR" altLang="en-US" sz="1100" dirty="0">
            <a:latin typeface="맑은 고딕" pitchFamily="50" charset="-127"/>
            <a:ea typeface="맑은 고딕" pitchFamily="50" charset="-127"/>
          </a:endParaRPr>
        </a:p>
      </dgm:t>
    </dgm:pt>
    <dgm:pt modelId="{70E34D95-4041-4F4E-A9E4-CA94C37E40E8}" type="parTrans" cxnId="{1B6006CB-FA87-4DF2-8635-844D33E2A278}">
      <dgm:prSet/>
      <dgm:spPr/>
      <dgm:t>
        <a:bodyPr/>
        <a:lstStyle/>
        <a:p>
          <a:pPr latinLnBrk="1"/>
          <a:endParaRPr lang="ko-KR" altLang="en-US"/>
        </a:p>
      </dgm:t>
    </dgm:pt>
    <dgm:pt modelId="{2BAF0493-1351-4AF2-A0F9-7F2750536EB2}" type="sibTrans" cxnId="{1B6006CB-FA87-4DF2-8635-844D33E2A278}">
      <dgm:prSet/>
      <dgm:spPr/>
      <dgm:t>
        <a:bodyPr/>
        <a:lstStyle/>
        <a:p>
          <a:pPr latinLnBrk="1"/>
          <a:endParaRPr lang="ko-KR" altLang="en-US"/>
        </a:p>
      </dgm:t>
    </dgm:pt>
    <dgm:pt modelId="{32374384-EAE4-4E3C-9136-16F8F078442D}" type="pres">
      <dgm:prSet presAssocID="{D2308E00-F985-48B4-A230-01C0B59A6B4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0E76853-0C71-4950-A4B7-DE3853063B08}" type="pres">
      <dgm:prSet presAssocID="{926AD81E-4C64-4638-B638-261242A50AD0}" presName="linNode" presStyleCnt="0"/>
      <dgm:spPr/>
    </dgm:pt>
    <dgm:pt modelId="{6C1903E9-A5B9-44F2-A463-A668703DB27A}" type="pres">
      <dgm:prSet presAssocID="{926AD81E-4C64-4638-B638-261242A50AD0}" presName="parentText" presStyleLbl="node1" presStyleIdx="0" presStyleCnt="3" custScaleX="23940" custScaleY="23811" custLinFactNeighborX="-434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CE08860-0F5D-4023-B9BA-FEDF02A78D36}" type="pres">
      <dgm:prSet presAssocID="{926AD81E-4C64-4638-B638-261242A50AD0}" presName="descendantText" presStyleLbl="alignAccFollowNode1" presStyleIdx="0" presStyleCnt="3" custScaleX="111968" custScaleY="88643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A3031D5-6287-4D35-8BBB-D9EE058FECD4}" type="pres">
      <dgm:prSet presAssocID="{ADE584A4-A5F9-41D9-B8DC-CCDB5B24D598}" presName="sp" presStyleCnt="0"/>
      <dgm:spPr/>
    </dgm:pt>
    <dgm:pt modelId="{6487DDBE-2D99-42CD-AF0F-AEAC0EAB809E}" type="pres">
      <dgm:prSet presAssocID="{EF88899E-D039-4C18-BDBF-43281AC817E8}" presName="linNode" presStyleCnt="0"/>
      <dgm:spPr/>
    </dgm:pt>
    <dgm:pt modelId="{0A72E2FD-6EB3-43B4-9BD9-2E607C87C236}" type="pres">
      <dgm:prSet presAssocID="{EF88899E-D039-4C18-BDBF-43281AC817E8}" presName="parentText" presStyleLbl="node1" presStyleIdx="1" presStyleCnt="3" custScaleX="23940" custScaleY="22377" custLinFactNeighborX="-651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8C3B2E0-B3A1-4273-AF34-38C9FB4C4F3A}" type="pres">
      <dgm:prSet presAssocID="{EF88899E-D039-4C18-BDBF-43281AC817E8}" presName="descendantText" presStyleLbl="alignAccFollowNode1" presStyleIdx="1" presStyleCnt="3" custScaleX="112287" custScaleY="8099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5E4D6B7-3B33-4F76-8626-8E3A874FA012}" type="pres">
      <dgm:prSet presAssocID="{B93EB2C7-B831-435C-B332-9A770FDC72BC}" presName="sp" presStyleCnt="0"/>
      <dgm:spPr/>
    </dgm:pt>
    <dgm:pt modelId="{B311E90E-2BD5-4AAE-BE3A-58DD7429F905}" type="pres">
      <dgm:prSet presAssocID="{DCBE1B6A-641B-4B15-8727-77E6EA6BC944}" presName="linNode" presStyleCnt="0"/>
      <dgm:spPr/>
    </dgm:pt>
    <dgm:pt modelId="{FB9C2872-2DA9-4CC7-8FA6-2782A1C8C241}" type="pres">
      <dgm:prSet presAssocID="{DCBE1B6A-641B-4B15-8727-77E6EA6BC944}" presName="parentText" presStyleLbl="node1" presStyleIdx="2" presStyleCnt="3" custScaleX="23940" custScaleY="23940" custLinFactNeighborX="-651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BA805F3-0C5D-4FCC-B63C-FB2E442C2542}" type="pres">
      <dgm:prSet presAssocID="{DCBE1B6A-641B-4B15-8727-77E6EA6BC944}" presName="descendantText" presStyleLbl="alignAccFollowNode1" presStyleIdx="2" presStyleCnt="3" custScaleX="112287" custScaleY="4390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2C1E8B73-DD89-4415-A3CC-B7D93C2CD27D}" srcId="{926AD81E-4C64-4638-B638-261242A50AD0}" destId="{33A72815-31E0-46AD-A933-05C8FC8C33BA}" srcOrd="3" destOrd="0" parTransId="{1F589D0F-0E2E-438E-9035-73067030E36F}" sibTransId="{63E096B6-E487-4FEC-AA0A-EEB3FBA42B96}"/>
    <dgm:cxn modelId="{1B6006CB-FA87-4DF2-8635-844D33E2A278}" srcId="{EF88899E-D039-4C18-BDBF-43281AC817E8}" destId="{233EBFF3-D754-4354-8A60-17B861E41A5E}" srcOrd="1" destOrd="0" parTransId="{70E34D95-4041-4F4E-A9E4-CA94C37E40E8}" sibTransId="{2BAF0493-1351-4AF2-A0F9-7F2750536EB2}"/>
    <dgm:cxn modelId="{BD585AC4-48FE-43C7-8509-A4EDFEAA02C8}" srcId="{EF88899E-D039-4C18-BDBF-43281AC817E8}" destId="{6139909C-1FC1-4E30-93FE-D0BE0CE53574}" srcOrd="2" destOrd="0" parTransId="{AE998659-1657-4346-839F-21F2F488C0FD}" sibTransId="{1F5D5C90-F4A8-48ED-BC35-C084FAEBDF3F}"/>
    <dgm:cxn modelId="{769A0490-7628-4BEE-987E-FF477119A456}" srcId="{926AD81E-4C64-4638-B638-261242A50AD0}" destId="{DD154150-B73D-41C7-9F21-D596C9D11400}" srcOrd="2" destOrd="0" parTransId="{1F31C21E-A63E-4E36-B5CB-63DD851CB098}" sibTransId="{5995B511-81CE-4698-B95F-18AEBBB6D562}"/>
    <dgm:cxn modelId="{6B287FA0-1844-4FC4-9F57-C2F8A3CE032B}" srcId="{DCBE1B6A-641B-4B15-8727-77E6EA6BC944}" destId="{35B0205E-B069-4546-9037-0491FCDE81A4}" srcOrd="1" destOrd="0" parTransId="{A8E367F8-C1CC-46F5-AD9D-AF8647E2A15A}" sibTransId="{D5A70E0D-06BB-4224-ADD9-8C0131668E71}"/>
    <dgm:cxn modelId="{7C042221-DF1D-4F76-B37C-17300DBA3A2D}" srcId="{926AD81E-4C64-4638-B638-261242A50AD0}" destId="{AD49C2AB-C5A0-40E4-BA37-BB1288217C79}" srcOrd="0" destOrd="0" parTransId="{3AE681F5-71D0-4003-8D39-4D9578042A27}" sibTransId="{F566BEA1-63C9-4666-AC27-63E1A9BA49C7}"/>
    <dgm:cxn modelId="{A763D8F3-6D07-4446-8FE4-8EB6E3CBE55F}" type="presOf" srcId="{926AD81E-4C64-4638-B638-261242A50AD0}" destId="{6C1903E9-A5B9-44F2-A463-A668703DB27A}" srcOrd="0" destOrd="0" presId="urn:microsoft.com/office/officeart/2005/8/layout/vList5"/>
    <dgm:cxn modelId="{F310F6B4-0B83-4E3E-B11E-1CBAD10F1615}" srcId="{D2308E00-F985-48B4-A230-01C0B59A6B41}" destId="{DCBE1B6A-641B-4B15-8727-77E6EA6BC944}" srcOrd="2" destOrd="0" parTransId="{F2105004-4AE7-4A1C-9A68-B33CF7CAE38A}" sibTransId="{4D08609F-D35A-410E-BDA5-FCF93B7B2193}"/>
    <dgm:cxn modelId="{537A24BA-13E9-4132-8012-C7023838A160}" type="presOf" srcId="{145F99C5-050F-45FF-8C58-9D188089DC8D}" destId="{F8C3B2E0-B3A1-4273-AF34-38C9FB4C4F3A}" srcOrd="0" destOrd="0" presId="urn:microsoft.com/office/officeart/2005/8/layout/vList5"/>
    <dgm:cxn modelId="{AD659A4F-59A0-4907-A7F2-4DE4BB362D36}" srcId="{D2308E00-F985-48B4-A230-01C0B59A6B41}" destId="{EF88899E-D039-4C18-BDBF-43281AC817E8}" srcOrd="1" destOrd="0" parTransId="{92BADC4E-4A67-4FFC-9525-ADAE5C093F31}" sibTransId="{B93EB2C7-B831-435C-B332-9A770FDC72BC}"/>
    <dgm:cxn modelId="{31DBE6A4-DE81-41D2-A0C1-8F1291B22845}" type="presOf" srcId="{D2308E00-F985-48B4-A230-01C0B59A6B41}" destId="{32374384-EAE4-4E3C-9136-16F8F078442D}" srcOrd="0" destOrd="0" presId="urn:microsoft.com/office/officeart/2005/8/layout/vList5"/>
    <dgm:cxn modelId="{F93D0DAF-B66D-4FD9-9A40-8BA208C1DF0E}" type="presOf" srcId="{33A72815-31E0-46AD-A933-05C8FC8C33BA}" destId="{DCE08860-0F5D-4023-B9BA-FEDF02A78D36}" srcOrd="0" destOrd="3" presId="urn:microsoft.com/office/officeart/2005/8/layout/vList5"/>
    <dgm:cxn modelId="{E2E4F2D0-6690-4619-8F1C-3E02A4827C30}" type="presOf" srcId="{6139909C-1FC1-4E30-93FE-D0BE0CE53574}" destId="{F8C3B2E0-B3A1-4273-AF34-38C9FB4C4F3A}" srcOrd="0" destOrd="2" presId="urn:microsoft.com/office/officeart/2005/8/layout/vList5"/>
    <dgm:cxn modelId="{5439244B-4F6D-4012-BE0D-2890BEFD08B5}" type="presOf" srcId="{DD154150-B73D-41C7-9F21-D596C9D11400}" destId="{DCE08860-0F5D-4023-B9BA-FEDF02A78D36}" srcOrd="0" destOrd="2" presId="urn:microsoft.com/office/officeart/2005/8/layout/vList5"/>
    <dgm:cxn modelId="{A293B1E3-7AEC-4A20-A570-3282AC39183C}" type="presOf" srcId="{E1F5EFD3-C5D9-4216-8117-EC5503F3E90A}" destId="{DCE08860-0F5D-4023-B9BA-FEDF02A78D36}" srcOrd="0" destOrd="1" presId="urn:microsoft.com/office/officeart/2005/8/layout/vList5"/>
    <dgm:cxn modelId="{904906ED-F648-44A8-A129-91B74C247C72}" type="presOf" srcId="{233EBFF3-D754-4354-8A60-17B861E41A5E}" destId="{F8C3B2E0-B3A1-4273-AF34-38C9FB4C4F3A}" srcOrd="0" destOrd="1" presId="urn:microsoft.com/office/officeart/2005/8/layout/vList5"/>
    <dgm:cxn modelId="{E12842CF-67B6-4E59-9875-5A904A31F023}" srcId="{DCBE1B6A-641B-4B15-8727-77E6EA6BC944}" destId="{24F80D7C-484A-4613-83FC-F720870D6006}" srcOrd="0" destOrd="0" parTransId="{BDDF5028-4369-467B-8A42-9840616D616F}" sibTransId="{E73EA9AE-0E52-4249-AE9A-B77E1EB68BE7}"/>
    <dgm:cxn modelId="{6FF93A9A-177E-4B20-BF53-E775EB287457}" srcId="{926AD81E-4C64-4638-B638-261242A50AD0}" destId="{E1F5EFD3-C5D9-4216-8117-EC5503F3E90A}" srcOrd="1" destOrd="0" parTransId="{C284418A-536E-4E30-8920-6E04F1098BE7}" sibTransId="{5FE709A5-D509-4F4B-A75B-AA0A89674DA9}"/>
    <dgm:cxn modelId="{0ACD13F7-5A92-4992-A0D2-A899BDE3FDD4}" type="presOf" srcId="{24F80D7C-484A-4613-83FC-F720870D6006}" destId="{5BA805F3-0C5D-4FCC-B63C-FB2E442C2542}" srcOrd="0" destOrd="0" presId="urn:microsoft.com/office/officeart/2005/8/layout/vList5"/>
    <dgm:cxn modelId="{9FA7C12F-23D8-4805-BE62-B8C0054A4B51}" srcId="{EF88899E-D039-4C18-BDBF-43281AC817E8}" destId="{79B55C1F-1765-4383-96DA-70D1BEC1BB9E}" srcOrd="3" destOrd="0" parTransId="{1FE28D0B-84BC-4E20-AD2A-0FC860AC0A1D}" sibTransId="{CBBD2576-0189-44E7-B508-D27AC6FC65EA}"/>
    <dgm:cxn modelId="{227984CE-6CAC-4BF5-A0FA-0A916DD2BB32}" srcId="{D2308E00-F985-48B4-A230-01C0B59A6B41}" destId="{926AD81E-4C64-4638-B638-261242A50AD0}" srcOrd="0" destOrd="0" parTransId="{FDC70864-E365-45FB-9276-35F31DC01E51}" sibTransId="{ADE584A4-A5F9-41D9-B8DC-CCDB5B24D598}"/>
    <dgm:cxn modelId="{005C81EC-5911-4F16-B1CD-7125824B489C}" type="presOf" srcId="{DCBE1B6A-641B-4B15-8727-77E6EA6BC944}" destId="{FB9C2872-2DA9-4CC7-8FA6-2782A1C8C241}" srcOrd="0" destOrd="0" presId="urn:microsoft.com/office/officeart/2005/8/layout/vList5"/>
    <dgm:cxn modelId="{FFD0B972-5ED0-4198-9800-834640994F71}" type="presOf" srcId="{79B55C1F-1765-4383-96DA-70D1BEC1BB9E}" destId="{F8C3B2E0-B3A1-4273-AF34-38C9FB4C4F3A}" srcOrd="0" destOrd="3" presId="urn:microsoft.com/office/officeart/2005/8/layout/vList5"/>
    <dgm:cxn modelId="{A50C856D-199E-4C85-B34F-7719138009EF}" type="presOf" srcId="{EF88899E-D039-4C18-BDBF-43281AC817E8}" destId="{0A72E2FD-6EB3-43B4-9BD9-2E607C87C236}" srcOrd="0" destOrd="0" presId="urn:microsoft.com/office/officeart/2005/8/layout/vList5"/>
    <dgm:cxn modelId="{32D93741-FBFF-4DC6-A7DC-86C3EDDEF2A6}" type="presOf" srcId="{AD49C2AB-C5A0-40E4-BA37-BB1288217C79}" destId="{DCE08860-0F5D-4023-B9BA-FEDF02A78D36}" srcOrd="0" destOrd="0" presId="urn:microsoft.com/office/officeart/2005/8/layout/vList5"/>
    <dgm:cxn modelId="{8459851F-33DB-49A2-B144-FE706FDC9394}" type="presOf" srcId="{35B0205E-B069-4546-9037-0491FCDE81A4}" destId="{5BA805F3-0C5D-4FCC-B63C-FB2E442C2542}" srcOrd="0" destOrd="1" presId="urn:microsoft.com/office/officeart/2005/8/layout/vList5"/>
    <dgm:cxn modelId="{85AD5D85-2C69-4757-845A-0CD74ABBE574}" srcId="{EF88899E-D039-4C18-BDBF-43281AC817E8}" destId="{145F99C5-050F-45FF-8C58-9D188089DC8D}" srcOrd="0" destOrd="0" parTransId="{02AE1D85-88E4-47FF-85FB-419183C7535F}" sibTransId="{9D111B77-849A-4BB7-B280-EBDA2D95CC8B}"/>
    <dgm:cxn modelId="{F27BC05C-5964-4482-A799-40897D35066E}" type="presParOf" srcId="{32374384-EAE4-4E3C-9136-16F8F078442D}" destId="{D0E76853-0C71-4950-A4B7-DE3853063B08}" srcOrd="0" destOrd="0" presId="urn:microsoft.com/office/officeart/2005/8/layout/vList5"/>
    <dgm:cxn modelId="{4CF90F5A-6CC5-41ED-B623-760FE5E5ADF7}" type="presParOf" srcId="{D0E76853-0C71-4950-A4B7-DE3853063B08}" destId="{6C1903E9-A5B9-44F2-A463-A668703DB27A}" srcOrd="0" destOrd="0" presId="urn:microsoft.com/office/officeart/2005/8/layout/vList5"/>
    <dgm:cxn modelId="{53545E4F-0A31-4D74-A7D2-75598EAE7AE6}" type="presParOf" srcId="{D0E76853-0C71-4950-A4B7-DE3853063B08}" destId="{DCE08860-0F5D-4023-B9BA-FEDF02A78D36}" srcOrd="1" destOrd="0" presId="urn:microsoft.com/office/officeart/2005/8/layout/vList5"/>
    <dgm:cxn modelId="{F9B28571-F959-4E78-BBA1-214A3230951B}" type="presParOf" srcId="{32374384-EAE4-4E3C-9136-16F8F078442D}" destId="{5A3031D5-6287-4D35-8BBB-D9EE058FECD4}" srcOrd="1" destOrd="0" presId="urn:microsoft.com/office/officeart/2005/8/layout/vList5"/>
    <dgm:cxn modelId="{A9D0C0E2-D8D3-40C5-9DBC-6A7E2686F3D3}" type="presParOf" srcId="{32374384-EAE4-4E3C-9136-16F8F078442D}" destId="{6487DDBE-2D99-42CD-AF0F-AEAC0EAB809E}" srcOrd="2" destOrd="0" presId="urn:microsoft.com/office/officeart/2005/8/layout/vList5"/>
    <dgm:cxn modelId="{E5C65554-1FC4-4330-9DEF-9201744191F5}" type="presParOf" srcId="{6487DDBE-2D99-42CD-AF0F-AEAC0EAB809E}" destId="{0A72E2FD-6EB3-43B4-9BD9-2E607C87C236}" srcOrd="0" destOrd="0" presId="urn:microsoft.com/office/officeart/2005/8/layout/vList5"/>
    <dgm:cxn modelId="{365578FF-1985-407F-8552-37661CC48E8D}" type="presParOf" srcId="{6487DDBE-2D99-42CD-AF0F-AEAC0EAB809E}" destId="{F8C3B2E0-B3A1-4273-AF34-38C9FB4C4F3A}" srcOrd="1" destOrd="0" presId="urn:microsoft.com/office/officeart/2005/8/layout/vList5"/>
    <dgm:cxn modelId="{EE78F1C4-FF16-4B5E-B914-3A256440C14E}" type="presParOf" srcId="{32374384-EAE4-4E3C-9136-16F8F078442D}" destId="{45E4D6B7-3B33-4F76-8626-8E3A874FA012}" srcOrd="3" destOrd="0" presId="urn:microsoft.com/office/officeart/2005/8/layout/vList5"/>
    <dgm:cxn modelId="{2E0ECC44-30E1-454C-BC40-5B2439CB750E}" type="presParOf" srcId="{32374384-EAE4-4E3C-9136-16F8F078442D}" destId="{B311E90E-2BD5-4AAE-BE3A-58DD7429F905}" srcOrd="4" destOrd="0" presId="urn:microsoft.com/office/officeart/2005/8/layout/vList5"/>
    <dgm:cxn modelId="{984BADA8-3D90-4504-8F8B-6CE66D94F58A}" type="presParOf" srcId="{B311E90E-2BD5-4AAE-BE3A-58DD7429F905}" destId="{FB9C2872-2DA9-4CC7-8FA6-2782A1C8C241}" srcOrd="0" destOrd="0" presId="urn:microsoft.com/office/officeart/2005/8/layout/vList5"/>
    <dgm:cxn modelId="{80098BD6-026F-4F16-A58E-5E0AF810C2EC}" type="presParOf" srcId="{B311E90E-2BD5-4AAE-BE3A-58DD7429F905}" destId="{5BA805F3-0C5D-4FCC-B63C-FB2E442C254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E08860-0F5D-4023-B9BA-FEDF02A78D36}">
      <dsp:nvSpPr>
        <dsp:cNvPr id="0" name=""/>
        <dsp:cNvSpPr/>
      </dsp:nvSpPr>
      <dsp:spPr>
        <a:xfrm rot="5400000">
          <a:off x="3103363" y="-1842286"/>
          <a:ext cx="1228320" cy="4914409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기업 및 </a:t>
          </a: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CS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부서 홍보</a:t>
          </a: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: 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기업에 대한 대학생들의 기존 인식 변화 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잠재고객 확보</a:t>
          </a: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: 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실습 기업의 제품에 대한 선호도 향상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기업의 제품 및 서비스에 대한 참신한 아이디어 도출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 CS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부서의 지식을 갖춘 우수 인력 확보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</dsp:txBody>
      <dsp:txXfrm rot="5400000">
        <a:off x="3103363" y="-1842286"/>
        <a:ext cx="1228320" cy="4914409"/>
      </dsp:txXfrm>
    </dsp:sp>
    <dsp:sp modelId="{6C1903E9-A5B9-44F2-A463-A668703DB27A}">
      <dsp:nvSpPr>
        <dsp:cNvPr id="0" name=""/>
        <dsp:cNvSpPr/>
      </dsp:nvSpPr>
      <dsp:spPr>
        <a:xfrm>
          <a:off x="650220" y="408701"/>
          <a:ext cx="591049" cy="412434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 dirty="0" smtClean="0"/>
            <a:t>기업</a:t>
          </a:r>
          <a:endParaRPr lang="ko-KR" altLang="en-US" sz="1600" b="1" kern="1200" dirty="0"/>
        </a:p>
      </dsp:txBody>
      <dsp:txXfrm>
        <a:off x="650220" y="408701"/>
        <a:ext cx="591049" cy="412434"/>
      </dsp:txXfrm>
    </dsp:sp>
    <dsp:sp modelId="{F8C3B2E0-B3A1-4273-AF34-38C9FB4C4F3A}">
      <dsp:nvSpPr>
        <dsp:cNvPr id="0" name=""/>
        <dsp:cNvSpPr/>
      </dsp:nvSpPr>
      <dsp:spPr>
        <a:xfrm rot="5400000">
          <a:off x="3163381" y="-587377"/>
          <a:ext cx="1122287" cy="4928411"/>
        </a:xfrm>
        <a:prstGeom prst="round2SameRect">
          <a:avLst/>
        </a:prstGeom>
        <a:solidFill>
          <a:schemeClr val="accent3">
            <a:tint val="40000"/>
            <a:alpha val="90000"/>
            <a:hueOff val="5358425"/>
            <a:satOff val="-6896"/>
            <a:lumOff val="-53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358425"/>
              <a:satOff val="-6896"/>
              <a:lumOff val="-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현재 소비자분야의 트렌드 연구 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소비자학 홍보 및 발전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소비자학 출신 전문인력 배출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기업의 </a:t>
          </a: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CS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담당자와 유대관계 형성</a:t>
          </a:r>
          <a:r>
            <a:rPr lang="en-US" altLang="ko-KR" sz="1100" kern="1200" dirty="0" smtClean="0">
              <a:latin typeface="맑은 고딕" pitchFamily="50" charset="-127"/>
              <a:ea typeface="맑은 고딕" pitchFamily="50" charset="-127"/>
            </a:rPr>
            <a:t>, </a:t>
          </a: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교류 활성화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</dsp:txBody>
      <dsp:txXfrm rot="5400000">
        <a:off x="3163381" y="-587377"/>
        <a:ext cx="1122287" cy="4928411"/>
      </dsp:txXfrm>
    </dsp:sp>
    <dsp:sp modelId="{0A72E2FD-6EB3-43B4-9BD9-2E607C87C236}">
      <dsp:nvSpPr>
        <dsp:cNvPr id="0" name=""/>
        <dsp:cNvSpPr/>
      </dsp:nvSpPr>
      <dsp:spPr>
        <a:xfrm>
          <a:off x="640696" y="1683030"/>
          <a:ext cx="591049" cy="387595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 dirty="0" smtClean="0"/>
            <a:t>학계</a:t>
          </a:r>
          <a:endParaRPr lang="ko-KR" altLang="en-US" sz="1400" b="1" kern="1200" dirty="0"/>
        </a:p>
      </dsp:txBody>
      <dsp:txXfrm>
        <a:off x="640696" y="1683030"/>
        <a:ext cx="591049" cy="387595"/>
      </dsp:txXfrm>
    </dsp:sp>
    <dsp:sp modelId="{5BA805F3-0C5D-4FCC-B63C-FB2E442C2542}">
      <dsp:nvSpPr>
        <dsp:cNvPr id="0" name=""/>
        <dsp:cNvSpPr/>
      </dsp:nvSpPr>
      <dsp:spPr>
        <a:xfrm rot="5400000">
          <a:off x="3420330" y="364566"/>
          <a:ext cx="608388" cy="4928411"/>
        </a:xfrm>
        <a:prstGeom prst="round2SameRect">
          <a:avLst/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기업의 다양한 소비자부문 업무 파악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100" kern="1200" dirty="0" smtClean="0">
              <a:latin typeface="맑은 고딕" pitchFamily="50" charset="-127"/>
              <a:ea typeface="맑은 고딕" pitchFamily="50" charset="-127"/>
            </a:rPr>
            <a:t> 진로 모색 및 기업의 소비자부문의 인재에 필요한 역량 함양</a:t>
          </a:r>
          <a:endParaRPr lang="ko-KR" altLang="en-US" sz="1100" kern="1200" dirty="0">
            <a:latin typeface="맑은 고딕" pitchFamily="50" charset="-127"/>
            <a:ea typeface="맑은 고딕" pitchFamily="50" charset="-127"/>
          </a:endParaRPr>
        </a:p>
      </dsp:txBody>
      <dsp:txXfrm rot="5400000">
        <a:off x="3420330" y="364566"/>
        <a:ext cx="608388" cy="4928411"/>
      </dsp:txXfrm>
    </dsp:sp>
    <dsp:sp modelId="{FB9C2872-2DA9-4CC7-8FA6-2782A1C8C241}">
      <dsp:nvSpPr>
        <dsp:cNvPr id="0" name=""/>
        <dsp:cNvSpPr/>
      </dsp:nvSpPr>
      <dsp:spPr>
        <a:xfrm>
          <a:off x="640696" y="2621438"/>
          <a:ext cx="591049" cy="414668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 dirty="0" smtClean="0"/>
            <a:t>학생</a:t>
          </a:r>
          <a:endParaRPr lang="ko-KR" altLang="en-US" sz="1400" b="1" kern="1200" dirty="0"/>
        </a:p>
      </dsp:txBody>
      <dsp:txXfrm>
        <a:off x="640696" y="2621438"/>
        <a:ext cx="591049" cy="414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166F-06D0-4BF3-9FE8-0544841F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윤정</dc:creator>
  <cp:lastModifiedBy>kcop</cp:lastModifiedBy>
  <cp:revision>4</cp:revision>
  <cp:lastPrinted>2013-01-10T01:18:00Z</cp:lastPrinted>
  <dcterms:created xsi:type="dcterms:W3CDTF">2013-06-11T06:48:00Z</dcterms:created>
  <dcterms:modified xsi:type="dcterms:W3CDTF">2013-06-11T07:17:00Z</dcterms:modified>
</cp:coreProperties>
</file>